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2DC" w:rsidRDefault="009905D1" w:rsidP="00B16FD2">
      <w:pPr>
        <w:pStyle w:val="a9"/>
        <w:shd w:val="clear" w:color="auto" w:fill="auto"/>
        <w:spacing w:after="0" w:line="240" w:lineRule="auto"/>
        <w:ind w:firstLine="709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0.25pt;height:535.5pt">
            <v:imagedata r:id="rId8" o:title="12"/>
          </v:shape>
        </w:pict>
      </w:r>
    </w:p>
    <w:p w:rsidR="00953C91" w:rsidRPr="00611B96" w:rsidRDefault="00953C91" w:rsidP="00AE12DC">
      <w:pPr>
        <w:pStyle w:val="a9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1B96">
        <w:rPr>
          <w:rFonts w:ascii="Times New Roman" w:hAnsi="Times New Roman"/>
          <w:sz w:val="24"/>
          <w:szCs w:val="24"/>
        </w:rPr>
        <w:lastRenderedPageBreak/>
        <w:t>Основ</w:t>
      </w:r>
      <w:r>
        <w:rPr>
          <w:rFonts w:ascii="Times New Roman" w:hAnsi="Times New Roman"/>
          <w:sz w:val="24"/>
          <w:szCs w:val="24"/>
        </w:rPr>
        <w:t xml:space="preserve">а рабочей программы – Русский язык.  Рабочие программы. </w:t>
      </w:r>
      <w:r>
        <w:rPr>
          <w:rFonts w:ascii="Times New Roman" w:hAnsi="Times New Roman"/>
          <w:bCs/>
          <w:sz w:val="24"/>
          <w:szCs w:val="24"/>
        </w:rPr>
        <w:t>Предметная  линия</w:t>
      </w:r>
      <w:r w:rsidRPr="00FE59E5">
        <w:rPr>
          <w:rFonts w:ascii="Times New Roman" w:hAnsi="Times New Roman"/>
          <w:bCs/>
          <w:sz w:val="24"/>
          <w:szCs w:val="24"/>
        </w:rPr>
        <w:t xml:space="preserve"> учебников Т.А. </w:t>
      </w:r>
      <w:proofErr w:type="spellStart"/>
      <w:r w:rsidRPr="00FE59E5">
        <w:rPr>
          <w:rFonts w:ascii="Times New Roman" w:hAnsi="Times New Roman"/>
          <w:bCs/>
          <w:sz w:val="24"/>
          <w:szCs w:val="24"/>
        </w:rPr>
        <w:t>Ладыженской</w:t>
      </w:r>
      <w:proofErr w:type="spellEnd"/>
      <w:r w:rsidRPr="00FE59E5">
        <w:rPr>
          <w:rFonts w:ascii="Times New Roman" w:hAnsi="Times New Roman"/>
          <w:bCs/>
          <w:sz w:val="24"/>
          <w:szCs w:val="24"/>
        </w:rPr>
        <w:t xml:space="preserve">, М.Т. Баранова, Л.А. </w:t>
      </w:r>
      <w:proofErr w:type="spellStart"/>
      <w:r w:rsidRPr="00FE59E5">
        <w:rPr>
          <w:rFonts w:ascii="Times New Roman" w:hAnsi="Times New Roman"/>
          <w:bCs/>
          <w:sz w:val="24"/>
          <w:szCs w:val="24"/>
        </w:rPr>
        <w:t>Тростенцовой</w:t>
      </w:r>
      <w:proofErr w:type="spellEnd"/>
      <w:r w:rsidRPr="00FE59E5">
        <w:rPr>
          <w:rFonts w:ascii="Times New Roman" w:hAnsi="Times New Roman"/>
          <w:bCs/>
          <w:sz w:val="24"/>
          <w:szCs w:val="24"/>
        </w:rPr>
        <w:t xml:space="preserve"> и других</w:t>
      </w:r>
      <w:r>
        <w:rPr>
          <w:rFonts w:ascii="Times New Roman" w:hAnsi="Times New Roman"/>
          <w:sz w:val="24"/>
          <w:szCs w:val="24"/>
        </w:rPr>
        <w:t xml:space="preserve">. 5-9 классы: учебное пособие для общеобразовательных  организаций/ </w:t>
      </w:r>
      <w:r w:rsidRPr="00D41888">
        <w:rPr>
          <w:rFonts w:ascii="Times New Roman" w:hAnsi="Times New Roman"/>
          <w:sz w:val="24"/>
          <w:szCs w:val="24"/>
        </w:rPr>
        <w:t>[</w:t>
      </w:r>
      <w:proofErr w:type="spellStart"/>
      <w:r>
        <w:rPr>
          <w:rFonts w:ascii="Times New Roman" w:hAnsi="Times New Roman"/>
          <w:sz w:val="24"/>
          <w:szCs w:val="24"/>
        </w:rPr>
        <w:t>М.Т.Баранов</w:t>
      </w:r>
      <w:proofErr w:type="spellEnd"/>
      <w:r>
        <w:rPr>
          <w:rFonts w:ascii="Times New Roman" w:hAnsi="Times New Roman"/>
          <w:sz w:val="24"/>
          <w:szCs w:val="24"/>
        </w:rPr>
        <w:t xml:space="preserve">, Т.А. </w:t>
      </w:r>
      <w:proofErr w:type="spellStart"/>
      <w:r>
        <w:rPr>
          <w:rFonts w:ascii="Times New Roman" w:hAnsi="Times New Roman"/>
          <w:sz w:val="24"/>
          <w:szCs w:val="24"/>
        </w:rPr>
        <w:t>Ладыже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, Н.М. </w:t>
      </w:r>
      <w:proofErr w:type="spellStart"/>
      <w:r>
        <w:rPr>
          <w:rFonts w:ascii="Times New Roman" w:hAnsi="Times New Roman"/>
          <w:sz w:val="24"/>
          <w:szCs w:val="24"/>
        </w:rPr>
        <w:t>Ш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</w:t>
      </w:r>
      <w:r w:rsidRPr="00D41888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. - 13-е издание. – М.: Просвещение, 2016.  Данной программе соответствует  учебник «Русский язык. 6 класс. Учебник для общеобразовательных организаций. В двух частях». Авторы: Баранов М.Т., </w:t>
      </w:r>
      <w:proofErr w:type="spellStart"/>
      <w:r>
        <w:rPr>
          <w:rFonts w:ascii="Times New Roman" w:hAnsi="Times New Roman"/>
          <w:sz w:val="24"/>
          <w:szCs w:val="24"/>
        </w:rPr>
        <w:t>Ладыже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Т.А., </w:t>
      </w:r>
      <w:proofErr w:type="spellStart"/>
      <w:r>
        <w:rPr>
          <w:rFonts w:ascii="Times New Roman" w:hAnsi="Times New Roman"/>
          <w:sz w:val="24"/>
          <w:szCs w:val="24"/>
        </w:rPr>
        <w:t>Тростен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А. и др. – М.: Просвещение, 2016.</w:t>
      </w:r>
    </w:p>
    <w:p w:rsidR="00953C91" w:rsidRDefault="00953C91" w:rsidP="00834863">
      <w:pPr>
        <w:pStyle w:val="a9"/>
        <w:shd w:val="clear" w:color="auto" w:fill="auto"/>
        <w:spacing w:after="0" w:line="240" w:lineRule="auto"/>
        <w:ind w:firstLine="709"/>
        <w:jc w:val="left"/>
        <w:rPr>
          <w:rFonts w:ascii="Times New Roman" w:hAnsi="Times New Roman"/>
          <w:sz w:val="24"/>
          <w:szCs w:val="28"/>
        </w:rPr>
      </w:pPr>
    </w:p>
    <w:p w:rsidR="00953C91" w:rsidRDefault="00953C91" w:rsidP="00AD0C6E">
      <w:pPr>
        <w:pStyle w:val="a9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9F49E1">
        <w:rPr>
          <w:rFonts w:ascii="Times New Roman" w:hAnsi="Times New Roman"/>
          <w:b/>
          <w:sz w:val="24"/>
          <w:szCs w:val="28"/>
        </w:rPr>
        <w:t>Планируемые резуль</w:t>
      </w:r>
      <w:r w:rsidR="00AD0C6E">
        <w:rPr>
          <w:rFonts w:ascii="Times New Roman" w:hAnsi="Times New Roman"/>
          <w:b/>
          <w:sz w:val="24"/>
          <w:szCs w:val="28"/>
        </w:rPr>
        <w:t>таты изучения учебного предмета</w:t>
      </w:r>
    </w:p>
    <w:p w:rsidR="00953C91" w:rsidRDefault="00953C91" w:rsidP="00834863">
      <w:pPr>
        <w:pStyle w:val="a9"/>
        <w:shd w:val="clear" w:color="auto" w:fill="auto"/>
        <w:spacing w:after="0" w:line="240" w:lineRule="auto"/>
        <w:ind w:firstLine="709"/>
        <w:jc w:val="left"/>
        <w:rPr>
          <w:rFonts w:ascii="Times New Roman" w:hAnsi="Times New Roman"/>
          <w:b/>
          <w:sz w:val="24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45"/>
        <w:gridCol w:w="7507"/>
        <w:gridCol w:w="4200"/>
      </w:tblGrid>
      <w:tr w:rsidR="00953C91" w:rsidRPr="00FE59E5" w:rsidTr="003D0FD2">
        <w:trPr>
          <w:trHeight w:val="405"/>
        </w:trPr>
        <w:tc>
          <w:tcPr>
            <w:tcW w:w="1187" w:type="pct"/>
          </w:tcPr>
          <w:p w:rsidR="00953C91" w:rsidRPr="00FE59E5" w:rsidRDefault="00953C91" w:rsidP="003D0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</w:p>
        </w:tc>
        <w:tc>
          <w:tcPr>
            <w:tcW w:w="2445" w:type="pct"/>
          </w:tcPr>
          <w:p w:rsidR="00953C91" w:rsidRPr="00FE59E5" w:rsidRDefault="00953C91" w:rsidP="003D0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>етапредметные</w:t>
            </w:r>
            <w:proofErr w:type="spellEnd"/>
          </w:p>
        </w:tc>
        <w:tc>
          <w:tcPr>
            <w:tcW w:w="1368" w:type="pct"/>
          </w:tcPr>
          <w:p w:rsidR="00953C91" w:rsidRPr="00FE59E5" w:rsidRDefault="00953C91" w:rsidP="003D0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>редметные</w:t>
            </w:r>
          </w:p>
        </w:tc>
      </w:tr>
      <w:tr w:rsidR="00953C91" w:rsidRPr="00FE59E5" w:rsidTr="003D0FD2">
        <w:tc>
          <w:tcPr>
            <w:tcW w:w="1187" w:type="pct"/>
          </w:tcPr>
          <w:p w:rsidR="00953C91" w:rsidRPr="00FE59E5" w:rsidRDefault="00953C91" w:rsidP="003D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п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онимание русского языка как одной из основных национально-культурных ценностей русског</w:t>
            </w:r>
            <w:r>
              <w:rPr>
                <w:rFonts w:ascii="Times New Roman" w:hAnsi="Times New Roman"/>
                <w:sz w:val="24"/>
                <w:szCs w:val="24"/>
              </w:rPr>
              <w:t>о народа; определяющей роли род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      </w:r>
          </w:p>
          <w:p w:rsidR="00953C91" w:rsidRPr="00FE59E5" w:rsidRDefault="00953C91" w:rsidP="003D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о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сознание эстетической </w:t>
            </w:r>
            <w:proofErr w:type="gramStart"/>
            <w:r w:rsidRPr="00FE59E5">
              <w:rPr>
                <w:rFonts w:ascii="Times New Roman" w:hAnsi="Times New Roman"/>
                <w:sz w:val="24"/>
                <w:szCs w:val="24"/>
              </w:rPr>
              <w:t>ц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сского языка; уважитель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      </w:r>
          </w:p>
          <w:p w:rsidR="00953C91" w:rsidRPr="00FE59E5" w:rsidRDefault="00953C91" w:rsidP="003D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д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остаточный объём словарног</w:t>
            </w:r>
            <w:r>
              <w:rPr>
                <w:rFonts w:ascii="Times New Roman" w:hAnsi="Times New Roman"/>
                <w:sz w:val="24"/>
                <w:szCs w:val="24"/>
              </w:rPr>
              <w:t>о запаса и усвоенных грамматически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 свободного выражения мыслей и чувств в процессе речевого общения; способ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ность к самооценке на основе наблюдения за собственной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lastRenderedPageBreak/>
              <w:t>речью</w:t>
            </w:r>
          </w:p>
        </w:tc>
        <w:tc>
          <w:tcPr>
            <w:tcW w:w="2445" w:type="pct"/>
          </w:tcPr>
          <w:p w:rsidR="00953C91" w:rsidRPr="00FE59E5" w:rsidRDefault="00953C91" w:rsidP="003D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 владение всеми видами речевой деятельности: </w:t>
            </w:r>
          </w:p>
          <w:p w:rsidR="00953C91" w:rsidRPr="00FE59E5" w:rsidRDefault="00953C91" w:rsidP="003D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59E5">
              <w:rPr>
                <w:rFonts w:ascii="Times New Roman" w:hAnsi="Times New Roman"/>
                <w:i/>
                <w:iCs/>
                <w:sz w:val="24"/>
                <w:szCs w:val="24"/>
              </w:rPr>
              <w:t>аудирование</w:t>
            </w:r>
            <w:proofErr w:type="spellEnd"/>
            <w:r w:rsidRPr="00FE59E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чтение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53C91" w:rsidRPr="00FE59E5" w:rsidRDefault="00953C91" w:rsidP="003D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-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      </w:r>
          </w:p>
          <w:p w:rsidR="00953C91" w:rsidRPr="00FE59E5" w:rsidRDefault="00953C91" w:rsidP="003D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- владение разными видами чтения (поисковым, просмотровым, ознакомительным, изучающим) текстов разных стилей и жанров;</w:t>
            </w:r>
          </w:p>
          <w:p w:rsidR="00953C91" w:rsidRPr="00FE59E5" w:rsidRDefault="00953C91" w:rsidP="003D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 xml:space="preserve">- адекватное восприятие на слух текстов разных стилей и жанров; владение разными видами </w:t>
            </w:r>
            <w:proofErr w:type="spellStart"/>
            <w:r w:rsidRPr="00FE59E5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FE59E5">
              <w:rPr>
                <w:rFonts w:ascii="Times New Roman" w:hAnsi="Times New Roman"/>
                <w:sz w:val="24"/>
                <w:szCs w:val="24"/>
              </w:rPr>
              <w:t xml:space="preserve"> (выборочным, ознакомительным, детальным);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br/>
              <w:t>-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      </w:r>
          </w:p>
          <w:p w:rsidR="00953C91" w:rsidRPr="00FE59E5" w:rsidRDefault="00953C91" w:rsidP="003D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 xml:space="preserve">- овладение приё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      </w:r>
            <w:proofErr w:type="spellStart"/>
            <w:r w:rsidRPr="00FE59E5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FE59E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3C91" w:rsidRPr="00FE59E5" w:rsidRDefault="00953C91" w:rsidP="003D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-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      </w:r>
            <w:r w:rsidRPr="00FE59E5">
              <w:rPr>
                <w:rFonts w:ascii="Times New Roman" w:hAnsi="Times New Roman"/>
                <w:sz w:val="24"/>
                <w:szCs w:val="24"/>
              </w:rPr>
              <w:br/>
            </w:r>
            <w:r w:rsidRPr="00FE59E5">
              <w:rPr>
                <w:rFonts w:ascii="Times New Roman" w:hAnsi="Times New Roman"/>
                <w:i/>
                <w:iCs/>
                <w:sz w:val="24"/>
                <w:szCs w:val="24"/>
              </w:rPr>
              <w:t>говорение и письмо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53C91" w:rsidRPr="00FE59E5" w:rsidRDefault="00953C91" w:rsidP="003D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-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      </w:r>
          </w:p>
          <w:p w:rsidR="00953C91" w:rsidRPr="00FE59E5" w:rsidRDefault="00953C91" w:rsidP="003D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lastRenderedPageBreak/>
              <w:t>- умение воспроизводить прослушанный или прочитанный текст с заданной степенью свернутости (план, пересказ, конспект, аннотация);</w:t>
            </w:r>
          </w:p>
          <w:p w:rsidR="00953C91" w:rsidRPr="00FE59E5" w:rsidRDefault="00953C91" w:rsidP="003D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- умение создавать устные и письменные тексты разных типов, стилей речи и жанров с учетом замысла, адресата и ситуации общения;</w:t>
            </w:r>
          </w:p>
          <w:p w:rsidR="00953C91" w:rsidRPr="00FE59E5" w:rsidRDefault="00953C91" w:rsidP="003D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 xml:space="preserve">-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      </w:r>
            <w:proofErr w:type="gramStart"/>
            <w:r w:rsidRPr="00FE59E5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FE59E5">
              <w:rPr>
                <w:rFonts w:ascii="Times New Roman" w:hAnsi="Times New Roman"/>
                <w:sz w:val="24"/>
                <w:szCs w:val="24"/>
              </w:rPr>
              <w:t>, услышанному, увиденному;</w:t>
            </w:r>
          </w:p>
          <w:p w:rsidR="00953C91" w:rsidRPr="00FE59E5" w:rsidRDefault="00953C91" w:rsidP="003D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59E5">
              <w:rPr>
                <w:rFonts w:ascii="Times New Roman" w:hAnsi="Times New Roman"/>
                <w:sz w:val="24"/>
                <w:szCs w:val="24"/>
              </w:rPr>
              <w:t>-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      </w:r>
            <w:proofErr w:type="gramEnd"/>
          </w:p>
          <w:p w:rsidR="00953C91" w:rsidRPr="00FE59E5" w:rsidRDefault="00953C91" w:rsidP="003D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-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      </w:r>
          </w:p>
          <w:p w:rsidR="00953C91" w:rsidRPr="00FE59E5" w:rsidRDefault="00953C91" w:rsidP="003D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- способность участвовать в речевом общении, соблюдая нормы речевого этикета; адекватно использовать жесты, мимику в процессе речевого общения;</w:t>
            </w:r>
            <w:r w:rsidRPr="00FE59E5">
              <w:rPr>
                <w:rFonts w:ascii="Times New Roman" w:hAnsi="Times New Roman"/>
                <w:sz w:val="24"/>
                <w:szCs w:val="24"/>
              </w:rPr>
              <w:br/>
              <w:t>- осуществление речевого самоконтроля в процессе учеб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      </w:r>
          </w:p>
          <w:p w:rsidR="00953C91" w:rsidRPr="00FE59E5" w:rsidRDefault="00953C91" w:rsidP="003D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- выступление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      </w:r>
          </w:p>
          <w:p w:rsidR="00953C91" w:rsidRPr="00FE59E5" w:rsidRDefault="00953C91" w:rsidP="003D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ять полученные знания, умения и навыки анализа языковых явлений на </w:t>
            </w:r>
            <w:proofErr w:type="spellStart"/>
            <w:r w:rsidRPr="00FE59E5">
              <w:rPr>
                <w:rFonts w:ascii="Times New Roman" w:hAnsi="Times New Roman"/>
                <w:sz w:val="24"/>
                <w:szCs w:val="24"/>
              </w:rPr>
              <w:t>межпредметном</w:t>
            </w:r>
            <w:proofErr w:type="spellEnd"/>
            <w:r w:rsidRPr="00FE59E5">
              <w:rPr>
                <w:rFonts w:ascii="Times New Roman" w:hAnsi="Times New Roman"/>
                <w:sz w:val="24"/>
                <w:szCs w:val="24"/>
              </w:rPr>
              <w:t xml:space="preserve"> уровне (на уроках иностранного языка, литературы и др.);</w:t>
            </w:r>
          </w:p>
          <w:p w:rsidR="00953C91" w:rsidRPr="00FE59E5" w:rsidRDefault="00953C91" w:rsidP="003D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lastRenderedPageBreak/>
              <w:t>3) 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      </w:r>
          </w:p>
        </w:tc>
        <w:tc>
          <w:tcPr>
            <w:tcW w:w="1368" w:type="pct"/>
          </w:tcPr>
          <w:p w:rsidR="00953C91" w:rsidRPr="00FE59E5" w:rsidRDefault="00953C91" w:rsidP="003D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lastRenderedPageBreak/>
              <w:t>1) п</w:t>
            </w:r>
            <w:r>
              <w:rPr>
                <w:rFonts w:ascii="Times New Roman" w:hAnsi="Times New Roman"/>
                <w:sz w:val="24"/>
                <w:szCs w:val="24"/>
              </w:rPr>
              <w:t>редставление об основных функци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 роли родного языка в жизни человека и общества;</w:t>
            </w:r>
          </w:p>
          <w:p w:rsidR="00953C91" w:rsidRPr="00FE59E5" w:rsidRDefault="00953C91" w:rsidP="003D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2) понимание места родного языка в системе гуманитарных наук и его роли в образовании в целом;</w:t>
            </w:r>
          </w:p>
          <w:p w:rsidR="00953C91" w:rsidRPr="00FE59E5" w:rsidRDefault="00953C91" w:rsidP="003D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 xml:space="preserve">3) усвоение основ научных знаний о родном языке; </w:t>
            </w:r>
          </w:p>
          <w:p w:rsidR="00953C91" w:rsidRPr="00FE59E5" w:rsidRDefault="00953C91" w:rsidP="003D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59E5">
              <w:rPr>
                <w:rFonts w:ascii="Times New Roman" w:hAnsi="Times New Roman"/>
                <w:sz w:val="24"/>
                <w:szCs w:val="24"/>
              </w:rPr>
              <w:t xml:space="preserve">4) освоение базовых понятий </w:t>
            </w:r>
            <w:proofErr w:type="spellStart"/>
            <w:r w:rsidRPr="00FE59E5">
              <w:rPr>
                <w:rFonts w:ascii="Times New Roman" w:hAnsi="Times New Roman"/>
                <w:sz w:val="24"/>
                <w:szCs w:val="24"/>
              </w:rPr>
              <w:t>лингви-стики</w:t>
            </w:r>
            <w:proofErr w:type="spellEnd"/>
            <w:r w:rsidRPr="00FE59E5">
              <w:rPr>
                <w:rFonts w:ascii="Times New Roman" w:hAnsi="Times New Roman"/>
                <w:sz w:val="24"/>
                <w:szCs w:val="24"/>
              </w:rPr>
              <w:t>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</w:t>
            </w:r>
            <w:r>
              <w:rPr>
                <w:rFonts w:ascii="Times New Roman" w:hAnsi="Times New Roman"/>
                <w:sz w:val="24"/>
                <w:szCs w:val="24"/>
              </w:rPr>
              <w:t>блицистический, официально-дело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вой ст</w:t>
            </w:r>
            <w:r>
              <w:rPr>
                <w:rFonts w:ascii="Times New Roman" w:hAnsi="Times New Roman"/>
                <w:sz w:val="24"/>
                <w:szCs w:val="24"/>
              </w:rPr>
              <w:t>или, язык художественной лите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рат</w:t>
            </w:r>
            <w:r>
              <w:rPr>
                <w:rFonts w:ascii="Times New Roman" w:hAnsi="Times New Roman"/>
                <w:sz w:val="24"/>
                <w:szCs w:val="24"/>
              </w:rPr>
              <w:t>уры; жанры научного, публицисти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ческого, официально-делового стилей и разговорной речи; функционально-</w:t>
            </w:r>
            <w:r w:rsidRPr="00FE59E5">
              <w:rPr>
                <w:rFonts w:ascii="Times New Roman" w:hAnsi="Times New Roman"/>
                <w:sz w:val="24"/>
                <w:szCs w:val="24"/>
              </w:rPr>
              <w:lastRenderedPageBreak/>
              <w:t>смысловые типы речи (повествование, описание, рассуждение);</w:t>
            </w:r>
            <w:proofErr w:type="gramEnd"/>
            <w:r w:rsidRPr="00FE59E5">
              <w:rPr>
                <w:rFonts w:ascii="Times New Roman" w:hAnsi="Times New Roman"/>
                <w:sz w:val="24"/>
                <w:szCs w:val="24"/>
              </w:rPr>
              <w:t xml:space="preserve"> текст, типы текста; основные единицы языка, их признаки и особенности употребления в речи;</w:t>
            </w:r>
          </w:p>
          <w:p w:rsidR="00953C91" w:rsidRPr="00FE59E5" w:rsidRDefault="00953C91" w:rsidP="003D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 xml:space="preserve">5) овладение основными </w:t>
            </w:r>
            <w:proofErr w:type="spellStart"/>
            <w:proofErr w:type="gramStart"/>
            <w:r w:rsidRPr="00FE59E5">
              <w:rPr>
                <w:rFonts w:ascii="Times New Roman" w:hAnsi="Times New Roman"/>
                <w:sz w:val="24"/>
                <w:szCs w:val="24"/>
              </w:rPr>
              <w:t>стилистиче-скими</w:t>
            </w:r>
            <w:proofErr w:type="spellEnd"/>
            <w:proofErr w:type="gramEnd"/>
            <w:r w:rsidRPr="00FE59E5">
              <w:rPr>
                <w:rFonts w:ascii="Times New Roman" w:hAnsi="Times New Roman"/>
                <w:sz w:val="24"/>
                <w:szCs w:val="24"/>
              </w:rPr>
              <w:t xml:space="preserve"> ресурсами лексики и </w:t>
            </w:r>
            <w:proofErr w:type="spellStart"/>
            <w:r w:rsidRPr="00FE59E5">
              <w:rPr>
                <w:rFonts w:ascii="Times New Roman" w:hAnsi="Times New Roman"/>
                <w:sz w:val="24"/>
                <w:szCs w:val="24"/>
              </w:rPr>
              <w:t>фразеоло-гии</w:t>
            </w:r>
            <w:proofErr w:type="spellEnd"/>
            <w:r w:rsidRPr="00FE59E5">
              <w:rPr>
                <w:rFonts w:ascii="Times New Roman" w:hAnsi="Times New Roman"/>
                <w:sz w:val="24"/>
                <w:szCs w:val="24"/>
              </w:rPr>
              <w:t xml:space="preserve"> русского языка; основными норма-ми р</w:t>
            </w:r>
            <w:r>
              <w:rPr>
                <w:rFonts w:ascii="Times New Roman" w:hAnsi="Times New Roman"/>
                <w:sz w:val="24"/>
                <w:szCs w:val="24"/>
              </w:rPr>
              <w:t>усского литературного языка (ор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фоэ</w:t>
            </w:r>
            <w:r>
              <w:rPr>
                <w:rFonts w:ascii="Times New Roman" w:hAnsi="Times New Roman"/>
                <w:sz w:val="24"/>
                <w:szCs w:val="24"/>
              </w:rPr>
              <w:t>пическими, лексическими, грамма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тическими, орфографическими, пункту-</w:t>
            </w:r>
            <w:proofErr w:type="spellStart"/>
            <w:r w:rsidRPr="00FE59E5">
              <w:rPr>
                <w:rFonts w:ascii="Times New Roman" w:hAnsi="Times New Roman"/>
                <w:sz w:val="24"/>
                <w:szCs w:val="24"/>
              </w:rPr>
              <w:t>ационными</w:t>
            </w:r>
            <w:proofErr w:type="spellEnd"/>
            <w:r w:rsidRPr="00FE59E5">
              <w:rPr>
                <w:rFonts w:ascii="Times New Roman" w:hAnsi="Times New Roman"/>
                <w:sz w:val="24"/>
                <w:szCs w:val="24"/>
              </w:rPr>
              <w:t>), нормами речевого этикета и использование их в своей речевой практике при создании устных и письменных высказываний;</w:t>
            </w:r>
          </w:p>
          <w:p w:rsidR="00953C91" w:rsidRPr="00FE59E5" w:rsidRDefault="00953C91" w:rsidP="003D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 xml:space="preserve">6) опознавание и анализ основных единиц языка, грамматических </w:t>
            </w:r>
            <w:proofErr w:type="gramStart"/>
            <w:r w:rsidRPr="00FE59E5">
              <w:rPr>
                <w:rFonts w:ascii="Times New Roman" w:hAnsi="Times New Roman"/>
                <w:sz w:val="24"/>
                <w:szCs w:val="24"/>
              </w:rPr>
              <w:t>кате-</w:t>
            </w:r>
            <w:proofErr w:type="spellStart"/>
            <w:r w:rsidRPr="00FE59E5">
              <w:rPr>
                <w:rFonts w:ascii="Times New Roman" w:hAnsi="Times New Roman"/>
                <w:sz w:val="24"/>
                <w:szCs w:val="24"/>
              </w:rPr>
              <w:t>горий</w:t>
            </w:r>
            <w:proofErr w:type="spellEnd"/>
            <w:proofErr w:type="gramEnd"/>
            <w:r w:rsidRPr="00FE59E5">
              <w:rPr>
                <w:rFonts w:ascii="Times New Roman" w:hAnsi="Times New Roman"/>
                <w:sz w:val="24"/>
                <w:szCs w:val="24"/>
              </w:rPr>
              <w:t xml:space="preserve"> языка, уместное употребление языковых единиц адекватно ситуации речевого общения; </w:t>
            </w:r>
          </w:p>
          <w:p w:rsidR="00953C91" w:rsidRPr="00FE59E5" w:rsidRDefault="00953C91" w:rsidP="003D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7) проведение различных видов анализа слов</w:t>
            </w:r>
            <w:r>
              <w:rPr>
                <w:rFonts w:ascii="Times New Roman" w:hAnsi="Times New Roman"/>
                <w:sz w:val="24"/>
                <w:szCs w:val="24"/>
              </w:rPr>
              <w:t>а (фонетический, морфемный, сло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вооб</w:t>
            </w:r>
            <w:r>
              <w:rPr>
                <w:rFonts w:ascii="Times New Roman" w:hAnsi="Times New Roman"/>
                <w:sz w:val="24"/>
                <w:szCs w:val="24"/>
              </w:rPr>
              <w:t>разовательный, лексический, мор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фолог</w:t>
            </w:r>
            <w:r>
              <w:rPr>
                <w:rFonts w:ascii="Times New Roman" w:hAnsi="Times New Roman"/>
                <w:sz w:val="24"/>
                <w:szCs w:val="24"/>
              </w:rPr>
              <w:t>ический), синтаксического анали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за словосочетания и предложения; </w:t>
            </w:r>
            <w:proofErr w:type="spellStart"/>
            <w:r w:rsidRPr="00FE59E5">
              <w:rPr>
                <w:rFonts w:ascii="Times New Roman" w:hAnsi="Times New Roman"/>
                <w:sz w:val="24"/>
                <w:szCs w:val="24"/>
              </w:rPr>
              <w:t>мно-гоаспе</w:t>
            </w:r>
            <w:r>
              <w:rPr>
                <w:rFonts w:ascii="Times New Roman" w:hAnsi="Times New Roman"/>
                <w:sz w:val="24"/>
                <w:szCs w:val="24"/>
              </w:rPr>
              <w:t>кт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лиз текста с точки зре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ния его основных при</w:t>
            </w:r>
            <w:r>
              <w:rPr>
                <w:rFonts w:ascii="Times New Roman" w:hAnsi="Times New Roman"/>
                <w:sz w:val="24"/>
                <w:szCs w:val="24"/>
              </w:rPr>
              <w:t>знаков и структу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ры, принадлежности к определенным фу</w:t>
            </w:r>
            <w:r>
              <w:rPr>
                <w:rFonts w:ascii="Times New Roman" w:hAnsi="Times New Roman"/>
                <w:sz w:val="24"/>
                <w:szCs w:val="24"/>
              </w:rPr>
              <w:t>нкциональным разновидностям язы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бенностей языкового оформле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ния, использования выразительных средств языка;</w:t>
            </w:r>
          </w:p>
          <w:p w:rsidR="00953C91" w:rsidRPr="00FE59E5" w:rsidRDefault="00953C91" w:rsidP="003D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) </w:t>
            </w:r>
            <w:r>
              <w:rPr>
                <w:rFonts w:ascii="Times New Roman" w:hAnsi="Times New Roman"/>
                <w:sz w:val="24"/>
                <w:szCs w:val="24"/>
              </w:rPr>
              <w:t>понимание коммуникативно-эстети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ческих возможностей лексической и грамматической сино</w:t>
            </w:r>
            <w:r>
              <w:rPr>
                <w:rFonts w:ascii="Times New Roman" w:hAnsi="Times New Roman"/>
                <w:sz w:val="24"/>
                <w:szCs w:val="24"/>
              </w:rPr>
              <w:t>нимии и исполь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зовани</w:t>
            </w:r>
            <w:r>
              <w:rPr>
                <w:rFonts w:ascii="Times New Roman" w:hAnsi="Times New Roman"/>
                <w:sz w:val="24"/>
                <w:szCs w:val="24"/>
              </w:rPr>
              <w:t>е их в собственной речевой прак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тике;</w:t>
            </w:r>
            <w:r w:rsidRPr="00FE59E5">
              <w:rPr>
                <w:rFonts w:ascii="Times New Roman" w:hAnsi="Times New Roman"/>
                <w:sz w:val="24"/>
                <w:szCs w:val="24"/>
              </w:rPr>
              <w:br/>
      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      </w:r>
          </w:p>
        </w:tc>
      </w:tr>
    </w:tbl>
    <w:p w:rsidR="00953C91" w:rsidRPr="00834863" w:rsidRDefault="00953C91" w:rsidP="008A5063">
      <w:pPr>
        <w:pStyle w:val="a9"/>
        <w:shd w:val="clear" w:color="auto" w:fill="auto"/>
        <w:spacing w:after="0" w:line="240" w:lineRule="auto"/>
        <w:jc w:val="left"/>
        <w:rPr>
          <w:rFonts w:ascii="Times New Roman" w:hAnsi="Times New Roman"/>
          <w:sz w:val="24"/>
        </w:rPr>
      </w:pPr>
    </w:p>
    <w:p w:rsidR="00953C91" w:rsidRPr="00834863" w:rsidRDefault="00953C91" w:rsidP="009248C6">
      <w:pPr>
        <w:pStyle w:val="a9"/>
        <w:shd w:val="clear" w:color="auto" w:fill="auto"/>
        <w:tabs>
          <w:tab w:val="left" w:pos="115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53C91" w:rsidRPr="009F49E1" w:rsidRDefault="00EC6331" w:rsidP="009248C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 учебного предмета</w:t>
      </w:r>
    </w:p>
    <w:p w:rsidR="00953C91" w:rsidRPr="00EC6331" w:rsidRDefault="00953C91" w:rsidP="00834863">
      <w:pPr>
        <w:spacing w:after="0" w:line="240" w:lineRule="auto"/>
        <w:ind w:firstLine="709"/>
        <w:rPr>
          <w:rFonts w:ascii="Times New Roman" w:hAnsi="Times New Roman"/>
          <w:sz w:val="16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4676"/>
        <w:gridCol w:w="10142"/>
      </w:tblGrid>
      <w:tr w:rsidR="00953C91" w:rsidRPr="00834863" w:rsidTr="00183783">
        <w:trPr>
          <w:trHeight w:val="276"/>
          <w:jc w:val="center"/>
        </w:trPr>
        <w:tc>
          <w:tcPr>
            <w:tcW w:w="174" w:type="pct"/>
            <w:vMerge w:val="restart"/>
            <w:vAlign w:val="center"/>
          </w:tcPr>
          <w:p w:rsidR="00953C91" w:rsidRPr="00765D20" w:rsidRDefault="00953C91" w:rsidP="001837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D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1523" w:type="pct"/>
            <w:vMerge w:val="restart"/>
            <w:vAlign w:val="center"/>
          </w:tcPr>
          <w:p w:rsidR="00953C91" w:rsidRPr="00765D20" w:rsidRDefault="00953C91" w:rsidP="001837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D20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303" w:type="pct"/>
            <w:vMerge w:val="restart"/>
            <w:vAlign w:val="center"/>
          </w:tcPr>
          <w:p w:rsidR="00953C91" w:rsidRPr="00765D20" w:rsidRDefault="00953C91" w:rsidP="001837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D2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953C91" w:rsidRPr="00834863" w:rsidTr="00183783">
        <w:trPr>
          <w:trHeight w:val="276"/>
          <w:jc w:val="center"/>
        </w:trPr>
        <w:tc>
          <w:tcPr>
            <w:tcW w:w="174" w:type="pct"/>
            <w:vMerge/>
            <w:vAlign w:val="center"/>
          </w:tcPr>
          <w:p w:rsidR="00953C91" w:rsidRPr="00834863" w:rsidRDefault="00953C91" w:rsidP="0018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vAlign w:val="center"/>
          </w:tcPr>
          <w:p w:rsidR="00953C91" w:rsidRPr="00834863" w:rsidRDefault="00953C91" w:rsidP="0018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pct"/>
            <w:vMerge/>
            <w:vAlign w:val="center"/>
          </w:tcPr>
          <w:p w:rsidR="00953C91" w:rsidRPr="00834863" w:rsidRDefault="00953C91" w:rsidP="0018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C91" w:rsidRPr="00834863" w:rsidTr="00183783">
        <w:trPr>
          <w:jc w:val="center"/>
        </w:trPr>
        <w:tc>
          <w:tcPr>
            <w:tcW w:w="174" w:type="pct"/>
          </w:tcPr>
          <w:p w:rsidR="00953C91" w:rsidRPr="00834863" w:rsidRDefault="00953C91" w:rsidP="0018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3" w:type="pct"/>
          </w:tcPr>
          <w:p w:rsidR="00953C91" w:rsidRPr="00765D20" w:rsidRDefault="00953C91" w:rsidP="00EC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D20">
              <w:rPr>
                <w:rFonts w:ascii="Times New Roman" w:hAnsi="Times New Roman"/>
                <w:sz w:val="24"/>
                <w:szCs w:val="24"/>
              </w:rPr>
              <w:t>Язык. Речь. Общение</w:t>
            </w:r>
            <w:r w:rsidR="00EC6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D20">
              <w:rPr>
                <w:rFonts w:ascii="Times New Roman" w:hAnsi="Times New Roman"/>
                <w:sz w:val="24"/>
                <w:szCs w:val="24"/>
              </w:rPr>
              <w:t>(3 ч)</w:t>
            </w:r>
          </w:p>
        </w:tc>
        <w:tc>
          <w:tcPr>
            <w:tcW w:w="3303" w:type="pct"/>
          </w:tcPr>
          <w:p w:rsidR="00953C91" w:rsidRPr="00834863" w:rsidRDefault="00953C91" w:rsidP="0018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Русский язык – один из развитых языков м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Язык, речь, общение</w:t>
            </w:r>
          </w:p>
          <w:p w:rsidR="00953C91" w:rsidRPr="00834863" w:rsidRDefault="00953C91" w:rsidP="0018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331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Ситуация общения</w:t>
            </w:r>
            <w:r w:rsidR="001460CA">
              <w:rPr>
                <w:rFonts w:ascii="Times New Roman" w:hAnsi="Times New Roman"/>
                <w:sz w:val="24"/>
                <w:szCs w:val="24"/>
              </w:rPr>
              <w:t xml:space="preserve"> (1 ч)</w:t>
            </w:r>
          </w:p>
        </w:tc>
      </w:tr>
      <w:tr w:rsidR="00953C91" w:rsidRPr="00834863" w:rsidTr="00183783">
        <w:trPr>
          <w:jc w:val="center"/>
        </w:trPr>
        <w:tc>
          <w:tcPr>
            <w:tcW w:w="174" w:type="pct"/>
          </w:tcPr>
          <w:p w:rsidR="00953C91" w:rsidRPr="00834863" w:rsidRDefault="00953C91" w:rsidP="0018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3" w:type="pct"/>
          </w:tcPr>
          <w:p w:rsidR="00953C91" w:rsidRPr="00765D20" w:rsidRDefault="00953C91" w:rsidP="0018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D20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765D20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765D20">
              <w:rPr>
                <w:rFonts w:ascii="Times New Roman" w:hAnsi="Times New Roman"/>
                <w:sz w:val="24"/>
                <w:szCs w:val="24"/>
              </w:rPr>
              <w:t xml:space="preserve"> в 5 классе (9</w:t>
            </w:r>
            <w:r w:rsidR="00EC6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D20"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3303" w:type="pct"/>
          </w:tcPr>
          <w:p w:rsidR="00953C91" w:rsidRPr="00834863" w:rsidRDefault="00953C91" w:rsidP="0018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Фонетика. Орфоэп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Морфемы в слове. Орфограммы в приставках и в корнях слов</w:t>
            </w:r>
          </w:p>
          <w:p w:rsidR="00953C91" w:rsidRPr="00834863" w:rsidRDefault="00953C91" w:rsidP="0018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фограммы в окончаниях слов. 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Словосоче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Простое предложение. Знаки препинания</w:t>
            </w:r>
          </w:p>
          <w:p w:rsidR="00953C91" w:rsidRDefault="00953C91" w:rsidP="0018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Сложное предложение. Запятые в сложном предложении. Синтаксический разбор</w:t>
            </w:r>
          </w:p>
          <w:p w:rsidR="00953C91" w:rsidRPr="00834863" w:rsidRDefault="00953C91" w:rsidP="0018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331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Сочинение на тему «Интересная встреча»</w:t>
            </w:r>
            <w:r w:rsidR="001460CA">
              <w:rPr>
                <w:rFonts w:ascii="Times New Roman" w:hAnsi="Times New Roman"/>
                <w:sz w:val="24"/>
                <w:szCs w:val="24"/>
              </w:rPr>
              <w:t xml:space="preserve"> (1 ч)</w:t>
            </w:r>
          </w:p>
          <w:p w:rsidR="00953C91" w:rsidRDefault="00953C91" w:rsidP="0018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331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Прямая речь. Диалог</w:t>
            </w:r>
            <w:r w:rsidR="001460CA">
              <w:rPr>
                <w:rFonts w:ascii="Times New Roman" w:hAnsi="Times New Roman"/>
                <w:sz w:val="24"/>
                <w:szCs w:val="24"/>
              </w:rPr>
              <w:t xml:space="preserve"> (1 ч)</w:t>
            </w:r>
          </w:p>
          <w:p w:rsidR="001460CA" w:rsidRPr="00834863" w:rsidRDefault="001460CA" w:rsidP="0018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7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ый диктант</w:t>
            </w:r>
            <w:r w:rsidRPr="008348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 грамматическим задани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теме «Повторение» (1 ч)</w:t>
            </w:r>
          </w:p>
        </w:tc>
      </w:tr>
      <w:tr w:rsidR="00953C91" w:rsidRPr="00834863" w:rsidTr="00183783">
        <w:trPr>
          <w:jc w:val="center"/>
        </w:trPr>
        <w:tc>
          <w:tcPr>
            <w:tcW w:w="174" w:type="pct"/>
          </w:tcPr>
          <w:p w:rsidR="00953C91" w:rsidRPr="00834863" w:rsidRDefault="00953C91" w:rsidP="0018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3" w:type="pct"/>
          </w:tcPr>
          <w:p w:rsidR="00953C91" w:rsidRPr="00765D20" w:rsidRDefault="00953C91" w:rsidP="0018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D20">
              <w:rPr>
                <w:rFonts w:ascii="Times New Roman" w:hAnsi="Times New Roman"/>
                <w:sz w:val="24"/>
                <w:szCs w:val="24"/>
              </w:rPr>
              <w:t>Текст (5</w:t>
            </w:r>
            <w:r w:rsidR="00EC6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D20"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3303" w:type="pct"/>
          </w:tcPr>
          <w:p w:rsidR="00953C91" w:rsidRPr="00834863" w:rsidRDefault="00953C91" w:rsidP="0018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Текст, его 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Тема и основная мысль текста. Заглавие текста</w:t>
            </w:r>
          </w:p>
          <w:p w:rsidR="00953C91" w:rsidRPr="00834863" w:rsidRDefault="00953C91" w:rsidP="0018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Начальные и конечные предложения тек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Ключевые слова. Основные признаки текста</w:t>
            </w:r>
          </w:p>
          <w:p w:rsidR="00953C91" w:rsidRDefault="00953C91" w:rsidP="0018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0CA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60CA">
              <w:rPr>
                <w:rFonts w:ascii="Times New Roman" w:hAnsi="Times New Roman"/>
                <w:sz w:val="24"/>
                <w:szCs w:val="24"/>
              </w:rPr>
              <w:t>Текст и стили речи (1 ч)</w:t>
            </w:r>
          </w:p>
          <w:p w:rsidR="00953C91" w:rsidRPr="00834863" w:rsidRDefault="00953C91" w:rsidP="0018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0CA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Официально-деловой стиль речи</w:t>
            </w:r>
            <w:r w:rsidR="001460CA">
              <w:rPr>
                <w:rFonts w:ascii="Times New Roman" w:hAnsi="Times New Roman"/>
                <w:sz w:val="24"/>
                <w:szCs w:val="24"/>
              </w:rPr>
              <w:t xml:space="preserve"> (1 ч)</w:t>
            </w:r>
          </w:p>
        </w:tc>
      </w:tr>
      <w:tr w:rsidR="00953C91" w:rsidRPr="00834863" w:rsidTr="00183783">
        <w:trPr>
          <w:jc w:val="center"/>
        </w:trPr>
        <w:tc>
          <w:tcPr>
            <w:tcW w:w="174" w:type="pct"/>
          </w:tcPr>
          <w:p w:rsidR="00953C91" w:rsidRPr="00834863" w:rsidRDefault="00953C91" w:rsidP="0018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3" w:type="pct"/>
          </w:tcPr>
          <w:p w:rsidR="00953C91" w:rsidRPr="00765D20" w:rsidRDefault="00953C91" w:rsidP="0018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D20">
              <w:rPr>
                <w:rFonts w:ascii="Times New Roman" w:hAnsi="Times New Roman"/>
                <w:sz w:val="24"/>
                <w:szCs w:val="24"/>
              </w:rPr>
              <w:t>Лексика. Культура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2</w:t>
            </w:r>
            <w:r w:rsidR="00EC6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3303" w:type="pct"/>
          </w:tcPr>
          <w:p w:rsidR="00953C91" w:rsidRPr="00834863" w:rsidRDefault="00953C91" w:rsidP="0018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Слово и его лексическое зна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Общеупотребительные слова. Профессионализмы</w:t>
            </w:r>
          </w:p>
          <w:p w:rsidR="00953C91" w:rsidRPr="00834863" w:rsidRDefault="00953C91" w:rsidP="0018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Диалектиз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Исконно русские слова и заимствова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Новые слова (неологизмы)</w:t>
            </w:r>
          </w:p>
          <w:p w:rsidR="00953C91" w:rsidRDefault="00953C91" w:rsidP="0018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Устаревшие с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Словари</w:t>
            </w:r>
          </w:p>
          <w:p w:rsidR="00953C91" w:rsidRPr="00834863" w:rsidRDefault="00953C91" w:rsidP="00765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887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Собирание материалов к сочинению по кар</w:t>
            </w:r>
            <w:r w:rsidR="00BB1887">
              <w:rPr>
                <w:rFonts w:ascii="Times New Roman" w:hAnsi="Times New Roman"/>
                <w:sz w:val="24"/>
                <w:szCs w:val="24"/>
              </w:rPr>
              <w:t>тине А. Герасимова «После дождя» (1 ч)</w:t>
            </w:r>
          </w:p>
          <w:p w:rsidR="00953C91" w:rsidRDefault="00953C91" w:rsidP="0018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18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жатое изложение (по упражнению 119)</w:t>
            </w:r>
            <w:r w:rsidR="00BB18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1 ч</w:t>
            </w:r>
          </w:p>
          <w:p w:rsidR="00BB1887" w:rsidRPr="00834863" w:rsidRDefault="00BB1887" w:rsidP="0018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7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ый диктант</w:t>
            </w:r>
            <w:r w:rsidRPr="008348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 лексическим задани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теме «Лексика» (1 ч)</w:t>
            </w:r>
          </w:p>
        </w:tc>
      </w:tr>
      <w:tr w:rsidR="00953C91" w:rsidRPr="00834863" w:rsidTr="00183783">
        <w:trPr>
          <w:jc w:val="center"/>
        </w:trPr>
        <w:tc>
          <w:tcPr>
            <w:tcW w:w="174" w:type="pct"/>
          </w:tcPr>
          <w:p w:rsidR="00953C91" w:rsidRPr="00834863" w:rsidRDefault="00953C91" w:rsidP="0018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3" w:type="pct"/>
          </w:tcPr>
          <w:p w:rsidR="00953C91" w:rsidRPr="00C64677" w:rsidRDefault="00953C91" w:rsidP="0018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677">
              <w:rPr>
                <w:rFonts w:ascii="Times New Roman" w:hAnsi="Times New Roman"/>
                <w:sz w:val="24"/>
                <w:szCs w:val="24"/>
              </w:rPr>
              <w:t>Фразеология. Культура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4 ч)</w:t>
            </w:r>
          </w:p>
        </w:tc>
        <w:tc>
          <w:tcPr>
            <w:tcW w:w="3303" w:type="pct"/>
          </w:tcPr>
          <w:p w:rsidR="00953C91" w:rsidRPr="00834863" w:rsidRDefault="00953C91" w:rsidP="0018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Фразеологизмы</w:t>
            </w:r>
          </w:p>
          <w:p w:rsidR="00953C91" w:rsidRDefault="00953C91" w:rsidP="00C64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F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Источники фразеологизмов</w:t>
            </w:r>
            <w:r w:rsidR="00E00F0A">
              <w:rPr>
                <w:rFonts w:ascii="Times New Roman" w:hAnsi="Times New Roman"/>
                <w:sz w:val="24"/>
                <w:szCs w:val="24"/>
              </w:rPr>
              <w:t xml:space="preserve"> (1 ч)</w:t>
            </w:r>
          </w:p>
          <w:p w:rsidR="00E00F0A" w:rsidRPr="00834863" w:rsidRDefault="00E00F0A" w:rsidP="00C64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783">
              <w:rPr>
                <w:rFonts w:ascii="Times New Roman" w:hAnsi="Times New Roman"/>
                <w:b/>
                <w:sz w:val="24"/>
                <w:szCs w:val="24"/>
              </w:rPr>
              <w:t>Контрольный тест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по теме «Фразеолог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 ч)</w:t>
            </w:r>
          </w:p>
        </w:tc>
      </w:tr>
      <w:tr w:rsidR="00953C91" w:rsidRPr="00834863" w:rsidTr="00183783">
        <w:trPr>
          <w:jc w:val="center"/>
        </w:trPr>
        <w:tc>
          <w:tcPr>
            <w:tcW w:w="174" w:type="pct"/>
          </w:tcPr>
          <w:p w:rsidR="00953C91" w:rsidRPr="00834863" w:rsidRDefault="00953C91" w:rsidP="0018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23" w:type="pct"/>
          </w:tcPr>
          <w:p w:rsidR="00953C91" w:rsidRPr="00C64677" w:rsidRDefault="00953C91" w:rsidP="0018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677">
              <w:rPr>
                <w:rFonts w:ascii="Times New Roman" w:hAnsi="Times New Roman"/>
                <w:sz w:val="24"/>
                <w:szCs w:val="24"/>
              </w:rPr>
              <w:t>Словообразование. Орфография. Культура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4</w:t>
            </w:r>
            <w:r w:rsidR="00EC6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3303" w:type="pct"/>
          </w:tcPr>
          <w:p w:rsidR="00953C91" w:rsidRPr="00834863" w:rsidRDefault="00953C91" w:rsidP="0018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863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и слово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Основные способы образования слов в русском языке</w:t>
            </w:r>
          </w:p>
          <w:p w:rsidR="00953C91" w:rsidRPr="00834863" w:rsidRDefault="00953C91" w:rsidP="0018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Этимология с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Буквы А и О в корне </w:t>
            </w:r>
            <w:proofErr w:type="gramStart"/>
            <w:r w:rsidRPr="0083486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3486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34863"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spellEnd"/>
            <w:r w:rsidRPr="00834863">
              <w:rPr>
                <w:rFonts w:ascii="Times New Roman" w:hAnsi="Times New Roman"/>
                <w:sz w:val="24"/>
                <w:szCs w:val="24"/>
              </w:rPr>
              <w:t>- - -кос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Буквы А и О в корне -</w:t>
            </w:r>
            <w:proofErr w:type="spellStart"/>
            <w:r w:rsidRPr="00834863">
              <w:rPr>
                <w:rFonts w:ascii="Times New Roman" w:hAnsi="Times New Roman"/>
                <w:sz w:val="24"/>
                <w:szCs w:val="24"/>
              </w:rPr>
              <w:t>гар</w:t>
            </w:r>
            <w:proofErr w:type="spellEnd"/>
            <w:r w:rsidRPr="00834863">
              <w:rPr>
                <w:rFonts w:ascii="Times New Roman" w:hAnsi="Times New Roman"/>
                <w:sz w:val="24"/>
                <w:szCs w:val="24"/>
              </w:rPr>
              <w:t>- - -гор-</w:t>
            </w:r>
          </w:p>
          <w:p w:rsidR="00953C91" w:rsidRPr="00834863" w:rsidRDefault="00953C91" w:rsidP="0018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Буквы А и О в корне -</w:t>
            </w:r>
            <w:proofErr w:type="spellStart"/>
            <w:r w:rsidRPr="00834863">
              <w:rPr>
                <w:rFonts w:ascii="Times New Roman" w:hAnsi="Times New Roman"/>
                <w:sz w:val="24"/>
                <w:szCs w:val="24"/>
              </w:rPr>
              <w:t>зар</w:t>
            </w:r>
            <w:proofErr w:type="spellEnd"/>
            <w:r w:rsidRPr="00834863">
              <w:rPr>
                <w:rFonts w:ascii="Times New Roman" w:hAnsi="Times New Roman"/>
                <w:sz w:val="24"/>
                <w:szCs w:val="24"/>
              </w:rPr>
              <w:t>- - -</w:t>
            </w:r>
            <w:proofErr w:type="spellStart"/>
            <w:r w:rsidRPr="00834863">
              <w:rPr>
                <w:rFonts w:ascii="Times New Roman" w:hAnsi="Times New Roman"/>
                <w:sz w:val="24"/>
                <w:szCs w:val="24"/>
              </w:rPr>
              <w:t>зор</w:t>
            </w:r>
            <w:proofErr w:type="spellEnd"/>
            <w:r w:rsidRPr="0083486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Буквы Ы и</w:t>
            </w:r>
            <w:proofErr w:type="gramStart"/>
            <w:r w:rsidRPr="00834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486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после приставок</w:t>
            </w:r>
          </w:p>
          <w:p w:rsidR="00953C91" w:rsidRPr="00834863" w:rsidRDefault="00953C91" w:rsidP="0018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Гласные в приставках пер- и при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Соединительные гласные</w:t>
            </w:r>
            <w:proofErr w:type="gramStart"/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и Е в сложных словах</w:t>
            </w:r>
          </w:p>
          <w:p w:rsidR="00953C91" w:rsidRPr="00834863" w:rsidRDefault="00953C91" w:rsidP="0018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Сложносокращенные с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Морфемный и словообразовательный разбор слова</w:t>
            </w:r>
          </w:p>
          <w:p w:rsidR="00953C91" w:rsidRDefault="00953C91" w:rsidP="00C64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F0A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Описание помещения</w:t>
            </w:r>
            <w:r w:rsidR="00E00F0A">
              <w:rPr>
                <w:rFonts w:ascii="Times New Roman" w:hAnsi="Times New Roman"/>
                <w:sz w:val="24"/>
                <w:szCs w:val="24"/>
              </w:rPr>
              <w:t xml:space="preserve"> (1 ч)</w:t>
            </w:r>
          </w:p>
          <w:p w:rsidR="00953C91" w:rsidRPr="00834863" w:rsidRDefault="00953C91" w:rsidP="00C64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F0A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Систематизация материалов к сочинению (описание помещения). Сложный план</w:t>
            </w:r>
            <w:r w:rsidR="00E00F0A">
              <w:rPr>
                <w:rFonts w:ascii="Times New Roman" w:hAnsi="Times New Roman"/>
                <w:sz w:val="24"/>
                <w:szCs w:val="24"/>
              </w:rPr>
              <w:t xml:space="preserve"> (1 ч)</w:t>
            </w:r>
          </w:p>
          <w:p w:rsidR="00953C91" w:rsidRPr="00834863" w:rsidRDefault="00953C91" w:rsidP="00C64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F0A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Написание сочинения (описание помещения)</w:t>
            </w:r>
            <w:r w:rsidR="00E00F0A">
              <w:rPr>
                <w:rFonts w:ascii="Times New Roman" w:hAnsi="Times New Roman"/>
                <w:sz w:val="24"/>
                <w:szCs w:val="24"/>
              </w:rPr>
              <w:t xml:space="preserve"> – 1 ч</w:t>
            </w:r>
          </w:p>
          <w:p w:rsidR="00953C91" w:rsidRPr="00834863" w:rsidRDefault="00953C91" w:rsidP="0018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F0A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Написание плана сочинения-описания по картине Т. Яблонской "Утро"</w:t>
            </w:r>
            <w:r w:rsidR="00E00F0A">
              <w:rPr>
                <w:rFonts w:ascii="Times New Roman" w:hAnsi="Times New Roman"/>
                <w:sz w:val="24"/>
                <w:szCs w:val="24"/>
              </w:rPr>
              <w:t xml:space="preserve"> (1 ч)</w:t>
            </w:r>
          </w:p>
          <w:p w:rsidR="00953C91" w:rsidRDefault="00953C91" w:rsidP="00C64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F0A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Написание сочинения-описания по картине Т. Яблонской "Утро"</w:t>
            </w:r>
            <w:r w:rsidR="00E00F0A">
              <w:rPr>
                <w:rFonts w:ascii="Times New Roman" w:hAnsi="Times New Roman"/>
                <w:sz w:val="24"/>
                <w:szCs w:val="24"/>
              </w:rPr>
              <w:t xml:space="preserve"> (1 ч)</w:t>
            </w:r>
          </w:p>
          <w:p w:rsidR="00E00F0A" w:rsidRPr="00834863" w:rsidRDefault="00E00F0A" w:rsidP="00C64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73">
              <w:rPr>
                <w:rFonts w:ascii="Times New Roman" w:hAnsi="Times New Roman"/>
                <w:b/>
                <w:sz w:val="24"/>
                <w:szCs w:val="20"/>
              </w:rPr>
              <w:t>Контрольный диктант</w:t>
            </w:r>
            <w:r w:rsidRPr="00834863">
              <w:rPr>
                <w:rFonts w:ascii="Times New Roman" w:hAnsi="Times New Roman"/>
                <w:sz w:val="24"/>
                <w:szCs w:val="20"/>
              </w:rPr>
              <w:t xml:space="preserve"> с грамматическим заданием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по теме «</w:t>
            </w:r>
            <w:proofErr w:type="spellStart"/>
            <w:r w:rsidRPr="00834863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и слово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» (2 ч)</w:t>
            </w:r>
          </w:p>
        </w:tc>
      </w:tr>
      <w:tr w:rsidR="00953C91" w:rsidRPr="00834863" w:rsidTr="00183783">
        <w:trPr>
          <w:jc w:val="center"/>
        </w:trPr>
        <w:tc>
          <w:tcPr>
            <w:tcW w:w="174" w:type="pct"/>
          </w:tcPr>
          <w:p w:rsidR="00953C91" w:rsidRPr="00834863" w:rsidRDefault="00953C91" w:rsidP="0018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23" w:type="pct"/>
          </w:tcPr>
          <w:p w:rsidR="00953C91" w:rsidRPr="00C64677" w:rsidRDefault="00953C91" w:rsidP="0018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677">
              <w:rPr>
                <w:rFonts w:ascii="Times New Roman" w:hAnsi="Times New Roman"/>
                <w:sz w:val="24"/>
                <w:szCs w:val="24"/>
              </w:rPr>
              <w:t>Морфология. Орфография. Культура речи. Имя существи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5</w:t>
            </w:r>
            <w:r w:rsidR="00EC6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3303" w:type="pct"/>
          </w:tcPr>
          <w:p w:rsidR="00953C91" w:rsidRDefault="00953C91" w:rsidP="0018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Имя существительное как часть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Имя существительное как часть речи. </w:t>
            </w:r>
          </w:p>
          <w:p w:rsidR="00953C91" w:rsidRPr="00834863" w:rsidRDefault="00953C91" w:rsidP="0018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Род имен существи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Разносклоняемые имена существительные</w:t>
            </w:r>
          </w:p>
          <w:p w:rsidR="00953C91" w:rsidRPr="00834863" w:rsidRDefault="00953C91" w:rsidP="0018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 xml:space="preserve">Буква Е в суффиксе </w:t>
            </w:r>
            <w:proofErr w:type="gramStart"/>
            <w:r w:rsidRPr="0083486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34863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83486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34863">
              <w:rPr>
                <w:rFonts w:ascii="Times New Roman" w:hAnsi="Times New Roman"/>
                <w:sz w:val="24"/>
                <w:szCs w:val="24"/>
              </w:rPr>
              <w:t xml:space="preserve">- существительных 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834863">
              <w:rPr>
                <w:rFonts w:ascii="Times New Roman" w:hAnsi="Times New Roman"/>
                <w:sz w:val="24"/>
                <w:szCs w:val="24"/>
              </w:rPr>
              <w:t>м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Несклоняемые имена существительные</w:t>
            </w:r>
          </w:p>
          <w:p w:rsidR="00953C91" w:rsidRPr="00834863" w:rsidRDefault="00953C91" w:rsidP="0018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Род несклоняемых имен существи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Имена существительные общего рода</w:t>
            </w:r>
          </w:p>
          <w:p w:rsidR="00953C91" w:rsidRPr="00834863" w:rsidRDefault="00953C91" w:rsidP="0018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Морфологический разбор имен существи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Не с существительными</w:t>
            </w:r>
          </w:p>
          <w:p w:rsidR="00953C91" w:rsidRPr="00834863" w:rsidRDefault="00953C91" w:rsidP="0018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 xml:space="preserve">Буквы Ч и </w:t>
            </w:r>
            <w:proofErr w:type="gramStart"/>
            <w:r w:rsidRPr="00834863">
              <w:rPr>
                <w:rFonts w:ascii="Times New Roman" w:hAnsi="Times New Roman"/>
                <w:sz w:val="24"/>
                <w:szCs w:val="24"/>
              </w:rPr>
              <w:t>Щ</w:t>
            </w:r>
            <w:proofErr w:type="gramEnd"/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в суффиксе существительных -чик- (-</w:t>
            </w:r>
            <w:proofErr w:type="spellStart"/>
            <w:r w:rsidRPr="00834863">
              <w:rPr>
                <w:rFonts w:ascii="Times New Roman" w:hAnsi="Times New Roman"/>
                <w:sz w:val="24"/>
                <w:szCs w:val="24"/>
              </w:rPr>
              <w:t>щик</w:t>
            </w:r>
            <w:proofErr w:type="spellEnd"/>
            <w:r w:rsidRPr="00834863">
              <w:rPr>
                <w:rFonts w:ascii="Times New Roman" w:hAnsi="Times New Roman"/>
                <w:sz w:val="24"/>
                <w:szCs w:val="24"/>
              </w:rPr>
              <w:t>-)</w:t>
            </w:r>
          </w:p>
          <w:p w:rsidR="00953C91" w:rsidRPr="00834863" w:rsidRDefault="00953C91" w:rsidP="0018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 xml:space="preserve">Гласные в суффиксах существительных </w:t>
            </w:r>
            <w:proofErr w:type="gramStart"/>
            <w:r w:rsidRPr="0083486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34863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83486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834863">
              <w:rPr>
                <w:rFonts w:ascii="Times New Roman" w:hAnsi="Times New Roman"/>
                <w:sz w:val="24"/>
                <w:szCs w:val="24"/>
              </w:rPr>
              <w:t>- и -</w:t>
            </w:r>
            <w:proofErr w:type="spellStart"/>
            <w:r w:rsidRPr="00834863">
              <w:rPr>
                <w:rFonts w:ascii="Times New Roman" w:hAnsi="Times New Roman"/>
                <w:sz w:val="24"/>
                <w:szCs w:val="24"/>
              </w:rPr>
              <w:t>ик</w:t>
            </w:r>
            <w:proofErr w:type="spellEnd"/>
            <w:r w:rsidRPr="0083486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53C91" w:rsidRPr="00834863" w:rsidRDefault="00953C91" w:rsidP="0018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Гласные</w:t>
            </w:r>
            <w:proofErr w:type="gramStart"/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и Е после шипящих в суффиксах существительных</w:t>
            </w:r>
          </w:p>
          <w:p w:rsidR="00953C91" w:rsidRPr="00834863" w:rsidRDefault="00953C91" w:rsidP="00C64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AD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Письмо</w:t>
            </w:r>
            <w:r w:rsidR="00FE0EAD" w:rsidRPr="00FE0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0EAD" w:rsidRPr="00834863">
              <w:rPr>
                <w:rFonts w:ascii="Times New Roman" w:hAnsi="Times New Roman"/>
                <w:sz w:val="24"/>
                <w:szCs w:val="24"/>
              </w:rPr>
              <w:t>(по упражнению 244)</w:t>
            </w:r>
            <w:r w:rsidR="00FE0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0EAD" w:rsidRPr="00FE0EA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FE0EAD">
              <w:rPr>
                <w:rFonts w:ascii="Times New Roman" w:hAnsi="Times New Roman"/>
                <w:sz w:val="24"/>
                <w:szCs w:val="24"/>
              </w:rPr>
              <w:t>1 ч</w:t>
            </w:r>
          </w:p>
          <w:p w:rsidR="00953C91" w:rsidRDefault="00953C91" w:rsidP="00C64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AD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Написание сочинения-описания по картине А. Герасимова "После дождя"</w:t>
            </w:r>
            <w:r w:rsidR="00FE0EAD">
              <w:rPr>
                <w:rFonts w:ascii="Times New Roman" w:hAnsi="Times New Roman"/>
                <w:sz w:val="24"/>
                <w:szCs w:val="24"/>
              </w:rPr>
              <w:t xml:space="preserve"> (1 ч)</w:t>
            </w:r>
          </w:p>
          <w:p w:rsidR="00FE0EAD" w:rsidRDefault="00FE0EAD" w:rsidP="00C64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73">
              <w:rPr>
                <w:rFonts w:ascii="Times New Roman" w:hAnsi="Times New Roman"/>
                <w:b/>
                <w:sz w:val="24"/>
                <w:szCs w:val="24"/>
              </w:rPr>
              <w:t>Контрольный тест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 по теме "Имя существительное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 ч)</w:t>
            </w:r>
          </w:p>
          <w:p w:rsidR="00FE0EAD" w:rsidRPr="00834863" w:rsidRDefault="00FE0EAD" w:rsidP="00C64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73">
              <w:rPr>
                <w:rFonts w:ascii="Times New Roman" w:hAnsi="Times New Roman"/>
                <w:b/>
                <w:sz w:val="24"/>
                <w:szCs w:val="20"/>
              </w:rPr>
              <w:t>Контрольный диктант</w:t>
            </w:r>
            <w:r w:rsidRPr="00834863">
              <w:rPr>
                <w:rFonts w:ascii="Times New Roman" w:hAnsi="Times New Roman"/>
                <w:sz w:val="24"/>
                <w:szCs w:val="20"/>
              </w:rPr>
              <w:t xml:space="preserve"> с грамматическим заданием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по теме "Имя существительное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 ч)</w:t>
            </w:r>
          </w:p>
        </w:tc>
      </w:tr>
      <w:tr w:rsidR="00953C91" w:rsidRPr="00834863" w:rsidTr="00183783">
        <w:trPr>
          <w:jc w:val="center"/>
        </w:trPr>
        <w:tc>
          <w:tcPr>
            <w:tcW w:w="174" w:type="pct"/>
          </w:tcPr>
          <w:p w:rsidR="00953C91" w:rsidRPr="00834863" w:rsidRDefault="00953C91" w:rsidP="0018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23" w:type="pct"/>
          </w:tcPr>
          <w:p w:rsidR="00953C91" w:rsidRPr="00C64677" w:rsidRDefault="00953C91" w:rsidP="0018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677">
              <w:rPr>
                <w:rFonts w:ascii="Times New Roman" w:hAnsi="Times New Roman"/>
                <w:sz w:val="24"/>
                <w:szCs w:val="24"/>
              </w:rPr>
              <w:t>Имя прилага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5</w:t>
            </w:r>
            <w:r w:rsidR="00EC6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3303" w:type="pct"/>
          </w:tcPr>
          <w:p w:rsidR="00953C91" w:rsidRPr="00834863" w:rsidRDefault="00953C91" w:rsidP="009F4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Имя прилагательное как часть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Степени сравнения имен прилагательных</w:t>
            </w:r>
          </w:p>
          <w:p w:rsidR="00953C91" w:rsidRPr="00834863" w:rsidRDefault="00953C91" w:rsidP="009F4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Разряды имен прилагательных по значению. Качественные прилагательные</w:t>
            </w:r>
          </w:p>
          <w:p w:rsidR="00953C91" w:rsidRPr="00834863" w:rsidRDefault="00953C91" w:rsidP="009F4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Относительные прилаг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Притяжательные прилагательные</w:t>
            </w:r>
          </w:p>
          <w:p w:rsidR="00953C91" w:rsidRPr="00834863" w:rsidRDefault="00953C91" w:rsidP="009F4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Морфологический разбор имени прилага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Не с прилагательными</w:t>
            </w:r>
          </w:p>
          <w:p w:rsidR="00953C91" w:rsidRPr="00834863" w:rsidRDefault="00953C91" w:rsidP="009F4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Не с прилагательными и существительными</w:t>
            </w:r>
          </w:p>
          <w:p w:rsidR="00953C91" w:rsidRPr="00834863" w:rsidRDefault="00953C91" w:rsidP="009F4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Буквы е и о после шипящих и ц в суффиксах прилагательных</w:t>
            </w:r>
          </w:p>
          <w:p w:rsidR="00953C91" w:rsidRPr="00834863" w:rsidRDefault="00953C91" w:rsidP="009F4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Одна и две буквы н в суффиксах прилагательных</w:t>
            </w:r>
          </w:p>
          <w:p w:rsidR="00953C91" w:rsidRPr="00834863" w:rsidRDefault="00953C91" w:rsidP="009F4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 xml:space="preserve">Различение на письме суффиксов прилагательных </w:t>
            </w:r>
            <w:proofErr w:type="gramStart"/>
            <w:r w:rsidRPr="00834863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834863">
              <w:rPr>
                <w:rFonts w:ascii="Times New Roman" w:hAnsi="Times New Roman"/>
                <w:sz w:val="24"/>
                <w:szCs w:val="24"/>
              </w:rPr>
              <w:t>- и -</w:t>
            </w:r>
            <w:proofErr w:type="spellStart"/>
            <w:r w:rsidRPr="00834863">
              <w:rPr>
                <w:rFonts w:ascii="Times New Roman" w:hAnsi="Times New Roman"/>
                <w:sz w:val="24"/>
                <w:szCs w:val="24"/>
              </w:rPr>
              <w:t>ск</w:t>
            </w:r>
            <w:proofErr w:type="spellEnd"/>
            <w:r w:rsidRPr="0083486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53C91" w:rsidRDefault="00953C91" w:rsidP="009F4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Дефисное и слитное написание сложных прилагательных</w:t>
            </w:r>
          </w:p>
          <w:p w:rsidR="00953C91" w:rsidRPr="00834863" w:rsidRDefault="00953C91" w:rsidP="00C64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Описание природы</w:t>
            </w:r>
            <w:r w:rsidR="00FE0EAD">
              <w:rPr>
                <w:rFonts w:ascii="Times New Roman" w:hAnsi="Times New Roman"/>
                <w:sz w:val="24"/>
                <w:szCs w:val="24"/>
              </w:rPr>
              <w:t xml:space="preserve"> (1 ч)</w:t>
            </w:r>
          </w:p>
          <w:p w:rsidR="00953C91" w:rsidRDefault="00953C91" w:rsidP="00C64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AD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Выборочное изложение (по упражнению 347)</w:t>
            </w:r>
            <w:r w:rsidR="00FE0EAD">
              <w:rPr>
                <w:rFonts w:ascii="Times New Roman" w:hAnsi="Times New Roman"/>
                <w:sz w:val="24"/>
                <w:szCs w:val="24"/>
              </w:rPr>
              <w:t xml:space="preserve"> – 1 ч</w:t>
            </w:r>
          </w:p>
          <w:p w:rsidR="00953C91" w:rsidRDefault="00953C91" w:rsidP="00C64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AD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Устное публичное выступление</w:t>
            </w:r>
            <w:r w:rsidR="00FE0EAD">
              <w:rPr>
                <w:rFonts w:ascii="Times New Roman" w:hAnsi="Times New Roman"/>
                <w:sz w:val="24"/>
                <w:szCs w:val="24"/>
              </w:rPr>
              <w:t xml:space="preserve"> (1 ч)</w:t>
            </w:r>
          </w:p>
          <w:p w:rsidR="00FE0EAD" w:rsidRDefault="00FE0EAD" w:rsidP="00C64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73">
              <w:rPr>
                <w:rFonts w:ascii="Times New Roman" w:hAnsi="Times New Roman"/>
                <w:b/>
                <w:sz w:val="24"/>
                <w:szCs w:val="24"/>
              </w:rPr>
              <w:t>Контрольный тест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 по теме "Имя прилагательное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 ч)</w:t>
            </w:r>
          </w:p>
          <w:p w:rsidR="00FE0EAD" w:rsidRPr="00834863" w:rsidRDefault="00FE0EAD" w:rsidP="00C64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73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34863">
              <w:rPr>
                <w:rFonts w:ascii="Times New Roman" w:hAnsi="Times New Roman"/>
                <w:sz w:val="24"/>
                <w:szCs w:val="20"/>
              </w:rPr>
              <w:t>с грамматическим заданием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по теме "Имя прилагательное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 ч)</w:t>
            </w:r>
          </w:p>
        </w:tc>
      </w:tr>
      <w:tr w:rsidR="00953C91" w:rsidRPr="00834863" w:rsidTr="00183783">
        <w:trPr>
          <w:jc w:val="center"/>
        </w:trPr>
        <w:tc>
          <w:tcPr>
            <w:tcW w:w="174" w:type="pct"/>
          </w:tcPr>
          <w:p w:rsidR="00953C91" w:rsidRPr="00834863" w:rsidRDefault="00953C91" w:rsidP="0018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23" w:type="pct"/>
          </w:tcPr>
          <w:p w:rsidR="00953C91" w:rsidRPr="003A2E39" w:rsidRDefault="00953C91" w:rsidP="0018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E39">
              <w:rPr>
                <w:rFonts w:ascii="Times New Roman" w:hAnsi="Times New Roman"/>
                <w:sz w:val="24"/>
                <w:szCs w:val="24"/>
              </w:rPr>
              <w:t>Имя числи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8</w:t>
            </w:r>
            <w:r w:rsidR="00EC6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3303" w:type="pct"/>
          </w:tcPr>
          <w:p w:rsidR="00953C91" w:rsidRPr="00834863" w:rsidRDefault="00953C91" w:rsidP="009F4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Имя числительное как часть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Простые и составные числительные</w:t>
            </w:r>
          </w:p>
          <w:p w:rsidR="00953C91" w:rsidRPr="00834863" w:rsidRDefault="00953C91" w:rsidP="009F4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Мягкий знак на конце и в середине числи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Порядковые числительные</w:t>
            </w:r>
          </w:p>
          <w:p w:rsidR="00953C91" w:rsidRPr="00834863" w:rsidRDefault="00953C91" w:rsidP="009F4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Разряды количественных числи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Числительные, обозначающие целые числа</w:t>
            </w:r>
          </w:p>
          <w:p w:rsidR="00953C91" w:rsidRPr="00834863" w:rsidRDefault="00953C91" w:rsidP="009F4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Дробные числи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Собирательные числительные</w:t>
            </w:r>
          </w:p>
          <w:p w:rsidR="00953C91" w:rsidRPr="00834863" w:rsidRDefault="00953C91" w:rsidP="009F4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Морфологический разбор имени числительного</w:t>
            </w:r>
          </w:p>
          <w:p w:rsidR="00953C91" w:rsidRPr="00834863" w:rsidRDefault="00953C91" w:rsidP="009F4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AD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Составление текста объявления</w:t>
            </w:r>
            <w:r w:rsidR="00FE0EAD">
              <w:rPr>
                <w:rFonts w:ascii="Times New Roman" w:hAnsi="Times New Roman"/>
                <w:sz w:val="24"/>
                <w:szCs w:val="24"/>
              </w:rPr>
              <w:t xml:space="preserve"> (1 ч)</w:t>
            </w:r>
          </w:p>
          <w:p w:rsidR="00953C91" w:rsidRDefault="00953C91" w:rsidP="003A2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AD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Составление текста выступления на тему "Берегите природу!"</w:t>
            </w:r>
            <w:r w:rsidR="00FE0EAD">
              <w:rPr>
                <w:rFonts w:ascii="Times New Roman" w:hAnsi="Times New Roman"/>
                <w:sz w:val="24"/>
                <w:szCs w:val="24"/>
              </w:rPr>
              <w:t xml:space="preserve"> (1 ч)</w:t>
            </w:r>
          </w:p>
          <w:p w:rsidR="00FE0EAD" w:rsidRPr="00834863" w:rsidRDefault="00FE0EAD" w:rsidP="003A2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15B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34863">
              <w:rPr>
                <w:rFonts w:ascii="Times New Roman" w:hAnsi="Times New Roman"/>
                <w:sz w:val="24"/>
                <w:szCs w:val="20"/>
              </w:rPr>
              <w:t>с грамматическим заданием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по теме "Имя числительно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 ч)</w:t>
            </w:r>
          </w:p>
        </w:tc>
      </w:tr>
      <w:tr w:rsidR="00953C91" w:rsidRPr="00834863" w:rsidTr="00183783">
        <w:trPr>
          <w:jc w:val="center"/>
        </w:trPr>
        <w:tc>
          <w:tcPr>
            <w:tcW w:w="174" w:type="pct"/>
          </w:tcPr>
          <w:p w:rsidR="00953C91" w:rsidRPr="00834863" w:rsidRDefault="00953C91" w:rsidP="0018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3" w:type="pct"/>
          </w:tcPr>
          <w:p w:rsidR="00953C91" w:rsidRPr="003A2E39" w:rsidRDefault="00953C91" w:rsidP="0018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E39">
              <w:rPr>
                <w:rFonts w:ascii="Times New Roman" w:hAnsi="Times New Roman"/>
                <w:sz w:val="24"/>
                <w:szCs w:val="24"/>
              </w:rPr>
              <w:t>Местои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5 ч)</w:t>
            </w:r>
          </w:p>
        </w:tc>
        <w:tc>
          <w:tcPr>
            <w:tcW w:w="3303" w:type="pct"/>
          </w:tcPr>
          <w:p w:rsidR="00953C91" w:rsidRPr="00834863" w:rsidRDefault="00953C91" w:rsidP="009F4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Местоимение как часть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Личные местоим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Возвратное местоимение себя</w:t>
            </w:r>
          </w:p>
          <w:p w:rsidR="00953C91" w:rsidRPr="00834863" w:rsidRDefault="00953C91" w:rsidP="009F4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Вопросительные и относительные местоим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Неопределенные местоимения</w:t>
            </w:r>
          </w:p>
          <w:p w:rsidR="00953C91" w:rsidRPr="00834863" w:rsidRDefault="00953C91" w:rsidP="009F4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Отрицательные местоим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Притяжательные местоим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Указательные местоимения</w:t>
            </w:r>
          </w:p>
          <w:p w:rsidR="00953C91" w:rsidRPr="00834863" w:rsidRDefault="00953C91" w:rsidP="009F4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Определительные местоим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Местоимения и другие части речи</w:t>
            </w:r>
          </w:p>
          <w:p w:rsidR="00953C91" w:rsidRDefault="00953C91" w:rsidP="009F4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Морфологический разбор местоимения</w:t>
            </w:r>
          </w:p>
          <w:p w:rsidR="00953C91" w:rsidRDefault="00953C91" w:rsidP="009F4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AD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Рассказ на тему «Как я однажды помогал маме»</w:t>
            </w:r>
            <w:r w:rsidR="00FE0EAD">
              <w:rPr>
                <w:rFonts w:ascii="Times New Roman" w:hAnsi="Times New Roman"/>
                <w:sz w:val="24"/>
                <w:szCs w:val="24"/>
              </w:rPr>
              <w:t xml:space="preserve"> (1 ч)</w:t>
            </w:r>
          </w:p>
          <w:p w:rsidR="00953C91" w:rsidRPr="00834863" w:rsidRDefault="00953C91" w:rsidP="003A2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AD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Подготовка к сочинению-рассуждению</w:t>
            </w:r>
            <w:r w:rsidR="00FE0EAD">
              <w:rPr>
                <w:rFonts w:ascii="Times New Roman" w:hAnsi="Times New Roman"/>
                <w:sz w:val="24"/>
                <w:szCs w:val="24"/>
              </w:rPr>
              <w:t xml:space="preserve"> (1 ч)</w:t>
            </w:r>
          </w:p>
          <w:p w:rsidR="00953C91" w:rsidRDefault="00953C91" w:rsidP="003A2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AD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Написание сочинения-рассуждения</w:t>
            </w:r>
            <w:r w:rsidR="00FE0EAD">
              <w:rPr>
                <w:rFonts w:ascii="Times New Roman" w:hAnsi="Times New Roman"/>
                <w:sz w:val="24"/>
                <w:szCs w:val="24"/>
              </w:rPr>
              <w:t xml:space="preserve"> (1 ч)</w:t>
            </w:r>
          </w:p>
          <w:p w:rsidR="00FE0EAD" w:rsidRDefault="00FE0EAD" w:rsidP="003A2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15B">
              <w:rPr>
                <w:rFonts w:ascii="Times New Roman" w:hAnsi="Times New Roman"/>
                <w:b/>
                <w:sz w:val="24"/>
                <w:szCs w:val="24"/>
              </w:rPr>
              <w:t>Контрольный тест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 по теме "Местоим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 ч)</w:t>
            </w:r>
          </w:p>
          <w:p w:rsidR="00FE0EAD" w:rsidRPr="00834863" w:rsidRDefault="00FE0EAD" w:rsidP="003A2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15B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34863">
              <w:rPr>
                <w:rFonts w:ascii="Times New Roman" w:hAnsi="Times New Roman"/>
                <w:sz w:val="24"/>
                <w:szCs w:val="20"/>
              </w:rPr>
              <w:t>с грамматическим заданием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по теме "Местоим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 ч)</w:t>
            </w:r>
          </w:p>
        </w:tc>
      </w:tr>
      <w:tr w:rsidR="00953C91" w:rsidRPr="00834863" w:rsidTr="00183783">
        <w:trPr>
          <w:jc w:val="center"/>
        </w:trPr>
        <w:tc>
          <w:tcPr>
            <w:tcW w:w="174" w:type="pct"/>
          </w:tcPr>
          <w:p w:rsidR="00953C91" w:rsidRPr="00834863" w:rsidRDefault="00953C91" w:rsidP="0018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23" w:type="pct"/>
          </w:tcPr>
          <w:p w:rsidR="00953C91" w:rsidRPr="003A2E39" w:rsidRDefault="00953C91" w:rsidP="0018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E39">
              <w:rPr>
                <w:rFonts w:ascii="Times New Roman" w:hAnsi="Times New Roman"/>
                <w:sz w:val="24"/>
                <w:szCs w:val="24"/>
              </w:rPr>
              <w:t>Глаг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1</w:t>
            </w:r>
            <w:r w:rsidR="00EC6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3303" w:type="pct"/>
          </w:tcPr>
          <w:p w:rsidR="00953C91" w:rsidRPr="00834863" w:rsidRDefault="00953C91" w:rsidP="009F4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Глагол как часть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Разноспрягаемые глаг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Глаголы переходные и непереходные</w:t>
            </w:r>
          </w:p>
          <w:p w:rsidR="00953C91" w:rsidRPr="00834863" w:rsidRDefault="00953C91" w:rsidP="009F4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Наклонение глаг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Изъявительное наклонение глаг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Условное наклонение глагола</w:t>
            </w:r>
          </w:p>
          <w:p w:rsidR="00953C91" w:rsidRPr="00834863" w:rsidRDefault="00953C91" w:rsidP="009F4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Повелительное наклонение глаг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Употребление накло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Безличные глаголы</w:t>
            </w:r>
          </w:p>
          <w:p w:rsidR="00953C91" w:rsidRPr="00834863" w:rsidRDefault="00953C91" w:rsidP="009F4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Морфологический разбор глаг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Правописание гласных в окончаниях и суффиксах глаголов</w:t>
            </w:r>
          </w:p>
          <w:p w:rsidR="00953C91" w:rsidRDefault="00953C91" w:rsidP="009F4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AD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Сочинение-рассказ по данному началу «Степа дрова колет»</w:t>
            </w:r>
            <w:r w:rsidR="004909A7">
              <w:rPr>
                <w:rFonts w:ascii="Times New Roman" w:hAnsi="Times New Roman"/>
                <w:sz w:val="24"/>
                <w:szCs w:val="24"/>
              </w:rPr>
              <w:t xml:space="preserve"> (1 ч)</w:t>
            </w:r>
          </w:p>
          <w:p w:rsidR="00953C91" w:rsidRDefault="00953C91" w:rsidP="009F4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AD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Написание сжатого изложения (по упражнению 542)</w:t>
            </w:r>
            <w:r w:rsidR="004909A7">
              <w:rPr>
                <w:rFonts w:ascii="Times New Roman" w:hAnsi="Times New Roman"/>
                <w:sz w:val="24"/>
                <w:szCs w:val="24"/>
              </w:rPr>
              <w:t xml:space="preserve"> – 1 ч</w:t>
            </w:r>
          </w:p>
          <w:p w:rsidR="00953C91" w:rsidRDefault="00953C91" w:rsidP="009F4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AD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Рассказ на основе </w:t>
            </w:r>
            <w:proofErr w:type="gramStart"/>
            <w:r w:rsidRPr="00834863">
              <w:rPr>
                <w:rFonts w:ascii="Times New Roman" w:hAnsi="Times New Roman"/>
                <w:sz w:val="24"/>
                <w:szCs w:val="24"/>
              </w:rPr>
              <w:t>услышанного</w:t>
            </w:r>
            <w:proofErr w:type="gramEnd"/>
            <w:r w:rsidR="004909A7">
              <w:rPr>
                <w:rFonts w:ascii="Times New Roman" w:hAnsi="Times New Roman"/>
                <w:sz w:val="24"/>
                <w:szCs w:val="24"/>
              </w:rPr>
              <w:t xml:space="preserve"> (1 ч)</w:t>
            </w:r>
          </w:p>
          <w:p w:rsidR="004909A7" w:rsidRPr="00834863" w:rsidRDefault="004909A7" w:rsidP="009F4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15B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863">
              <w:rPr>
                <w:rFonts w:ascii="Times New Roman" w:hAnsi="Times New Roman"/>
                <w:sz w:val="24"/>
                <w:szCs w:val="20"/>
              </w:rPr>
              <w:t>с грамматическим заданием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по теме «Глагол» (2 ч)</w:t>
            </w:r>
          </w:p>
        </w:tc>
      </w:tr>
      <w:tr w:rsidR="00953C91" w:rsidRPr="00834863" w:rsidTr="00183783">
        <w:trPr>
          <w:jc w:val="center"/>
        </w:trPr>
        <w:tc>
          <w:tcPr>
            <w:tcW w:w="174" w:type="pct"/>
          </w:tcPr>
          <w:p w:rsidR="00953C91" w:rsidRPr="00834863" w:rsidRDefault="00953C91" w:rsidP="0018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3" w:type="pct"/>
          </w:tcPr>
          <w:p w:rsidR="00953C91" w:rsidRPr="003A2E39" w:rsidRDefault="00953C91" w:rsidP="0018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E39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3A2E39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3A2E39">
              <w:rPr>
                <w:rFonts w:ascii="Times New Roman" w:hAnsi="Times New Roman"/>
                <w:sz w:val="24"/>
                <w:szCs w:val="24"/>
              </w:rPr>
              <w:t xml:space="preserve"> в 5-6 классах. Культура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3 ч)</w:t>
            </w:r>
          </w:p>
        </w:tc>
        <w:tc>
          <w:tcPr>
            <w:tcW w:w="3303" w:type="pct"/>
          </w:tcPr>
          <w:p w:rsidR="00953C91" w:rsidRPr="00834863" w:rsidRDefault="00953C91" w:rsidP="009F4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Разделы науки о языке</w:t>
            </w:r>
          </w:p>
          <w:p w:rsidR="00953C91" w:rsidRPr="00834863" w:rsidRDefault="00953C91" w:rsidP="009F4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Орфограф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Пункту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Лексика и фразеология</w:t>
            </w:r>
          </w:p>
          <w:p w:rsidR="00953C91" w:rsidRDefault="00953C91" w:rsidP="009F4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Слово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Морф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Синтаксис</w:t>
            </w:r>
          </w:p>
          <w:p w:rsidR="00953C91" w:rsidRDefault="00953C91" w:rsidP="009F4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9A7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Подготовка к сочинению на одну из предложенных тем</w:t>
            </w:r>
            <w:r w:rsidR="004909A7">
              <w:rPr>
                <w:rFonts w:ascii="Times New Roman" w:hAnsi="Times New Roman"/>
                <w:sz w:val="24"/>
                <w:szCs w:val="24"/>
              </w:rPr>
              <w:t xml:space="preserve"> (1 ч)</w:t>
            </w:r>
          </w:p>
          <w:p w:rsidR="00953C91" w:rsidRPr="00834863" w:rsidRDefault="00953C91" w:rsidP="009F4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9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Написание сочинения на одну из предложенных тем</w:t>
            </w:r>
            <w:r w:rsidR="004909A7">
              <w:rPr>
                <w:rFonts w:ascii="Times New Roman" w:hAnsi="Times New Roman"/>
                <w:sz w:val="24"/>
                <w:szCs w:val="24"/>
              </w:rPr>
              <w:t xml:space="preserve"> (1 ч)</w:t>
            </w:r>
          </w:p>
        </w:tc>
      </w:tr>
    </w:tbl>
    <w:p w:rsidR="00953C91" w:rsidRDefault="00953C91" w:rsidP="009B35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0AB5" w:rsidRDefault="009E0AB5" w:rsidP="009E0AB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ассчитана на 204 ч/год, 6 ч/</w:t>
      </w:r>
      <w:r w:rsidR="00FB4731">
        <w:rPr>
          <w:rFonts w:ascii="Times New Roman" w:hAnsi="Times New Roman"/>
          <w:sz w:val="24"/>
          <w:szCs w:val="24"/>
        </w:rPr>
        <w:t xml:space="preserve"> в неделю. В том числе: РР 28 ч</w:t>
      </w:r>
      <w:r>
        <w:rPr>
          <w:rFonts w:ascii="Times New Roman" w:hAnsi="Times New Roman"/>
          <w:sz w:val="24"/>
          <w:szCs w:val="24"/>
        </w:rPr>
        <w:t>, контрольных диктантов – 10 ч, контрольных тестов – 5 ч.</w:t>
      </w:r>
    </w:p>
    <w:p w:rsidR="00953C91" w:rsidRDefault="00953C91" w:rsidP="009E0A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53C91" w:rsidRDefault="00953C91" w:rsidP="009B35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3C91" w:rsidRDefault="00953C91" w:rsidP="009B35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3C91" w:rsidRDefault="00953C91" w:rsidP="009B35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3C91" w:rsidRDefault="00953C91" w:rsidP="009B35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3C91" w:rsidRDefault="00953C91" w:rsidP="009B35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3C91" w:rsidRDefault="00953C91" w:rsidP="009B35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3C91" w:rsidRDefault="00953C91" w:rsidP="009B35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3C91" w:rsidRDefault="00953C91" w:rsidP="00233F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53C91" w:rsidRDefault="00953C91" w:rsidP="009B35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3C91" w:rsidRPr="00183783" w:rsidRDefault="004909A7" w:rsidP="009B35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953C91" w:rsidRPr="00183783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  <w:r w:rsidR="00D47623">
        <w:rPr>
          <w:rFonts w:ascii="Times New Roman" w:hAnsi="Times New Roman"/>
          <w:b/>
          <w:sz w:val="24"/>
          <w:szCs w:val="24"/>
        </w:rPr>
        <w:t xml:space="preserve"> для 6-а класса</w:t>
      </w:r>
    </w:p>
    <w:p w:rsidR="00953C91" w:rsidRPr="00834863" w:rsidRDefault="00953C91" w:rsidP="009B3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7"/>
        <w:gridCol w:w="1417"/>
        <w:gridCol w:w="1418"/>
        <w:gridCol w:w="11212"/>
      </w:tblGrid>
      <w:tr w:rsidR="00953C91" w:rsidRPr="00834863" w:rsidTr="006646D7">
        <w:trPr>
          <w:jc w:val="center"/>
        </w:trPr>
        <w:tc>
          <w:tcPr>
            <w:tcW w:w="897" w:type="dxa"/>
            <w:vMerge w:val="restart"/>
          </w:tcPr>
          <w:p w:rsidR="00EC6331" w:rsidRDefault="00953C91" w:rsidP="009B358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78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953C91" w:rsidRPr="00183783" w:rsidRDefault="00953C91" w:rsidP="009B358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8378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8378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  <w:gridSpan w:val="2"/>
          </w:tcPr>
          <w:p w:rsidR="00953C91" w:rsidRPr="00183783" w:rsidRDefault="00953C91" w:rsidP="009B358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78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212" w:type="dxa"/>
            <w:vMerge w:val="restart"/>
          </w:tcPr>
          <w:p w:rsidR="00953C91" w:rsidRPr="00183783" w:rsidRDefault="00953C91" w:rsidP="009B358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78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  <w:vMerge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3C91" w:rsidRPr="00834863" w:rsidRDefault="00953C91" w:rsidP="003A2E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</w:tcPr>
          <w:p w:rsidR="00953C91" w:rsidRPr="00834863" w:rsidRDefault="00953C91" w:rsidP="003A2E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212" w:type="dxa"/>
            <w:vMerge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C91" w:rsidRPr="00834863" w:rsidTr="00EC6331">
        <w:trPr>
          <w:jc w:val="center"/>
        </w:trPr>
        <w:tc>
          <w:tcPr>
            <w:tcW w:w="897" w:type="dxa"/>
          </w:tcPr>
          <w:p w:rsidR="00953C91" w:rsidRPr="003A2E39" w:rsidRDefault="00953C91" w:rsidP="0028116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7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047" w:type="dxa"/>
            <w:gridSpan w:val="3"/>
          </w:tcPr>
          <w:p w:rsidR="00953C91" w:rsidRPr="00183783" w:rsidRDefault="00953C91" w:rsidP="0092698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7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зык. Речь. Общение (2 ч + 1ч)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3A2E39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3C91" w:rsidRPr="00834863" w:rsidRDefault="006646D7" w:rsidP="001837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Русский язык - один из развитых языков мира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486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953C91" w:rsidRPr="00834863" w:rsidRDefault="006646D7" w:rsidP="001837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Язык, речь, общение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486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953C91" w:rsidRPr="00834863" w:rsidRDefault="006646D7" w:rsidP="001837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83783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Ситуация общения</w:t>
            </w:r>
          </w:p>
        </w:tc>
      </w:tr>
      <w:tr w:rsidR="00953C91" w:rsidRPr="00834863" w:rsidTr="00EC6331">
        <w:trPr>
          <w:jc w:val="center"/>
        </w:trPr>
        <w:tc>
          <w:tcPr>
            <w:tcW w:w="897" w:type="dxa"/>
          </w:tcPr>
          <w:p w:rsidR="00953C91" w:rsidRPr="00FE0EAD" w:rsidRDefault="00FE0EAD" w:rsidP="0028116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047" w:type="dxa"/>
            <w:gridSpan w:val="3"/>
            <w:tcBorders>
              <w:top w:val="nil"/>
            </w:tcBorders>
          </w:tcPr>
          <w:p w:rsidR="00953C91" w:rsidRPr="00183783" w:rsidRDefault="00953C91" w:rsidP="0092698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7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торение изученного в 5 классе (7 ч + 2 ч)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53C91" w:rsidRPr="00834863" w:rsidRDefault="006646D7" w:rsidP="001837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Фонетика. Орфоэпия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53C91" w:rsidRPr="00834863" w:rsidRDefault="006646D7" w:rsidP="001837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Морфемы в слове. Орфограммы в приставках и в корнях слов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53C91" w:rsidRPr="00834863" w:rsidRDefault="006646D7" w:rsidP="001837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Части речи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53C91" w:rsidRPr="00834863" w:rsidRDefault="006646D7" w:rsidP="001837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Орфограммы в окончаниях слов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53C91" w:rsidRPr="00834863" w:rsidRDefault="006646D7" w:rsidP="001837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83783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Сочинение на тему «Интересная встреча»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953C91" w:rsidRPr="00834863" w:rsidRDefault="006646D7" w:rsidP="001837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Словосочетание. Простое предложение. Знаки препинания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53C91" w:rsidRPr="00834863" w:rsidRDefault="006646D7" w:rsidP="001837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Сложное предложение. Запятые в сложном предложении. Синтаксический разбор предложений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953C91" w:rsidRPr="00834863" w:rsidRDefault="006646D7" w:rsidP="001837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83783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Прямая речь. Диалог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953C91" w:rsidRPr="00834863" w:rsidRDefault="006646D7" w:rsidP="001837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837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ый диктант</w:t>
            </w:r>
            <w:r w:rsidRPr="008348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 грамматическим задани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теме «Повторение»</w:t>
            </w:r>
          </w:p>
        </w:tc>
      </w:tr>
      <w:tr w:rsidR="00953C91" w:rsidRPr="00834863" w:rsidTr="00EC6331">
        <w:trPr>
          <w:jc w:val="center"/>
        </w:trPr>
        <w:tc>
          <w:tcPr>
            <w:tcW w:w="897" w:type="dxa"/>
          </w:tcPr>
          <w:p w:rsidR="00953C91" w:rsidRPr="00FE0EAD" w:rsidRDefault="00FE0EAD" w:rsidP="0028116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4047" w:type="dxa"/>
            <w:gridSpan w:val="3"/>
          </w:tcPr>
          <w:p w:rsidR="00953C91" w:rsidRPr="00183783" w:rsidRDefault="00953C91" w:rsidP="0092698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7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кст (3 ч + 2 ч)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953C91" w:rsidRPr="00183783" w:rsidRDefault="006646D7" w:rsidP="001837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Текст, его особенности. Тема и основная мысль текста. Заглавие текста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953C91" w:rsidRPr="00183783" w:rsidRDefault="006646D7" w:rsidP="001837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Начальные и конечные предложения текста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953C91" w:rsidRPr="00183783" w:rsidRDefault="006646D7" w:rsidP="001837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Ключевые слова. Основные признаки текста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953C91" w:rsidRPr="00183783" w:rsidRDefault="006646D7" w:rsidP="001837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83783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Текст и стили речи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953C91" w:rsidRPr="00183783" w:rsidRDefault="006646D7" w:rsidP="001837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83783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Официально-деловой стиль речи</w:t>
            </w:r>
          </w:p>
        </w:tc>
      </w:tr>
      <w:tr w:rsidR="00953C91" w:rsidRPr="00834863" w:rsidTr="00EC6331">
        <w:trPr>
          <w:jc w:val="center"/>
        </w:trPr>
        <w:tc>
          <w:tcPr>
            <w:tcW w:w="897" w:type="dxa"/>
          </w:tcPr>
          <w:p w:rsidR="00953C91" w:rsidRPr="00FE0EAD" w:rsidRDefault="00FE0EAD" w:rsidP="0028116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4047" w:type="dxa"/>
            <w:gridSpan w:val="3"/>
          </w:tcPr>
          <w:p w:rsidR="00953C91" w:rsidRPr="00183783" w:rsidRDefault="00953C91" w:rsidP="0092698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7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ксика. Культура речи (10 ч + 2 ч)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953C91" w:rsidRPr="00834863" w:rsidRDefault="006646D7" w:rsidP="001837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  <w:lang w:eastAsia="ru-RU"/>
              </w:rPr>
              <w:t>Слово и его лексическое значение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953C91" w:rsidRPr="00834863" w:rsidRDefault="006646D7" w:rsidP="001837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7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ирание материалов к сочинению по картине А.Герасимова «После дождя»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953C91" w:rsidRPr="00834863" w:rsidRDefault="006646D7" w:rsidP="001837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  <w:lang w:eastAsia="ru-RU"/>
              </w:rPr>
              <w:t>Общеупотребительные слова. Профессионализмы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953C91" w:rsidRPr="00834863" w:rsidRDefault="006646D7" w:rsidP="001837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  <w:lang w:eastAsia="ru-RU"/>
              </w:rPr>
              <w:t>Диалектизмы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953C91" w:rsidRPr="00834863" w:rsidRDefault="006646D7" w:rsidP="001837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7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жатое изложение (по упражнению 119)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953C91" w:rsidRPr="00834863" w:rsidRDefault="006646D7" w:rsidP="001837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  <w:lang w:eastAsia="ru-RU"/>
              </w:rPr>
              <w:t>Исконно русские и заимствованные слова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953C91" w:rsidRPr="00834863" w:rsidRDefault="006646D7" w:rsidP="001837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  <w:lang w:eastAsia="ru-RU"/>
              </w:rPr>
              <w:t>Новые слова (неологизмы)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953C91" w:rsidRPr="00834863" w:rsidRDefault="006646D7" w:rsidP="001837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  <w:lang w:eastAsia="ru-RU"/>
              </w:rPr>
              <w:t>Устаревшие слова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953C91" w:rsidRPr="00834863" w:rsidRDefault="006646D7" w:rsidP="001837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  <w:lang w:eastAsia="ru-RU"/>
              </w:rPr>
              <w:t>Словари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17" w:type="dxa"/>
          </w:tcPr>
          <w:p w:rsidR="00953C91" w:rsidRPr="00834863" w:rsidRDefault="006646D7" w:rsidP="001837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по теме "Лексика"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953C91" w:rsidRPr="00834863" w:rsidRDefault="006646D7" w:rsidP="001837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7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ый диктант</w:t>
            </w:r>
            <w:r w:rsidRPr="008348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 лексическим задани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теме «Лексика»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953C91" w:rsidRPr="00834863" w:rsidRDefault="006646D7" w:rsidP="001837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  <w:lang w:eastAsia="ru-RU"/>
              </w:rPr>
              <w:t>Анализ ошибок, допущенных в контрольном диктанте</w:t>
            </w:r>
          </w:p>
        </w:tc>
      </w:tr>
      <w:tr w:rsidR="00953C91" w:rsidRPr="00834863" w:rsidTr="00EC6331">
        <w:trPr>
          <w:jc w:val="center"/>
        </w:trPr>
        <w:tc>
          <w:tcPr>
            <w:tcW w:w="897" w:type="dxa"/>
          </w:tcPr>
          <w:p w:rsidR="00953C91" w:rsidRPr="00FE0EAD" w:rsidRDefault="00FE0EAD" w:rsidP="0028116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4047" w:type="dxa"/>
            <w:gridSpan w:val="3"/>
          </w:tcPr>
          <w:p w:rsidR="00953C91" w:rsidRPr="00183783" w:rsidRDefault="00953C91" w:rsidP="0092698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83783">
              <w:rPr>
                <w:rFonts w:ascii="Times New Roman" w:hAnsi="Times New Roman"/>
                <w:b/>
                <w:sz w:val="24"/>
                <w:lang w:eastAsia="ru-RU"/>
              </w:rPr>
              <w:t>Фразеология. Культура речи (3 ч + 1 ч)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953C91" w:rsidRPr="00834863" w:rsidRDefault="006646D7" w:rsidP="001837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Фразеологизмы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953C91" w:rsidRPr="00834863" w:rsidRDefault="006646D7" w:rsidP="001837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783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Источники фразеологизмов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953C91" w:rsidRPr="00834863" w:rsidRDefault="006646D7" w:rsidP="001837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Повторение по теме "Фразеология»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953C91" w:rsidRPr="00834863" w:rsidRDefault="006646D7" w:rsidP="001837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83783">
              <w:rPr>
                <w:rFonts w:ascii="Times New Roman" w:hAnsi="Times New Roman"/>
                <w:b/>
                <w:sz w:val="24"/>
                <w:szCs w:val="24"/>
              </w:rPr>
              <w:t>Контрольный тест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по теме «Фразеология»</w:t>
            </w:r>
          </w:p>
        </w:tc>
      </w:tr>
      <w:tr w:rsidR="00953C91" w:rsidRPr="00834863" w:rsidTr="00EC6331">
        <w:trPr>
          <w:jc w:val="center"/>
        </w:trPr>
        <w:tc>
          <w:tcPr>
            <w:tcW w:w="897" w:type="dxa"/>
          </w:tcPr>
          <w:p w:rsidR="00953C91" w:rsidRPr="00FE0EAD" w:rsidRDefault="00FE0EAD" w:rsidP="0028116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4047" w:type="dxa"/>
            <w:gridSpan w:val="3"/>
          </w:tcPr>
          <w:p w:rsidR="00953C91" w:rsidRPr="00183783" w:rsidRDefault="00953C91" w:rsidP="009027B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837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ловообразование. Орфография. Культура речи (29 ч + 5ч)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953C91" w:rsidRPr="00834863" w:rsidRDefault="006646D7" w:rsidP="001837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34863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и словообразование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953C91" w:rsidRPr="00834863" w:rsidRDefault="006646D7" w:rsidP="001837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273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Описание помещения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953C91" w:rsidRPr="00834863" w:rsidRDefault="006646D7" w:rsidP="001837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Основные способы образования слов в русском языке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953C91" w:rsidRPr="00834863" w:rsidRDefault="00605A89" w:rsidP="001837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Основные способы образования слов в русском языке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953C91" w:rsidRPr="00834863" w:rsidRDefault="00605A89" w:rsidP="001837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Диагностическая работа по теме «Словообразование»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953C91" w:rsidRPr="00834863" w:rsidRDefault="00605A89" w:rsidP="001837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Этимология слов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953C91" w:rsidRPr="00834863" w:rsidRDefault="00605A89" w:rsidP="001837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Этимология слов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953C91" w:rsidRPr="00834863" w:rsidRDefault="00605A89" w:rsidP="001837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273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Систематизация материалов к сочинению. Сложный план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953C91" w:rsidRPr="00834863" w:rsidRDefault="00605A89" w:rsidP="001837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2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исание сочинения (описание</w:t>
            </w:r>
            <w:r w:rsidRPr="008348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мещения)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953C91" w:rsidRPr="00834863" w:rsidRDefault="00605A89" w:rsidP="001837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0"/>
              </w:rPr>
            </w:pPr>
            <w:r w:rsidRPr="00834863">
              <w:rPr>
                <w:rFonts w:ascii="Times New Roman" w:hAnsi="Times New Roman"/>
                <w:sz w:val="24"/>
                <w:szCs w:val="20"/>
              </w:rPr>
              <w:t xml:space="preserve">Буквы  а  и  о в корне </w:t>
            </w:r>
            <w:proofErr w:type="gramStart"/>
            <w:r w:rsidRPr="00834863">
              <w:rPr>
                <w:rFonts w:ascii="Times New Roman" w:hAnsi="Times New Roman"/>
                <w:sz w:val="24"/>
                <w:szCs w:val="20"/>
              </w:rPr>
              <w:t>-</w:t>
            </w:r>
            <w:proofErr w:type="spellStart"/>
            <w:r w:rsidRPr="00834863">
              <w:rPr>
                <w:rFonts w:ascii="Times New Roman" w:hAnsi="Times New Roman"/>
                <w:sz w:val="24"/>
                <w:szCs w:val="20"/>
              </w:rPr>
              <w:t>к</w:t>
            </w:r>
            <w:proofErr w:type="gramEnd"/>
            <w:r w:rsidRPr="00834863">
              <w:rPr>
                <w:rFonts w:ascii="Times New Roman" w:hAnsi="Times New Roman"/>
                <w:sz w:val="24"/>
                <w:szCs w:val="20"/>
              </w:rPr>
              <w:t>ас</w:t>
            </w:r>
            <w:proofErr w:type="spellEnd"/>
            <w:r w:rsidRPr="00834863">
              <w:rPr>
                <w:rFonts w:ascii="Times New Roman" w:hAnsi="Times New Roman"/>
                <w:sz w:val="24"/>
                <w:szCs w:val="20"/>
              </w:rPr>
              <w:t>- - -кос-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953C91" w:rsidRPr="00834863" w:rsidRDefault="00605A89" w:rsidP="001837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0"/>
              </w:rPr>
            </w:pPr>
            <w:r w:rsidRPr="00834863">
              <w:rPr>
                <w:rFonts w:ascii="Times New Roman" w:hAnsi="Times New Roman"/>
                <w:sz w:val="24"/>
                <w:szCs w:val="20"/>
              </w:rPr>
              <w:t xml:space="preserve">Буквы  а  и  о в корне </w:t>
            </w:r>
            <w:proofErr w:type="gramStart"/>
            <w:r w:rsidRPr="00834863">
              <w:rPr>
                <w:rFonts w:ascii="Times New Roman" w:hAnsi="Times New Roman"/>
                <w:sz w:val="24"/>
                <w:szCs w:val="20"/>
              </w:rPr>
              <w:t>-</w:t>
            </w:r>
            <w:proofErr w:type="spellStart"/>
            <w:r w:rsidRPr="00834863">
              <w:rPr>
                <w:rFonts w:ascii="Times New Roman" w:hAnsi="Times New Roman"/>
                <w:sz w:val="24"/>
                <w:szCs w:val="20"/>
              </w:rPr>
              <w:t>к</w:t>
            </w:r>
            <w:proofErr w:type="gramEnd"/>
            <w:r w:rsidRPr="00834863">
              <w:rPr>
                <w:rFonts w:ascii="Times New Roman" w:hAnsi="Times New Roman"/>
                <w:sz w:val="24"/>
                <w:szCs w:val="20"/>
              </w:rPr>
              <w:t>ас</w:t>
            </w:r>
            <w:proofErr w:type="spellEnd"/>
            <w:r w:rsidRPr="00834863">
              <w:rPr>
                <w:rFonts w:ascii="Times New Roman" w:hAnsi="Times New Roman"/>
                <w:sz w:val="24"/>
                <w:szCs w:val="20"/>
              </w:rPr>
              <w:t>- - -кос-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953C91" w:rsidRPr="00834863" w:rsidRDefault="00605A89" w:rsidP="001837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0"/>
              </w:rPr>
            </w:pPr>
            <w:r w:rsidRPr="00834863">
              <w:rPr>
                <w:rFonts w:ascii="Times New Roman" w:hAnsi="Times New Roman"/>
                <w:sz w:val="24"/>
                <w:szCs w:val="20"/>
              </w:rPr>
              <w:t xml:space="preserve">Буквы  а  и  о в корне </w:t>
            </w:r>
            <w:proofErr w:type="gramStart"/>
            <w:r w:rsidRPr="00834863">
              <w:rPr>
                <w:rFonts w:ascii="Times New Roman" w:hAnsi="Times New Roman"/>
                <w:sz w:val="24"/>
                <w:szCs w:val="20"/>
              </w:rPr>
              <w:t>-</w:t>
            </w:r>
            <w:proofErr w:type="spellStart"/>
            <w:r w:rsidRPr="00834863">
              <w:rPr>
                <w:rFonts w:ascii="Times New Roman" w:hAnsi="Times New Roman"/>
                <w:sz w:val="24"/>
                <w:szCs w:val="20"/>
              </w:rPr>
              <w:t>г</w:t>
            </w:r>
            <w:proofErr w:type="gramEnd"/>
            <w:r w:rsidRPr="00834863">
              <w:rPr>
                <w:rFonts w:ascii="Times New Roman" w:hAnsi="Times New Roman"/>
                <w:sz w:val="24"/>
                <w:szCs w:val="20"/>
              </w:rPr>
              <w:t>ар</w:t>
            </w:r>
            <w:proofErr w:type="spellEnd"/>
            <w:r w:rsidRPr="00834863">
              <w:rPr>
                <w:rFonts w:ascii="Times New Roman" w:hAnsi="Times New Roman"/>
                <w:sz w:val="24"/>
                <w:szCs w:val="20"/>
              </w:rPr>
              <w:t>- - -гор-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953C91" w:rsidRPr="00834863" w:rsidRDefault="00605A89" w:rsidP="001837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0"/>
              </w:rPr>
              <w:t xml:space="preserve">Буквы  а  и  о в корне </w:t>
            </w:r>
            <w:proofErr w:type="gramStart"/>
            <w:r w:rsidRPr="00834863">
              <w:rPr>
                <w:rFonts w:ascii="Times New Roman" w:hAnsi="Times New Roman"/>
                <w:sz w:val="24"/>
                <w:szCs w:val="20"/>
              </w:rPr>
              <w:t>-</w:t>
            </w:r>
            <w:proofErr w:type="spellStart"/>
            <w:r w:rsidRPr="00834863">
              <w:rPr>
                <w:rFonts w:ascii="Times New Roman" w:hAnsi="Times New Roman"/>
                <w:sz w:val="24"/>
                <w:szCs w:val="20"/>
              </w:rPr>
              <w:t>г</w:t>
            </w:r>
            <w:proofErr w:type="gramEnd"/>
            <w:r w:rsidRPr="00834863">
              <w:rPr>
                <w:rFonts w:ascii="Times New Roman" w:hAnsi="Times New Roman"/>
                <w:sz w:val="24"/>
                <w:szCs w:val="20"/>
              </w:rPr>
              <w:t>ар</w:t>
            </w:r>
            <w:proofErr w:type="spellEnd"/>
            <w:r w:rsidRPr="00834863">
              <w:rPr>
                <w:rFonts w:ascii="Times New Roman" w:hAnsi="Times New Roman"/>
                <w:sz w:val="24"/>
                <w:szCs w:val="20"/>
              </w:rPr>
              <w:t>- - -гор-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953C91" w:rsidRPr="00834863" w:rsidRDefault="00605A89" w:rsidP="001837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57769F">
            <w:pPr>
              <w:pStyle w:val="ab"/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0"/>
              </w:rPr>
              <w:t xml:space="preserve">Буквы  а  и  о  в корне </w:t>
            </w:r>
            <w:proofErr w:type="gramStart"/>
            <w:r w:rsidRPr="00834863">
              <w:rPr>
                <w:rFonts w:ascii="Times New Roman" w:hAnsi="Times New Roman"/>
                <w:sz w:val="24"/>
                <w:szCs w:val="20"/>
              </w:rPr>
              <w:t>-</w:t>
            </w:r>
            <w:proofErr w:type="spellStart"/>
            <w:r w:rsidRPr="00834863">
              <w:rPr>
                <w:rFonts w:ascii="Times New Roman" w:hAnsi="Times New Roman"/>
                <w:sz w:val="24"/>
                <w:szCs w:val="20"/>
              </w:rPr>
              <w:t>з</w:t>
            </w:r>
            <w:proofErr w:type="gramEnd"/>
            <w:r w:rsidRPr="00834863">
              <w:rPr>
                <w:rFonts w:ascii="Times New Roman" w:hAnsi="Times New Roman"/>
                <w:sz w:val="24"/>
                <w:szCs w:val="20"/>
              </w:rPr>
              <w:t>ар</w:t>
            </w:r>
            <w:proofErr w:type="spellEnd"/>
            <w:r w:rsidRPr="00834863">
              <w:rPr>
                <w:rFonts w:ascii="Times New Roman" w:hAnsi="Times New Roman"/>
                <w:sz w:val="24"/>
                <w:szCs w:val="20"/>
              </w:rPr>
              <w:t>- - -</w:t>
            </w:r>
            <w:proofErr w:type="spellStart"/>
            <w:r w:rsidRPr="00834863">
              <w:rPr>
                <w:rFonts w:ascii="Times New Roman" w:hAnsi="Times New Roman"/>
                <w:sz w:val="24"/>
                <w:szCs w:val="20"/>
              </w:rPr>
              <w:t>зор</w:t>
            </w:r>
            <w:proofErr w:type="spellEnd"/>
            <w:r w:rsidRPr="00834863">
              <w:rPr>
                <w:rFonts w:ascii="Times New Roman" w:hAnsi="Times New Roman"/>
                <w:sz w:val="24"/>
                <w:szCs w:val="20"/>
              </w:rPr>
              <w:t>-</w:t>
            </w:r>
            <w:r w:rsidRPr="00834863">
              <w:rPr>
                <w:rFonts w:ascii="Times New Roman" w:hAnsi="Times New Roman"/>
                <w:sz w:val="24"/>
                <w:szCs w:val="20"/>
              </w:rPr>
              <w:tab/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953C91" w:rsidRPr="00834863" w:rsidRDefault="00605A89" w:rsidP="001837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0"/>
              </w:rPr>
            </w:pPr>
            <w:r w:rsidRPr="00834863">
              <w:rPr>
                <w:rFonts w:ascii="Times New Roman" w:hAnsi="Times New Roman"/>
                <w:sz w:val="24"/>
                <w:szCs w:val="20"/>
              </w:rPr>
              <w:t xml:space="preserve">Буквы  а  и  о  в корне </w:t>
            </w:r>
            <w:proofErr w:type="gramStart"/>
            <w:r w:rsidRPr="00834863">
              <w:rPr>
                <w:rFonts w:ascii="Times New Roman" w:hAnsi="Times New Roman"/>
                <w:sz w:val="24"/>
                <w:szCs w:val="20"/>
              </w:rPr>
              <w:t>-</w:t>
            </w:r>
            <w:proofErr w:type="spellStart"/>
            <w:r w:rsidRPr="00834863">
              <w:rPr>
                <w:rFonts w:ascii="Times New Roman" w:hAnsi="Times New Roman"/>
                <w:sz w:val="24"/>
                <w:szCs w:val="20"/>
              </w:rPr>
              <w:t>з</w:t>
            </w:r>
            <w:proofErr w:type="gramEnd"/>
            <w:r w:rsidRPr="00834863">
              <w:rPr>
                <w:rFonts w:ascii="Times New Roman" w:hAnsi="Times New Roman"/>
                <w:sz w:val="24"/>
                <w:szCs w:val="20"/>
              </w:rPr>
              <w:t>ар</w:t>
            </w:r>
            <w:proofErr w:type="spellEnd"/>
            <w:r w:rsidRPr="00834863">
              <w:rPr>
                <w:rFonts w:ascii="Times New Roman" w:hAnsi="Times New Roman"/>
                <w:sz w:val="24"/>
                <w:szCs w:val="20"/>
              </w:rPr>
              <w:t>- - -</w:t>
            </w:r>
            <w:proofErr w:type="spellStart"/>
            <w:r w:rsidRPr="00834863">
              <w:rPr>
                <w:rFonts w:ascii="Times New Roman" w:hAnsi="Times New Roman"/>
                <w:sz w:val="24"/>
                <w:szCs w:val="20"/>
              </w:rPr>
              <w:t>зор</w:t>
            </w:r>
            <w:proofErr w:type="spellEnd"/>
            <w:r w:rsidRPr="00834863">
              <w:rPr>
                <w:rFonts w:ascii="Times New Roman" w:hAnsi="Times New Roman"/>
                <w:sz w:val="24"/>
                <w:szCs w:val="20"/>
              </w:rPr>
              <w:t>-</w:t>
            </w:r>
            <w:r w:rsidRPr="00834863">
              <w:rPr>
                <w:rFonts w:ascii="Times New Roman" w:hAnsi="Times New Roman"/>
                <w:sz w:val="24"/>
                <w:szCs w:val="20"/>
              </w:rPr>
              <w:tab/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953C91" w:rsidRPr="00834863" w:rsidRDefault="00605A89" w:rsidP="001837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0"/>
              </w:rPr>
            </w:pPr>
            <w:r w:rsidRPr="00834863">
              <w:rPr>
                <w:rFonts w:ascii="Times New Roman" w:hAnsi="Times New Roman"/>
                <w:sz w:val="24"/>
                <w:szCs w:val="20"/>
              </w:rPr>
              <w:t xml:space="preserve">Повторение </w:t>
            </w:r>
            <w:proofErr w:type="gramStart"/>
            <w:r w:rsidRPr="00834863">
              <w:rPr>
                <w:rFonts w:ascii="Times New Roman" w:hAnsi="Times New Roman"/>
                <w:sz w:val="24"/>
                <w:szCs w:val="20"/>
              </w:rPr>
              <w:t>изученного</w:t>
            </w:r>
            <w:proofErr w:type="gramEnd"/>
            <w:r w:rsidRPr="00834863">
              <w:rPr>
                <w:rFonts w:ascii="Times New Roman" w:hAnsi="Times New Roman"/>
                <w:sz w:val="24"/>
                <w:szCs w:val="20"/>
              </w:rPr>
              <w:t xml:space="preserve"> «Чередующиеся гласные буквы а-о в корнях слов»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953C91" w:rsidRPr="00834863" w:rsidRDefault="006078DD" w:rsidP="001837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273">
              <w:rPr>
                <w:rFonts w:ascii="Times New Roman" w:hAnsi="Times New Roman"/>
                <w:b/>
                <w:sz w:val="24"/>
                <w:szCs w:val="20"/>
              </w:rPr>
              <w:t>Контрольный диктант</w:t>
            </w:r>
            <w:r w:rsidRPr="00834863">
              <w:rPr>
                <w:rFonts w:ascii="Times New Roman" w:hAnsi="Times New Roman"/>
                <w:sz w:val="24"/>
                <w:szCs w:val="20"/>
              </w:rPr>
              <w:t xml:space="preserve"> с грамматическим заданием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по теме «</w:t>
            </w:r>
            <w:proofErr w:type="spellStart"/>
            <w:r w:rsidRPr="00834863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и слово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953C91" w:rsidRPr="00834863" w:rsidRDefault="006078DD" w:rsidP="001837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F71CEE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0"/>
              </w:rPr>
              <w:t>Анализ ошибок</w:t>
            </w:r>
            <w:r w:rsidRPr="00834863">
              <w:rPr>
                <w:rFonts w:ascii="Times New Roman" w:hAnsi="Times New Roman"/>
                <w:sz w:val="24"/>
                <w:szCs w:val="24"/>
                <w:lang w:eastAsia="ru-RU"/>
              </w:rPr>
              <w:t>, допущенных в контрольном диктанте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953C91" w:rsidRPr="00834863" w:rsidRDefault="006078DD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0"/>
              </w:rPr>
              <w:t>Буквы Ы и</w:t>
            </w:r>
            <w:proofErr w:type="gramStart"/>
            <w:r w:rsidRPr="00834863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834863">
              <w:rPr>
                <w:rFonts w:ascii="Times New Roman" w:hAnsi="Times New Roman"/>
                <w:sz w:val="24"/>
                <w:szCs w:val="20"/>
              </w:rPr>
              <w:t>И</w:t>
            </w:r>
            <w:proofErr w:type="spellEnd"/>
            <w:proofErr w:type="gramEnd"/>
            <w:r w:rsidRPr="00834863">
              <w:rPr>
                <w:rFonts w:ascii="Times New Roman" w:hAnsi="Times New Roman"/>
                <w:sz w:val="24"/>
                <w:szCs w:val="20"/>
              </w:rPr>
              <w:t xml:space="preserve"> после приставок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F71CE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953C91" w:rsidRPr="00834863" w:rsidRDefault="006078DD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0"/>
              </w:rPr>
            </w:pPr>
            <w:r w:rsidRPr="00834863">
              <w:rPr>
                <w:rFonts w:ascii="Times New Roman" w:hAnsi="Times New Roman"/>
                <w:sz w:val="24"/>
                <w:szCs w:val="20"/>
              </w:rPr>
              <w:t>Буквы Ы и</w:t>
            </w:r>
            <w:proofErr w:type="gramStart"/>
            <w:r w:rsidRPr="00834863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834863">
              <w:rPr>
                <w:rFonts w:ascii="Times New Roman" w:hAnsi="Times New Roman"/>
                <w:sz w:val="24"/>
                <w:szCs w:val="20"/>
              </w:rPr>
              <w:t>И</w:t>
            </w:r>
            <w:proofErr w:type="spellEnd"/>
            <w:proofErr w:type="gramEnd"/>
            <w:r w:rsidRPr="00834863">
              <w:rPr>
                <w:rFonts w:ascii="Times New Roman" w:hAnsi="Times New Roman"/>
                <w:sz w:val="24"/>
                <w:szCs w:val="20"/>
              </w:rPr>
              <w:t xml:space="preserve"> после приставок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953C91" w:rsidRPr="00834863" w:rsidRDefault="006078DD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0"/>
              </w:rPr>
              <w:t xml:space="preserve">Гласные в приставках пре- и </w:t>
            </w:r>
            <w:proofErr w:type="gramStart"/>
            <w:r w:rsidRPr="00834863">
              <w:rPr>
                <w:rFonts w:ascii="Times New Roman" w:hAnsi="Times New Roman"/>
                <w:sz w:val="24"/>
                <w:szCs w:val="20"/>
              </w:rPr>
              <w:t>при</w:t>
            </w:r>
            <w:proofErr w:type="gramEnd"/>
            <w:r w:rsidRPr="00834863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953C91" w:rsidRPr="00834863" w:rsidRDefault="00303764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0"/>
              </w:rPr>
              <w:t xml:space="preserve">Гласные в приставках пре- и </w:t>
            </w:r>
            <w:proofErr w:type="gramStart"/>
            <w:r w:rsidRPr="00834863">
              <w:rPr>
                <w:rFonts w:ascii="Times New Roman" w:hAnsi="Times New Roman"/>
                <w:sz w:val="24"/>
                <w:szCs w:val="20"/>
              </w:rPr>
              <w:t>при</w:t>
            </w:r>
            <w:proofErr w:type="gramEnd"/>
            <w:r w:rsidRPr="00834863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953C91" w:rsidRPr="00834863" w:rsidRDefault="00303764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0"/>
              </w:rPr>
              <w:t xml:space="preserve">Гласные в приставках пре- и </w:t>
            </w:r>
            <w:proofErr w:type="gramStart"/>
            <w:r w:rsidRPr="00834863">
              <w:rPr>
                <w:rFonts w:ascii="Times New Roman" w:hAnsi="Times New Roman"/>
                <w:sz w:val="24"/>
                <w:szCs w:val="20"/>
              </w:rPr>
              <w:t>при</w:t>
            </w:r>
            <w:proofErr w:type="gramEnd"/>
            <w:r w:rsidRPr="00834863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953C91" w:rsidRPr="00834863" w:rsidRDefault="00303764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0"/>
              </w:rPr>
              <w:t xml:space="preserve">Гласные в приставках пре- и </w:t>
            </w:r>
            <w:proofErr w:type="gramStart"/>
            <w:r w:rsidRPr="00834863">
              <w:rPr>
                <w:rFonts w:ascii="Times New Roman" w:hAnsi="Times New Roman"/>
                <w:sz w:val="24"/>
                <w:szCs w:val="20"/>
              </w:rPr>
              <w:t>при</w:t>
            </w:r>
            <w:proofErr w:type="gramEnd"/>
            <w:r w:rsidRPr="00834863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953C91" w:rsidRPr="00834863" w:rsidRDefault="00303764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0"/>
              </w:rPr>
              <w:t>Соединительные гласные</w:t>
            </w:r>
            <w:proofErr w:type="gramStart"/>
            <w:r w:rsidRPr="00834863">
              <w:rPr>
                <w:rFonts w:ascii="Times New Roman" w:hAnsi="Times New Roman"/>
                <w:sz w:val="24"/>
                <w:szCs w:val="20"/>
              </w:rPr>
              <w:t xml:space="preserve"> О</w:t>
            </w:r>
            <w:proofErr w:type="gramEnd"/>
            <w:r w:rsidRPr="00834863">
              <w:rPr>
                <w:rFonts w:ascii="Times New Roman" w:hAnsi="Times New Roman"/>
                <w:sz w:val="24"/>
                <w:szCs w:val="20"/>
              </w:rPr>
              <w:t xml:space="preserve"> и Е в сложных словах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417" w:type="dxa"/>
          </w:tcPr>
          <w:p w:rsidR="00953C91" w:rsidRPr="00834863" w:rsidRDefault="00303764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0"/>
              </w:rPr>
            </w:pPr>
            <w:r w:rsidRPr="00834863">
              <w:rPr>
                <w:rFonts w:ascii="Times New Roman" w:hAnsi="Times New Roman"/>
                <w:sz w:val="24"/>
                <w:szCs w:val="20"/>
              </w:rPr>
              <w:t>Соединительные гласные</w:t>
            </w:r>
            <w:proofErr w:type="gramStart"/>
            <w:r w:rsidRPr="00834863">
              <w:rPr>
                <w:rFonts w:ascii="Times New Roman" w:hAnsi="Times New Roman"/>
                <w:sz w:val="24"/>
                <w:szCs w:val="20"/>
              </w:rPr>
              <w:t xml:space="preserve"> О</w:t>
            </w:r>
            <w:proofErr w:type="gramEnd"/>
            <w:r w:rsidRPr="00834863">
              <w:rPr>
                <w:rFonts w:ascii="Times New Roman" w:hAnsi="Times New Roman"/>
                <w:sz w:val="24"/>
                <w:szCs w:val="20"/>
              </w:rPr>
              <w:t xml:space="preserve"> и Е в сложных словах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953C91" w:rsidRPr="00834863" w:rsidRDefault="00303764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0"/>
              </w:rPr>
              <w:t>Сложносокращенные слова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:rsidR="00953C91" w:rsidRPr="00834863" w:rsidRDefault="00303764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273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Подготовка к сочинению  по картине Т.Н.Яблонской «Утро»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953C91" w:rsidRPr="00834863" w:rsidRDefault="00303764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273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Написание сочинения по картине Т.Н.Яблонской «Утро»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953C91" w:rsidRPr="00834863" w:rsidRDefault="00303764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577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Морфемный и словообразовательный разбор слова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953C91" w:rsidRPr="00834863" w:rsidRDefault="00303764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по теме «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Словообразование. Орфография. Культура речи"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953C91" w:rsidRPr="00834863" w:rsidRDefault="00303764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по теме «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Словообразование. Орфография. Культура речи"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953C91" w:rsidRPr="00834863" w:rsidRDefault="00303764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273">
              <w:rPr>
                <w:rFonts w:ascii="Times New Roman" w:hAnsi="Times New Roman"/>
                <w:b/>
                <w:sz w:val="24"/>
                <w:szCs w:val="20"/>
              </w:rPr>
              <w:t>Контрольный диктант</w:t>
            </w:r>
            <w:r w:rsidRPr="00834863">
              <w:rPr>
                <w:rFonts w:ascii="Times New Roman" w:hAnsi="Times New Roman"/>
                <w:sz w:val="24"/>
                <w:szCs w:val="20"/>
              </w:rPr>
              <w:t xml:space="preserve"> с грамматическим заданием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 по теме «</w:t>
            </w:r>
            <w:proofErr w:type="spellStart"/>
            <w:r w:rsidRPr="00834863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и слово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2811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:rsidR="00953C91" w:rsidRPr="00834863" w:rsidRDefault="00303764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0"/>
              </w:rPr>
              <w:t>Анализ ошибок</w:t>
            </w:r>
            <w:r w:rsidRPr="00834863">
              <w:rPr>
                <w:rFonts w:ascii="Times New Roman" w:hAnsi="Times New Roman"/>
                <w:sz w:val="24"/>
                <w:szCs w:val="24"/>
                <w:lang w:eastAsia="ru-RU"/>
              </w:rPr>
              <w:t>, допущенных в контрольном диктанте</w:t>
            </w:r>
          </w:p>
        </w:tc>
      </w:tr>
      <w:tr w:rsidR="00953C91" w:rsidRPr="00834863" w:rsidTr="00EC6331">
        <w:trPr>
          <w:jc w:val="center"/>
        </w:trPr>
        <w:tc>
          <w:tcPr>
            <w:tcW w:w="897" w:type="dxa"/>
          </w:tcPr>
          <w:p w:rsidR="00953C91" w:rsidRPr="00FE0EAD" w:rsidRDefault="00FE0EAD" w:rsidP="0028116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14047" w:type="dxa"/>
            <w:gridSpan w:val="3"/>
          </w:tcPr>
          <w:p w:rsidR="00953C91" w:rsidRPr="00304273" w:rsidRDefault="00953C91" w:rsidP="0092698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42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рфология. Орфография. Культура речи. Имя существительное (23 ч + 2 ч)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453E2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953C91" w:rsidRPr="00834863" w:rsidRDefault="00303764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Имя существительное как часть речи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453E2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</w:tcPr>
          <w:p w:rsidR="00953C91" w:rsidRPr="00834863" w:rsidRDefault="00303764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Имя существительное как часть речи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453E2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953C91" w:rsidRPr="00834863" w:rsidRDefault="00303764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04273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. Письмо (по упражнению 244)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453E2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</w:tcPr>
          <w:p w:rsidR="00953C91" w:rsidRPr="00834863" w:rsidRDefault="00303764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Разносклоняемые имена существительные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453E2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953C91" w:rsidRPr="00834863" w:rsidRDefault="00303764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Разносклоняемые имена существительные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453E2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</w:tcPr>
          <w:p w:rsidR="00953C91" w:rsidRPr="00834863" w:rsidRDefault="00303764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 xml:space="preserve">Буква Е в суффиксе </w:t>
            </w:r>
            <w:proofErr w:type="gramStart"/>
            <w:r w:rsidRPr="0083486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34863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83486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34863">
              <w:rPr>
                <w:rFonts w:ascii="Times New Roman" w:hAnsi="Times New Roman"/>
                <w:sz w:val="24"/>
                <w:szCs w:val="24"/>
              </w:rPr>
              <w:t>- существительных на  -</w:t>
            </w:r>
            <w:proofErr w:type="spellStart"/>
            <w:r w:rsidRPr="00834863">
              <w:rPr>
                <w:rFonts w:ascii="Times New Roman" w:hAnsi="Times New Roman"/>
                <w:sz w:val="24"/>
                <w:szCs w:val="24"/>
              </w:rPr>
              <w:t>мя</w:t>
            </w:r>
            <w:proofErr w:type="spellEnd"/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453E2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17" w:type="dxa"/>
          </w:tcPr>
          <w:p w:rsidR="00953C91" w:rsidRPr="00834863" w:rsidRDefault="00303764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 xml:space="preserve">Буква Е в суффиксе </w:t>
            </w:r>
            <w:proofErr w:type="gramStart"/>
            <w:r w:rsidRPr="0083486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34863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83486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34863">
              <w:rPr>
                <w:rFonts w:ascii="Times New Roman" w:hAnsi="Times New Roman"/>
                <w:sz w:val="24"/>
                <w:szCs w:val="24"/>
              </w:rPr>
              <w:t>- существительных на  -</w:t>
            </w:r>
            <w:proofErr w:type="spellStart"/>
            <w:r w:rsidRPr="00834863">
              <w:rPr>
                <w:rFonts w:ascii="Times New Roman" w:hAnsi="Times New Roman"/>
                <w:sz w:val="24"/>
                <w:szCs w:val="24"/>
              </w:rPr>
              <w:t>мя</w:t>
            </w:r>
            <w:proofErr w:type="spellEnd"/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453E2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953C91" w:rsidRPr="00834863" w:rsidRDefault="00303764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Несклоняемые имена существительные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453E2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:rsidR="00953C91" w:rsidRPr="00834863" w:rsidRDefault="00303764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Род несклоняемых  имен  существительных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453E2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417" w:type="dxa"/>
          </w:tcPr>
          <w:p w:rsidR="00953C91" w:rsidRPr="00834863" w:rsidRDefault="00303764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Имена существительные общего рода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453E2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</w:tcPr>
          <w:p w:rsidR="00953C91" w:rsidRPr="00834863" w:rsidRDefault="00303764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Имена существительные общего рода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453E2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</w:tcPr>
          <w:p w:rsidR="00953C91" w:rsidRPr="00834863" w:rsidRDefault="005F4834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Морфологический разбор имен существительных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453E2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953C91" w:rsidRPr="00834863" w:rsidRDefault="005F4834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Не с существительными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453E2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417" w:type="dxa"/>
          </w:tcPr>
          <w:p w:rsidR="00953C91" w:rsidRPr="00834863" w:rsidRDefault="005F4834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Не с существительными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453E2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</w:tcPr>
          <w:p w:rsidR="00953C91" w:rsidRPr="00834863" w:rsidRDefault="005F4834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FE0EAD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04273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Написание сочинения-описани</w:t>
            </w:r>
            <w:r w:rsidR="00FE0EAD">
              <w:rPr>
                <w:rFonts w:ascii="Times New Roman" w:hAnsi="Times New Roman"/>
                <w:sz w:val="24"/>
                <w:szCs w:val="24"/>
              </w:rPr>
              <w:t>я</w:t>
            </w:r>
            <w:r w:rsidR="00FE0EAD" w:rsidRPr="00834863">
              <w:rPr>
                <w:rFonts w:ascii="Times New Roman" w:hAnsi="Times New Roman"/>
                <w:sz w:val="24"/>
                <w:szCs w:val="24"/>
              </w:rPr>
              <w:t xml:space="preserve"> по картине А. Герасимова "После дождя"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453E2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417" w:type="dxa"/>
          </w:tcPr>
          <w:p w:rsidR="00953C91" w:rsidRPr="00834863" w:rsidRDefault="005F4834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04273">
              <w:rPr>
                <w:rFonts w:ascii="Times New Roman" w:hAnsi="Times New Roman"/>
                <w:b/>
                <w:sz w:val="24"/>
                <w:szCs w:val="24"/>
              </w:rPr>
              <w:t>Контрольный тест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 по теме "Имя существительное"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453E2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417" w:type="dxa"/>
          </w:tcPr>
          <w:p w:rsidR="00953C91" w:rsidRPr="00834863" w:rsidRDefault="005F4834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0"/>
              </w:rPr>
              <w:t>Анализ ошибок</w:t>
            </w:r>
            <w:r w:rsidRPr="00834863">
              <w:rPr>
                <w:rFonts w:ascii="Times New Roman" w:hAnsi="Times New Roman"/>
                <w:sz w:val="24"/>
                <w:szCs w:val="24"/>
                <w:lang w:eastAsia="ru-RU"/>
              </w:rPr>
              <w:t>, допущенных в тесте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B77B0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953C91" w:rsidRPr="00834863" w:rsidRDefault="005F4834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 xml:space="preserve">Буквы Ч и </w:t>
            </w:r>
            <w:proofErr w:type="gramStart"/>
            <w:r w:rsidRPr="00834863">
              <w:rPr>
                <w:rFonts w:ascii="Times New Roman" w:hAnsi="Times New Roman"/>
                <w:sz w:val="24"/>
                <w:szCs w:val="24"/>
              </w:rPr>
              <w:t>Щ</w:t>
            </w:r>
            <w:proofErr w:type="gramEnd"/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в суффиксе существительных   -чик- (-</w:t>
            </w:r>
            <w:proofErr w:type="spellStart"/>
            <w:r w:rsidRPr="00834863">
              <w:rPr>
                <w:rFonts w:ascii="Times New Roman" w:hAnsi="Times New Roman"/>
                <w:sz w:val="24"/>
                <w:szCs w:val="24"/>
              </w:rPr>
              <w:t>щик</w:t>
            </w:r>
            <w:proofErr w:type="spellEnd"/>
            <w:r w:rsidRPr="00834863">
              <w:rPr>
                <w:rFonts w:ascii="Times New Roman" w:hAnsi="Times New Roman"/>
                <w:sz w:val="24"/>
                <w:szCs w:val="24"/>
              </w:rPr>
              <w:t>-)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B77B0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</w:tcPr>
          <w:p w:rsidR="00953C91" w:rsidRPr="00834863" w:rsidRDefault="005F4834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 xml:space="preserve">Гласные в суффиксах существительных  </w:t>
            </w:r>
            <w:proofErr w:type="gramStart"/>
            <w:r w:rsidRPr="0083486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34863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83486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834863">
              <w:rPr>
                <w:rFonts w:ascii="Times New Roman" w:hAnsi="Times New Roman"/>
                <w:sz w:val="24"/>
                <w:szCs w:val="24"/>
              </w:rPr>
              <w:t>- и -</w:t>
            </w:r>
            <w:proofErr w:type="spellStart"/>
            <w:r w:rsidRPr="00834863">
              <w:rPr>
                <w:rFonts w:ascii="Times New Roman" w:hAnsi="Times New Roman"/>
                <w:sz w:val="24"/>
                <w:szCs w:val="24"/>
              </w:rPr>
              <w:t>ик</w:t>
            </w:r>
            <w:proofErr w:type="spellEnd"/>
            <w:r w:rsidRPr="008348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B77B0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17" w:type="dxa"/>
          </w:tcPr>
          <w:p w:rsidR="00953C91" w:rsidRPr="00834863" w:rsidRDefault="005F4834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Гласные</w:t>
            </w:r>
            <w:proofErr w:type="gramStart"/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и Е после шипящих в суффиксах существительных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B77B0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417" w:type="dxa"/>
          </w:tcPr>
          <w:p w:rsidR="00953C91" w:rsidRPr="00834863" w:rsidRDefault="005F4834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Гласные</w:t>
            </w:r>
            <w:proofErr w:type="gramStart"/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и Е после шипящих в суффиксах существительных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B77B0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</w:tcPr>
          <w:p w:rsidR="00953C91" w:rsidRPr="00834863" w:rsidRDefault="005F4834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Повторение по теме "Имя существительное"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B77B0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953C91" w:rsidRPr="00834863" w:rsidRDefault="005F4834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Повторение по теме "Имя существительное"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B77B0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417" w:type="dxa"/>
          </w:tcPr>
          <w:p w:rsidR="00953C91" w:rsidRPr="00834863" w:rsidRDefault="005F4834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3E5EB4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273">
              <w:rPr>
                <w:rFonts w:ascii="Times New Roman" w:hAnsi="Times New Roman"/>
                <w:b/>
                <w:sz w:val="24"/>
                <w:szCs w:val="20"/>
              </w:rPr>
              <w:t>Контрольный диктант</w:t>
            </w:r>
            <w:r w:rsidRPr="00834863">
              <w:rPr>
                <w:rFonts w:ascii="Times New Roman" w:hAnsi="Times New Roman"/>
                <w:sz w:val="24"/>
                <w:szCs w:val="20"/>
              </w:rPr>
              <w:t xml:space="preserve"> с грамматическим заданием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по теме "Имя существительное"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B77B0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417" w:type="dxa"/>
          </w:tcPr>
          <w:p w:rsidR="00953C91" w:rsidRPr="00834863" w:rsidRDefault="005F4834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в </w:t>
            </w:r>
            <w:r w:rsidRPr="0083486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м диктанте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3C91" w:rsidRPr="00834863" w:rsidTr="00EC6331">
        <w:trPr>
          <w:jc w:val="center"/>
        </w:trPr>
        <w:tc>
          <w:tcPr>
            <w:tcW w:w="897" w:type="dxa"/>
          </w:tcPr>
          <w:p w:rsidR="00953C91" w:rsidRPr="00FE0EAD" w:rsidRDefault="00FE0EAD" w:rsidP="00CA389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14047" w:type="dxa"/>
            <w:gridSpan w:val="3"/>
          </w:tcPr>
          <w:p w:rsidR="00953C91" w:rsidRPr="00304273" w:rsidRDefault="00953C91" w:rsidP="0092698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42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мя прилагательное (22 ч + 3 ч)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F7372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417" w:type="dxa"/>
          </w:tcPr>
          <w:p w:rsidR="00953C91" w:rsidRPr="00834863" w:rsidRDefault="005F4834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Имя прилагательное как часть речи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F7372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:rsidR="00953C91" w:rsidRPr="00834863" w:rsidRDefault="005F4834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273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Описание природы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F7372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953C91" w:rsidRPr="00834863" w:rsidRDefault="005F4834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Степени сравнения имен прилагательных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F7372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</w:tcPr>
          <w:p w:rsidR="00953C91" w:rsidRPr="00834863" w:rsidRDefault="005F4834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Степени сравнения имен прилагательных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F7372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417" w:type="dxa"/>
          </w:tcPr>
          <w:p w:rsidR="00953C91" w:rsidRPr="00834863" w:rsidRDefault="00D924E8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Разряды имен прилагательных по значению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F7372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417" w:type="dxa"/>
          </w:tcPr>
          <w:p w:rsidR="00953C91" w:rsidRPr="00834863" w:rsidRDefault="00D924E8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Качественные прилагательные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F7372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</w:tcPr>
          <w:p w:rsidR="00953C91" w:rsidRPr="00834863" w:rsidRDefault="00D924E8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Относительные прилагательные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F7372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953C91" w:rsidRPr="00834863" w:rsidRDefault="00D924E8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Относительные прилагательные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F7372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417" w:type="dxa"/>
          </w:tcPr>
          <w:p w:rsidR="00953C91" w:rsidRPr="00834863" w:rsidRDefault="00D924E8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273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Выборочное изложение (по упражнению 347)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F7372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17" w:type="dxa"/>
          </w:tcPr>
          <w:p w:rsidR="00953C91" w:rsidRPr="00834863" w:rsidRDefault="00D924E8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Притяжательные прилагательные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F7372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417" w:type="dxa"/>
          </w:tcPr>
          <w:p w:rsidR="00953C91" w:rsidRPr="00834863" w:rsidRDefault="00D924E8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273">
              <w:rPr>
                <w:rFonts w:ascii="Times New Roman" w:hAnsi="Times New Roman"/>
                <w:b/>
                <w:sz w:val="24"/>
                <w:szCs w:val="24"/>
              </w:rPr>
              <w:t>Контрольный тест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 по теме "Имя прилагательное"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F7372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417" w:type="dxa"/>
          </w:tcPr>
          <w:p w:rsidR="00953C91" w:rsidRPr="00834863" w:rsidRDefault="00D924E8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в тесте 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F7372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417" w:type="dxa"/>
          </w:tcPr>
          <w:p w:rsidR="00953C91" w:rsidRPr="00834863" w:rsidRDefault="00D924E8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Морфологический разбор имени прилагательного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F7372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417" w:type="dxa"/>
          </w:tcPr>
          <w:p w:rsidR="00953C91" w:rsidRPr="00834863" w:rsidRDefault="00D924E8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Не с прилагательными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F7372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417" w:type="dxa"/>
          </w:tcPr>
          <w:p w:rsidR="00953C91" w:rsidRPr="00834863" w:rsidRDefault="00D924E8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Не с прилагательными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F7372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417" w:type="dxa"/>
          </w:tcPr>
          <w:p w:rsidR="00953C91" w:rsidRPr="00834863" w:rsidRDefault="00D924E8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Буквы е и о после шипящих и ц в суффиксах прилагательных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F7372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417" w:type="dxa"/>
          </w:tcPr>
          <w:p w:rsidR="00953C91" w:rsidRPr="00834863" w:rsidRDefault="00D924E8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Одна и две буквы н в суффиксах прилагательных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F7372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953C91" w:rsidRPr="00834863" w:rsidRDefault="00D924E8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Одна и две буквы н в суффиксах прилагательных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F7372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417" w:type="dxa"/>
          </w:tcPr>
          <w:p w:rsidR="00953C91" w:rsidRPr="00834863" w:rsidRDefault="00D924E8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 xml:space="preserve">Различение на письме суффиксов прилагательных </w:t>
            </w:r>
            <w:proofErr w:type="gramStart"/>
            <w:r w:rsidRPr="00834863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834863">
              <w:rPr>
                <w:rFonts w:ascii="Times New Roman" w:hAnsi="Times New Roman"/>
                <w:sz w:val="24"/>
                <w:szCs w:val="24"/>
              </w:rPr>
              <w:t>- и -</w:t>
            </w:r>
            <w:proofErr w:type="spellStart"/>
            <w:r w:rsidRPr="00834863">
              <w:rPr>
                <w:rFonts w:ascii="Times New Roman" w:hAnsi="Times New Roman"/>
                <w:sz w:val="24"/>
                <w:szCs w:val="24"/>
              </w:rPr>
              <w:t>ск</w:t>
            </w:r>
            <w:proofErr w:type="spellEnd"/>
            <w:r w:rsidRPr="008348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F7372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417" w:type="dxa"/>
          </w:tcPr>
          <w:p w:rsidR="00953C91" w:rsidRPr="00834863" w:rsidRDefault="00D924E8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Дефисное и слитное написание сложных прилагательных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F7372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417" w:type="dxa"/>
          </w:tcPr>
          <w:p w:rsidR="00953C91" w:rsidRPr="00834863" w:rsidRDefault="00D924E8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04273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Устное публичное выступление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F7372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417" w:type="dxa"/>
          </w:tcPr>
          <w:p w:rsidR="00953C91" w:rsidRPr="00834863" w:rsidRDefault="00D924E8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по теме «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Имя прилагательное"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F7372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417" w:type="dxa"/>
          </w:tcPr>
          <w:p w:rsidR="00953C91" w:rsidRPr="00834863" w:rsidRDefault="00D924E8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по теме «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Имя прилагательное"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F7372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417" w:type="dxa"/>
          </w:tcPr>
          <w:p w:rsidR="00953C91" w:rsidRPr="00834863" w:rsidRDefault="00D924E8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273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34863">
              <w:rPr>
                <w:rFonts w:ascii="Times New Roman" w:hAnsi="Times New Roman"/>
                <w:sz w:val="24"/>
                <w:szCs w:val="20"/>
              </w:rPr>
              <w:t>с грамматическим заданием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по теме "Имя прилагательное"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F7372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417" w:type="dxa"/>
          </w:tcPr>
          <w:p w:rsidR="00953C91" w:rsidRPr="00834863" w:rsidRDefault="00752B45" w:rsidP="003042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диктанте</w:t>
            </w:r>
          </w:p>
        </w:tc>
      </w:tr>
      <w:tr w:rsidR="00953C91" w:rsidRPr="00834863" w:rsidTr="00EC6331">
        <w:trPr>
          <w:jc w:val="center"/>
        </w:trPr>
        <w:tc>
          <w:tcPr>
            <w:tcW w:w="897" w:type="dxa"/>
          </w:tcPr>
          <w:p w:rsidR="00953C91" w:rsidRPr="00FE0EAD" w:rsidRDefault="00FE0EAD" w:rsidP="00CA389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14047" w:type="dxa"/>
            <w:gridSpan w:val="3"/>
          </w:tcPr>
          <w:p w:rsidR="00953C91" w:rsidRPr="00304273" w:rsidRDefault="00953C91" w:rsidP="0092698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42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мя числительное (16 ч + 2 ч)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3E5EB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417" w:type="dxa"/>
          </w:tcPr>
          <w:p w:rsidR="00953C91" w:rsidRPr="00834863" w:rsidRDefault="00752B45" w:rsidP="00640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Имя числительное как часть речи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3E5EB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417" w:type="dxa"/>
          </w:tcPr>
          <w:p w:rsidR="00953C91" w:rsidRPr="00834863" w:rsidRDefault="00752B45" w:rsidP="00640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Простые и составные числительные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3E5EB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953C91" w:rsidRPr="00834863" w:rsidRDefault="00752B45" w:rsidP="00640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Мягкий знак на конце и в середине числительных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3E5EB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</w:tcPr>
          <w:p w:rsidR="00953C91" w:rsidRPr="00834863" w:rsidRDefault="00752B45" w:rsidP="00640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Мягкий знак на конце и в середине числительных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3E5EB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17" w:type="dxa"/>
          </w:tcPr>
          <w:p w:rsidR="00953C91" w:rsidRPr="00834863" w:rsidRDefault="00752B45" w:rsidP="00640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Порядковые числительные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3E5EB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417" w:type="dxa"/>
          </w:tcPr>
          <w:p w:rsidR="00953C91" w:rsidRPr="00834863" w:rsidRDefault="00752B45" w:rsidP="00640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Разряды количественных числительных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3E5EB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417" w:type="dxa"/>
          </w:tcPr>
          <w:p w:rsidR="00953C91" w:rsidRPr="00834863" w:rsidRDefault="00752B45" w:rsidP="00640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Разряды количественных числительных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3E5EB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417" w:type="dxa"/>
          </w:tcPr>
          <w:p w:rsidR="00953C91" w:rsidRPr="00834863" w:rsidRDefault="00A80A86" w:rsidP="00640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Числительные, обозначающие целые числа</w:t>
            </w:r>
          </w:p>
        </w:tc>
      </w:tr>
      <w:tr w:rsidR="00FE0EAD" w:rsidRPr="00834863" w:rsidTr="006646D7">
        <w:trPr>
          <w:jc w:val="center"/>
        </w:trPr>
        <w:tc>
          <w:tcPr>
            <w:tcW w:w="897" w:type="dxa"/>
          </w:tcPr>
          <w:p w:rsidR="00FE0EAD" w:rsidRPr="00834863" w:rsidRDefault="00FE0EAD" w:rsidP="003E5EB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417" w:type="dxa"/>
          </w:tcPr>
          <w:p w:rsidR="00FE0EAD" w:rsidRPr="00834863" w:rsidRDefault="00A80A86" w:rsidP="00640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418" w:type="dxa"/>
          </w:tcPr>
          <w:p w:rsidR="00FE0EAD" w:rsidRPr="00834863" w:rsidRDefault="00FE0EAD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FE0EAD" w:rsidRPr="00834863" w:rsidRDefault="00FE0EAD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бные числительные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3E5EB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417" w:type="dxa"/>
          </w:tcPr>
          <w:p w:rsidR="00953C91" w:rsidRPr="00834863" w:rsidRDefault="00A80A86" w:rsidP="00640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Собирательные числительные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3E5EB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417" w:type="dxa"/>
          </w:tcPr>
          <w:p w:rsidR="00953C91" w:rsidRPr="00834863" w:rsidRDefault="00A80A86" w:rsidP="00640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Морфологический разбор имени числительного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3E5EB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17" w:type="dxa"/>
          </w:tcPr>
          <w:p w:rsidR="00953C91" w:rsidRPr="00834863" w:rsidRDefault="00A80A86" w:rsidP="00640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015B">
              <w:rPr>
                <w:rFonts w:ascii="Times New Roman" w:hAnsi="Times New Roman"/>
                <w:b/>
                <w:sz w:val="24"/>
                <w:szCs w:val="24"/>
              </w:rPr>
              <w:t>Контрольный тест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 по теме "Имя числительное»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3E5EB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</w:tcPr>
          <w:p w:rsidR="00953C91" w:rsidRPr="00834863" w:rsidRDefault="00A80A86" w:rsidP="00640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Анализ ошибок, допущенных в тесте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3E5EB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417" w:type="dxa"/>
          </w:tcPr>
          <w:p w:rsidR="00953C91" w:rsidRPr="00834863" w:rsidRDefault="00CA7A53" w:rsidP="00640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015B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. Составление текста объявления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3E5EB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417" w:type="dxa"/>
          </w:tcPr>
          <w:p w:rsidR="00953C91" w:rsidRPr="00834863" w:rsidRDefault="00CA7A53" w:rsidP="00640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15B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Составление текста выступления на тему "Берегите природу!"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3E5EB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417" w:type="dxa"/>
          </w:tcPr>
          <w:p w:rsidR="00953C91" w:rsidRPr="00834863" w:rsidRDefault="00CA7A53" w:rsidP="00640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Повторение по теме "Имя числительное"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3E5EB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417" w:type="dxa"/>
          </w:tcPr>
          <w:p w:rsidR="00953C91" w:rsidRPr="00834863" w:rsidRDefault="00CA7A53" w:rsidP="00640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15B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34863">
              <w:rPr>
                <w:rFonts w:ascii="Times New Roman" w:hAnsi="Times New Roman"/>
                <w:sz w:val="24"/>
                <w:szCs w:val="20"/>
              </w:rPr>
              <w:t>с грамматическим заданием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по теме "Имя числительное»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3E5EB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417" w:type="dxa"/>
          </w:tcPr>
          <w:p w:rsidR="00953C91" w:rsidRPr="00834863" w:rsidRDefault="00CA7A53" w:rsidP="00640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диктанте</w:t>
            </w:r>
          </w:p>
        </w:tc>
      </w:tr>
      <w:tr w:rsidR="00953C91" w:rsidRPr="00834863" w:rsidTr="00EC6331">
        <w:trPr>
          <w:jc w:val="center"/>
        </w:trPr>
        <w:tc>
          <w:tcPr>
            <w:tcW w:w="897" w:type="dxa"/>
          </w:tcPr>
          <w:p w:rsidR="00953C91" w:rsidRPr="00FE0EAD" w:rsidRDefault="00FE0EAD" w:rsidP="00FE0EA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4047" w:type="dxa"/>
            <w:gridSpan w:val="3"/>
          </w:tcPr>
          <w:p w:rsidR="00953C91" w:rsidRPr="0064015B" w:rsidRDefault="00953C91" w:rsidP="0092698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01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имение (22 ч + 3 ч)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D16B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417" w:type="dxa"/>
          </w:tcPr>
          <w:p w:rsidR="00953C91" w:rsidRPr="00834863" w:rsidRDefault="00CA7A53" w:rsidP="00640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Местоимение как часть речи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D16B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417" w:type="dxa"/>
          </w:tcPr>
          <w:p w:rsidR="00953C91" w:rsidRPr="00834863" w:rsidRDefault="00CA7A53" w:rsidP="00640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Личные местоиме</w:t>
            </w:r>
            <w:r w:rsidRPr="00834863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D16B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417" w:type="dxa"/>
          </w:tcPr>
          <w:p w:rsidR="00953C91" w:rsidRPr="00834863" w:rsidRDefault="00CA7A53" w:rsidP="00640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Личные местоиме</w:t>
            </w:r>
            <w:r w:rsidRPr="00834863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D16B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417" w:type="dxa"/>
          </w:tcPr>
          <w:p w:rsidR="00953C91" w:rsidRPr="00834863" w:rsidRDefault="00CA7A53" w:rsidP="00640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Возвратное местоимение себя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D16B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</w:tcPr>
          <w:p w:rsidR="00953C91" w:rsidRPr="00834863" w:rsidRDefault="00CA7A53" w:rsidP="00640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15B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Рассказ на тему «Как я однажды помогал маме»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D16B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417" w:type="dxa"/>
          </w:tcPr>
          <w:p w:rsidR="00953C91" w:rsidRPr="00834863" w:rsidRDefault="00CA7A53" w:rsidP="00640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Вопросительные и относительные местоимения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D16B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417" w:type="dxa"/>
          </w:tcPr>
          <w:p w:rsidR="00953C91" w:rsidRPr="00834863" w:rsidRDefault="00CA7A53" w:rsidP="00640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Вопросительные и относительные местоимения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D16B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417" w:type="dxa"/>
          </w:tcPr>
          <w:p w:rsidR="00953C91" w:rsidRPr="00834863" w:rsidRDefault="00CA7A53" w:rsidP="00640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Неопределенные местоимения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D16B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417" w:type="dxa"/>
          </w:tcPr>
          <w:p w:rsidR="00953C91" w:rsidRPr="00834863" w:rsidRDefault="00CA7A53" w:rsidP="00640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Неопределенные местоимения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D16B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417" w:type="dxa"/>
          </w:tcPr>
          <w:p w:rsidR="00953C91" w:rsidRPr="00834863" w:rsidRDefault="00CA7A53" w:rsidP="00640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Отрицательные местоимения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D16B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417" w:type="dxa"/>
          </w:tcPr>
          <w:p w:rsidR="00953C91" w:rsidRPr="00834863" w:rsidRDefault="00CA7A53" w:rsidP="00640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Отрицательные местоимения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D16B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417" w:type="dxa"/>
          </w:tcPr>
          <w:p w:rsidR="00953C91" w:rsidRPr="00834863" w:rsidRDefault="00CA7A53" w:rsidP="00640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015B">
              <w:rPr>
                <w:rFonts w:ascii="Times New Roman" w:hAnsi="Times New Roman"/>
                <w:b/>
                <w:sz w:val="24"/>
                <w:szCs w:val="24"/>
              </w:rPr>
              <w:t>Контрольный тест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 по теме "Местоимение»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D16B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417" w:type="dxa"/>
          </w:tcPr>
          <w:p w:rsidR="00953C91" w:rsidRPr="00834863" w:rsidRDefault="00CA7A53" w:rsidP="00640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Анализ ошибок, допущенных в тесте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D16B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417" w:type="dxa"/>
          </w:tcPr>
          <w:p w:rsidR="00953C91" w:rsidRPr="00834863" w:rsidRDefault="00CA7A53" w:rsidP="00640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Притяжательные местоимения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D16B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953C91" w:rsidRPr="00834863" w:rsidRDefault="00CA7A53" w:rsidP="00640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15B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. Подготовка к сочинению-рассуждению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D16B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417" w:type="dxa"/>
          </w:tcPr>
          <w:p w:rsidR="00953C91" w:rsidRPr="00834863" w:rsidRDefault="00AD5CEB" w:rsidP="00640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015B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. Написание сочинения-рассуждения</w:t>
            </w:r>
          </w:p>
        </w:tc>
      </w:tr>
      <w:tr w:rsidR="00953C91" w:rsidRPr="00834863" w:rsidTr="006646D7">
        <w:trPr>
          <w:jc w:val="center"/>
        </w:trPr>
        <w:tc>
          <w:tcPr>
            <w:tcW w:w="897" w:type="dxa"/>
          </w:tcPr>
          <w:p w:rsidR="00953C91" w:rsidRPr="00834863" w:rsidRDefault="00953C91" w:rsidP="00D16B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417" w:type="dxa"/>
          </w:tcPr>
          <w:p w:rsidR="00953C91" w:rsidRPr="00834863" w:rsidRDefault="00AD5CEB" w:rsidP="00640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418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953C91" w:rsidRPr="00834863" w:rsidRDefault="00953C91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Указательные местоимения</w:t>
            </w:r>
          </w:p>
        </w:tc>
      </w:tr>
      <w:tr w:rsidR="00AD5CEB" w:rsidRPr="00834863" w:rsidTr="006646D7">
        <w:trPr>
          <w:jc w:val="center"/>
        </w:trPr>
        <w:tc>
          <w:tcPr>
            <w:tcW w:w="897" w:type="dxa"/>
          </w:tcPr>
          <w:p w:rsidR="00AD5CEB" w:rsidRPr="00834863" w:rsidRDefault="00AD5CEB" w:rsidP="00D16B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417" w:type="dxa"/>
          </w:tcPr>
          <w:p w:rsidR="00AD5CEB" w:rsidRPr="00834863" w:rsidRDefault="00AD5CEB" w:rsidP="00B10DF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1418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Указательные местоимения</w:t>
            </w:r>
          </w:p>
        </w:tc>
      </w:tr>
      <w:tr w:rsidR="00AD5CEB" w:rsidRPr="00834863" w:rsidTr="006646D7">
        <w:trPr>
          <w:jc w:val="center"/>
        </w:trPr>
        <w:tc>
          <w:tcPr>
            <w:tcW w:w="897" w:type="dxa"/>
          </w:tcPr>
          <w:p w:rsidR="00AD5CEB" w:rsidRPr="00834863" w:rsidRDefault="00AD5CEB" w:rsidP="00D16B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417" w:type="dxa"/>
          </w:tcPr>
          <w:p w:rsidR="00AD5CEB" w:rsidRPr="00834863" w:rsidRDefault="00AD5CEB" w:rsidP="00B10DF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1418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Определительные местоимения</w:t>
            </w:r>
          </w:p>
        </w:tc>
      </w:tr>
      <w:tr w:rsidR="00AD5CEB" w:rsidRPr="00834863" w:rsidTr="006646D7">
        <w:trPr>
          <w:jc w:val="center"/>
        </w:trPr>
        <w:tc>
          <w:tcPr>
            <w:tcW w:w="897" w:type="dxa"/>
          </w:tcPr>
          <w:p w:rsidR="00AD5CEB" w:rsidRPr="00834863" w:rsidRDefault="00AD5CEB" w:rsidP="00D16B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417" w:type="dxa"/>
          </w:tcPr>
          <w:p w:rsidR="00AD5CEB" w:rsidRPr="00834863" w:rsidRDefault="00AD5CEB" w:rsidP="007B594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1418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Местоимения и другие части речи</w:t>
            </w:r>
          </w:p>
        </w:tc>
      </w:tr>
      <w:tr w:rsidR="00AD5CEB" w:rsidRPr="00834863" w:rsidTr="006646D7">
        <w:trPr>
          <w:jc w:val="center"/>
        </w:trPr>
        <w:tc>
          <w:tcPr>
            <w:tcW w:w="897" w:type="dxa"/>
          </w:tcPr>
          <w:p w:rsidR="00AD5CEB" w:rsidRPr="00834863" w:rsidRDefault="00AD5CEB" w:rsidP="00D16B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417" w:type="dxa"/>
          </w:tcPr>
          <w:p w:rsidR="00AD5CEB" w:rsidRPr="00834863" w:rsidRDefault="00AD5CEB" w:rsidP="007B594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</w:t>
            </w:r>
          </w:p>
        </w:tc>
        <w:tc>
          <w:tcPr>
            <w:tcW w:w="1418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Морфологический разбор местоимения</w:t>
            </w:r>
          </w:p>
        </w:tc>
      </w:tr>
      <w:tr w:rsidR="00AD5CEB" w:rsidRPr="00834863" w:rsidTr="006646D7">
        <w:trPr>
          <w:jc w:val="center"/>
        </w:trPr>
        <w:tc>
          <w:tcPr>
            <w:tcW w:w="897" w:type="dxa"/>
          </w:tcPr>
          <w:p w:rsidR="00AD5CEB" w:rsidRPr="00834863" w:rsidRDefault="00AD5CEB" w:rsidP="00D16B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1417" w:type="dxa"/>
          </w:tcPr>
          <w:p w:rsidR="00AD5CEB" w:rsidRPr="00834863" w:rsidRDefault="00AD5CEB" w:rsidP="0034587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1418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Повторение по теме "Местоимение"</w:t>
            </w:r>
          </w:p>
        </w:tc>
      </w:tr>
      <w:tr w:rsidR="00AD5CEB" w:rsidRPr="00834863" w:rsidTr="006646D7">
        <w:trPr>
          <w:jc w:val="center"/>
        </w:trPr>
        <w:tc>
          <w:tcPr>
            <w:tcW w:w="897" w:type="dxa"/>
          </w:tcPr>
          <w:p w:rsidR="00AD5CEB" w:rsidRPr="00834863" w:rsidRDefault="00AD5CEB" w:rsidP="00D16B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417" w:type="dxa"/>
          </w:tcPr>
          <w:p w:rsidR="00AD5CEB" w:rsidRPr="00834863" w:rsidRDefault="00AD5CEB" w:rsidP="0034587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  <w:tc>
          <w:tcPr>
            <w:tcW w:w="1418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Повторение по теме "Местоимение"</w:t>
            </w:r>
          </w:p>
        </w:tc>
      </w:tr>
      <w:tr w:rsidR="00AD5CEB" w:rsidRPr="00834863" w:rsidTr="006646D7">
        <w:trPr>
          <w:jc w:val="center"/>
        </w:trPr>
        <w:tc>
          <w:tcPr>
            <w:tcW w:w="897" w:type="dxa"/>
          </w:tcPr>
          <w:p w:rsidR="00AD5CEB" w:rsidRPr="00834863" w:rsidRDefault="00AD5CEB" w:rsidP="00D16B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417" w:type="dxa"/>
          </w:tcPr>
          <w:p w:rsidR="00AD5CEB" w:rsidRPr="00834863" w:rsidRDefault="00AD5CEB" w:rsidP="00230C3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1418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15B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34863">
              <w:rPr>
                <w:rFonts w:ascii="Times New Roman" w:hAnsi="Times New Roman"/>
                <w:sz w:val="24"/>
                <w:szCs w:val="20"/>
              </w:rPr>
              <w:t>с грамматическим заданием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по теме "Местоимение»</w:t>
            </w:r>
          </w:p>
        </w:tc>
      </w:tr>
      <w:tr w:rsidR="00AD5CEB" w:rsidRPr="00834863" w:rsidTr="006646D7">
        <w:trPr>
          <w:jc w:val="center"/>
        </w:trPr>
        <w:tc>
          <w:tcPr>
            <w:tcW w:w="897" w:type="dxa"/>
          </w:tcPr>
          <w:p w:rsidR="00AD5CEB" w:rsidRPr="00834863" w:rsidRDefault="00AD5CEB" w:rsidP="00D16B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</w:tcPr>
          <w:p w:rsidR="00AD5CEB" w:rsidRPr="00834863" w:rsidRDefault="00AD5CEB" w:rsidP="00230C3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1418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диктанте</w:t>
            </w:r>
          </w:p>
        </w:tc>
      </w:tr>
      <w:tr w:rsidR="00AD5CEB" w:rsidRPr="00834863" w:rsidTr="00EC6331">
        <w:trPr>
          <w:jc w:val="center"/>
        </w:trPr>
        <w:tc>
          <w:tcPr>
            <w:tcW w:w="897" w:type="dxa"/>
          </w:tcPr>
          <w:p w:rsidR="00AD5CEB" w:rsidRPr="00FE0EAD" w:rsidRDefault="00AD5CEB" w:rsidP="00D16B7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14047" w:type="dxa"/>
            <w:gridSpan w:val="3"/>
          </w:tcPr>
          <w:p w:rsidR="00AD5CEB" w:rsidRPr="0064015B" w:rsidRDefault="00AD5CEB" w:rsidP="0092698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01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лагол (25 ч + 6 ч)</w:t>
            </w:r>
          </w:p>
        </w:tc>
      </w:tr>
      <w:tr w:rsidR="00AD5CEB" w:rsidRPr="00834863" w:rsidTr="006646D7">
        <w:trPr>
          <w:jc w:val="center"/>
        </w:trPr>
        <w:tc>
          <w:tcPr>
            <w:tcW w:w="897" w:type="dxa"/>
          </w:tcPr>
          <w:p w:rsidR="00AD5CEB" w:rsidRPr="00834863" w:rsidRDefault="00AD5CEB" w:rsidP="00D16B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417" w:type="dxa"/>
          </w:tcPr>
          <w:p w:rsidR="00AD5CEB" w:rsidRPr="00834863" w:rsidRDefault="00AD5CEB" w:rsidP="00640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1418" w:type="dxa"/>
          </w:tcPr>
          <w:p w:rsidR="00AD5CEB" w:rsidRPr="00834863" w:rsidRDefault="00AD5CEB" w:rsidP="00AF35C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Глагол как часть речи</w:t>
            </w:r>
          </w:p>
        </w:tc>
      </w:tr>
      <w:tr w:rsidR="00AD5CEB" w:rsidRPr="00834863" w:rsidTr="006646D7">
        <w:trPr>
          <w:jc w:val="center"/>
        </w:trPr>
        <w:tc>
          <w:tcPr>
            <w:tcW w:w="897" w:type="dxa"/>
          </w:tcPr>
          <w:p w:rsidR="00AD5CEB" w:rsidRPr="00834863" w:rsidRDefault="00AD5CEB" w:rsidP="00D16B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417" w:type="dxa"/>
          </w:tcPr>
          <w:p w:rsidR="00AD5CEB" w:rsidRPr="00834863" w:rsidRDefault="00AD5CEB" w:rsidP="00640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1418" w:type="dxa"/>
          </w:tcPr>
          <w:p w:rsidR="00AD5CEB" w:rsidRPr="00834863" w:rsidRDefault="00AD5CEB" w:rsidP="00AF35C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15B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. Сочинение-рассказ по данному началу «Степа дрова колет»</w:t>
            </w:r>
          </w:p>
        </w:tc>
      </w:tr>
      <w:tr w:rsidR="00AD5CEB" w:rsidRPr="00834863" w:rsidTr="006646D7">
        <w:trPr>
          <w:jc w:val="center"/>
        </w:trPr>
        <w:tc>
          <w:tcPr>
            <w:tcW w:w="897" w:type="dxa"/>
          </w:tcPr>
          <w:p w:rsidR="00AD5CEB" w:rsidRPr="00834863" w:rsidRDefault="00AD5CEB" w:rsidP="00D16B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417" w:type="dxa"/>
          </w:tcPr>
          <w:p w:rsidR="00AD5CEB" w:rsidRPr="00834863" w:rsidRDefault="00AD5CEB" w:rsidP="00640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1418" w:type="dxa"/>
          </w:tcPr>
          <w:p w:rsidR="00AD5CEB" w:rsidRPr="00834863" w:rsidRDefault="00AD5CEB" w:rsidP="00AF35C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Разноспрягаемые глаголы</w:t>
            </w:r>
          </w:p>
        </w:tc>
      </w:tr>
      <w:tr w:rsidR="00AD5CEB" w:rsidRPr="00834863" w:rsidTr="006646D7">
        <w:trPr>
          <w:jc w:val="center"/>
        </w:trPr>
        <w:tc>
          <w:tcPr>
            <w:tcW w:w="897" w:type="dxa"/>
          </w:tcPr>
          <w:p w:rsidR="00AD5CEB" w:rsidRPr="00834863" w:rsidRDefault="00AD5CEB" w:rsidP="00D16B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417" w:type="dxa"/>
          </w:tcPr>
          <w:p w:rsidR="00AD5CEB" w:rsidRPr="00834863" w:rsidRDefault="00AD5CEB" w:rsidP="0005292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1418" w:type="dxa"/>
          </w:tcPr>
          <w:p w:rsidR="00AD5CEB" w:rsidRPr="00834863" w:rsidRDefault="00AD5CEB" w:rsidP="00AF35C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Разноспрягаемые глаголы</w:t>
            </w:r>
          </w:p>
        </w:tc>
      </w:tr>
      <w:tr w:rsidR="00AD5CEB" w:rsidRPr="00834863" w:rsidTr="006646D7">
        <w:trPr>
          <w:jc w:val="center"/>
        </w:trPr>
        <w:tc>
          <w:tcPr>
            <w:tcW w:w="897" w:type="dxa"/>
          </w:tcPr>
          <w:p w:rsidR="00AD5CEB" w:rsidRPr="00834863" w:rsidRDefault="00AD5CEB" w:rsidP="00D16B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417" w:type="dxa"/>
          </w:tcPr>
          <w:p w:rsidR="00AD5CEB" w:rsidRPr="00834863" w:rsidRDefault="00AD5CEB" w:rsidP="0005292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1418" w:type="dxa"/>
          </w:tcPr>
          <w:p w:rsidR="00AD5CEB" w:rsidRPr="00834863" w:rsidRDefault="00AD5CEB" w:rsidP="00AF35C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Глаголы переходные и непереходные</w:t>
            </w:r>
          </w:p>
        </w:tc>
      </w:tr>
      <w:tr w:rsidR="00AD5CEB" w:rsidRPr="00834863" w:rsidTr="006646D7">
        <w:trPr>
          <w:jc w:val="center"/>
        </w:trPr>
        <w:tc>
          <w:tcPr>
            <w:tcW w:w="897" w:type="dxa"/>
          </w:tcPr>
          <w:p w:rsidR="00AD5CEB" w:rsidRPr="00834863" w:rsidRDefault="00AD5CEB" w:rsidP="00D16B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417" w:type="dxa"/>
          </w:tcPr>
          <w:p w:rsidR="00AD5CEB" w:rsidRPr="00834863" w:rsidRDefault="00AD5CEB" w:rsidP="008510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1418" w:type="dxa"/>
          </w:tcPr>
          <w:p w:rsidR="00AD5CEB" w:rsidRPr="00834863" w:rsidRDefault="00AD5CEB" w:rsidP="00AF35C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Глаголы переходные и непереходные</w:t>
            </w:r>
          </w:p>
        </w:tc>
      </w:tr>
      <w:tr w:rsidR="00AD5CEB" w:rsidRPr="00834863" w:rsidTr="006646D7">
        <w:trPr>
          <w:jc w:val="center"/>
        </w:trPr>
        <w:tc>
          <w:tcPr>
            <w:tcW w:w="897" w:type="dxa"/>
          </w:tcPr>
          <w:p w:rsidR="00AD5CEB" w:rsidRPr="00834863" w:rsidRDefault="00AD5CEB" w:rsidP="00D16B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417" w:type="dxa"/>
          </w:tcPr>
          <w:p w:rsidR="00AD5CEB" w:rsidRPr="00834863" w:rsidRDefault="00AD5CEB" w:rsidP="008510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1418" w:type="dxa"/>
          </w:tcPr>
          <w:p w:rsidR="00AD5CEB" w:rsidRPr="00834863" w:rsidRDefault="00AD5CEB" w:rsidP="00AF35C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Наклонение глагола</w:t>
            </w:r>
          </w:p>
        </w:tc>
      </w:tr>
      <w:tr w:rsidR="00AD5CEB" w:rsidRPr="00834863" w:rsidTr="006646D7">
        <w:trPr>
          <w:jc w:val="center"/>
        </w:trPr>
        <w:tc>
          <w:tcPr>
            <w:tcW w:w="897" w:type="dxa"/>
          </w:tcPr>
          <w:p w:rsidR="00AD5CEB" w:rsidRPr="00834863" w:rsidRDefault="00AD5CEB" w:rsidP="00D16B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417" w:type="dxa"/>
          </w:tcPr>
          <w:p w:rsidR="00AD5CEB" w:rsidRPr="00834863" w:rsidRDefault="00AD5CEB" w:rsidP="002351A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1418" w:type="dxa"/>
          </w:tcPr>
          <w:p w:rsidR="00AD5CEB" w:rsidRPr="00834863" w:rsidRDefault="00AD5CEB" w:rsidP="00AF35C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Изъявительное наклонение глагола</w:t>
            </w:r>
          </w:p>
        </w:tc>
      </w:tr>
      <w:tr w:rsidR="00AD5CEB" w:rsidRPr="00834863" w:rsidTr="006646D7">
        <w:trPr>
          <w:jc w:val="center"/>
        </w:trPr>
        <w:tc>
          <w:tcPr>
            <w:tcW w:w="897" w:type="dxa"/>
          </w:tcPr>
          <w:p w:rsidR="00AD5CEB" w:rsidRPr="00834863" w:rsidRDefault="00AD5CEB" w:rsidP="00D16B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417" w:type="dxa"/>
          </w:tcPr>
          <w:p w:rsidR="00AD5CEB" w:rsidRPr="00834863" w:rsidRDefault="00AD5CEB" w:rsidP="002351A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418" w:type="dxa"/>
          </w:tcPr>
          <w:p w:rsidR="00AD5CEB" w:rsidRPr="00834863" w:rsidRDefault="00AD5CEB" w:rsidP="00AF35C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Изъявительное наклонение глагола</w:t>
            </w:r>
          </w:p>
        </w:tc>
      </w:tr>
      <w:tr w:rsidR="00AD5CEB" w:rsidRPr="00834863" w:rsidTr="006646D7">
        <w:trPr>
          <w:jc w:val="center"/>
        </w:trPr>
        <w:tc>
          <w:tcPr>
            <w:tcW w:w="897" w:type="dxa"/>
          </w:tcPr>
          <w:p w:rsidR="00AD5CEB" w:rsidRPr="00834863" w:rsidRDefault="00AD5CEB" w:rsidP="00D16B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417" w:type="dxa"/>
          </w:tcPr>
          <w:p w:rsidR="00AD5CEB" w:rsidRPr="00834863" w:rsidRDefault="00AD5CEB" w:rsidP="008038B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418" w:type="dxa"/>
          </w:tcPr>
          <w:p w:rsidR="00AD5CEB" w:rsidRPr="00834863" w:rsidRDefault="00AD5CEB" w:rsidP="00AF35C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15B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. Написание сжатого изложения (по упражнению 542)</w:t>
            </w:r>
          </w:p>
        </w:tc>
      </w:tr>
      <w:tr w:rsidR="00AD5CEB" w:rsidRPr="00834863" w:rsidTr="006646D7">
        <w:trPr>
          <w:jc w:val="center"/>
        </w:trPr>
        <w:tc>
          <w:tcPr>
            <w:tcW w:w="897" w:type="dxa"/>
          </w:tcPr>
          <w:p w:rsidR="00AD5CEB" w:rsidRPr="00834863" w:rsidRDefault="00AD5CEB" w:rsidP="00D16B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417" w:type="dxa"/>
          </w:tcPr>
          <w:p w:rsidR="00AD5CEB" w:rsidRPr="00834863" w:rsidRDefault="00AD5CEB" w:rsidP="008038B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418" w:type="dxa"/>
          </w:tcPr>
          <w:p w:rsidR="00AD5CEB" w:rsidRPr="00834863" w:rsidRDefault="00AD5CEB" w:rsidP="00AF35C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Условное наклонение глагола</w:t>
            </w:r>
          </w:p>
        </w:tc>
      </w:tr>
      <w:tr w:rsidR="00AD5CEB" w:rsidRPr="00834863" w:rsidTr="006646D7">
        <w:trPr>
          <w:jc w:val="center"/>
        </w:trPr>
        <w:tc>
          <w:tcPr>
            <w:tcW w:w="897" w:type="dxa"/>
          </w:tcPr>
          <w:p w:rsidR="00AD5CEB" w:rsidRPr="00834863" w:rsidRDefault="00AD5CEB" w:rsidP="00D16B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417" w:type="dxa"/>
          </w:tcPr>
          <w:p w:rsidR="00AD5CEB" w:rsidRPr="00834863" w:rsidRDefault="00AD5CEB" w:rsidP="003657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418" w:type="dxa"/>
          </w:tcPr>
          <w:p w:rsidR="00AD5CEB" w:rsidRPr="00834863" w:rsidRDefault="00AD5CEB" w:rsidP="00AF35C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Условное наклонение глагола</w:t>
            </w:r>
          </w:p>
        </w:tc>
      </w:tr>
      <w:tr w:rsidR="00AD5CEB" w:rsidRPr="00834863" w:rsidTr="006646D7">
        <w:trPr>
          <w:jc w:val="center"/>
        </w:trPr>
        <w:tc>
          <w:tcPr>
            <w:tcW w:w="897" w:type="dxa"/>
          </w:tcPr>
          <w:p w:rsidR="00AD5CEB" w:rsidRPr="00834863" w:rsidRDefault="00AD5CEB" w:rsidP="00D16B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417" w:type="dxa"/>
          </w:tcPr>
          <w:p w:rsidR="00AD5CEB" w:rsidRPr="00834863" w:rsidRDefault="00AD5CEB" w:rsidP="003657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418" w:type="dxa"/>
          </w:tcPr>
          <w:p w:rsidR="00AD5CEB" w:rsidRPr="00834863" w:rsidRDefault="00AD5CEB" w:rsidP="00AF35C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AD5CEB" w:rsidRPr="006D3189" w:rsidRDefault="00AD5CEB" w:rsidP="006D3189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D3189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D5CEB" w:rsidRPr="00834863" w:rsidTr="006646D7">
        <w:trPr>
          <w:jc w:val="center"/>
        </w:trPr>
        <w:tc>
          <w:tcPr>
            <w:tcW w:w="897" w:type="dxa"/>
          </w:tcPr>
          <w:p w:rsidR="00AD5CEB" w:rsidRPr="00834863" w:rsidRDefault="00AD5CEB" w:rsidP="00D16B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417" w:type="dxa"/>
          </w:tcPr>
          <w:p w:rsidR="00AD5CEB" w:rsidRPr="00834863" w:rsidRDefault="00AD5CEB" w:rsidP="00A74F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418" w:type="dxa"/>
          </w:tcPr>
          <w:p w:rsidR="00AD5CEB" w:rsidRPr="00834863" w:rsidRDefault="00AD5CEB" w:rsidP="00AF35C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AD5CEB" w:rsidRPr="00834863" w:rsidRDefault="00AD5CEB" w:rsidP="006D3189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Анализ ошибок, допущенны</w:t>
            </w:r>
            <w:r>
              <w:rPr>
                <w:rFonts w:ascii="Times New Roman" w:hAnsi="Times New Roman"/>
                <w:sz w:val="24"/>
                <w:szCs w:val="24"/>
              </w:rPr>
              <w:t>х в работе</w:t>
            </w:r>
          </w:p>
        </w:tc>
      </w:tr>
      <w:tr w:rsidR="00AD5CEB" w:rsidRPr="00834863" w:rsidTr="006646D7">
        <w:trPr>
          <w:jc w:val="center"/>
        </w:trPr>
        <w:tc>
          <w:tcPr>
            <w:tcW w:w="897" w:type="dxa"/>
          </w:tcPr>
          <w:p w:rsidR="00AD5CEB" w:rsidRPr="00834863" w:rsidRDefault="00AD5CEB" w:rsidP="00D16B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417" w:type="dxa"/>
          </w:tcPr>
          <w:p w:rsidR="00AD5CEB" w:rsidRPr="00834863" w:rsidRDefault="00AD5CEB" w:rsidP="00A74F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418" w:type="dxa"/>
          </w:tcPr>
          <w:p w:rsidR="00AD5CEB" w:rsidRPr="00834863" w:rsidRDefault="00AD5CEB" w:rsidP="00AF35C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Повелительное наклонение глагола</w:t>
            </w:r>
            <w:r w:rsidRPr="006D31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D5CEB" w:rsidRPr="00834863" w:rsidTr="006646D7">
        <w:trPr>
          <w:jc w:val="center"/>
        </w:trPr>
        <w:tc>
          <w:tcPr>
            <w:tcW w:w="897" w:type="dxa"/>
          </w:tcPr>
          <w:p w:rsidR="00AD5CEB" w:rsidRPr="00834863" w:rsidRDefault="00AD5CEB" w:rsidP="00D16B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417" w:type="dxa"/>
          </w:tcPr>
          <w:p w:rsidR="00AD5CEB" w:rsidRPr="00834863" w:rsidRDefault="00AD5CEB" w:rsidP="00DD7AA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418" w:type="dxa"/>
          </w:tcPr>
          <w:p w:rsidR="00AD5CEB" w:rsidRPr="00834863" w:rsidRDefault="00AD5CEB" w:rsidP="00AF35C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 xml:space="preserve">Повелительное наклонение глагола </w:t>
            </w:r>
          </w:p>
        </w:tc>
      </w:tr>
      <w:tr w:rsidR="00AD5CEB" w:rsidRPr="00834863" w:rsidTr="006646D7">
        <w:trPr>
          <w:jc w:val="center"/>
        </w:trPr>
        <w:tc>
          <w:tcPr>
            <w:tcW w:w="897" w:type="dxa"/>
          </w:tcPr>
          <w:p w:rsidR="00AD5CEB" w:rsidRPr="00834863" w:rsidRDefault="00AD5CEB" w:rsidP="00D16B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417" w:type="dxa"/>
          </w:tcPr>
          <w:p w:rsidR="00AD5CEB" w:rsidRPr="00834863" w:rsidRDefault="00AD5CEB" w:rsidP="00DD7AA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418" w:type="dxa"/>
          </w:tcPr>
          <w:p w:rsidR="00AD5CEB" w:rsidRPr="00834863" w:rsidRDefault="00AD5CEB" w:rsidP="00AF35C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Употребление наклонений</w:t>
            </w:r>
          </w:p>
        </w:tc>
      </w:tr>
      <w:tr w:rsidR="00AD5CEB" w:rsidRPr="00834863" w:rsidTr="006646D7">
        <w:trPr>
          <w:jc w:val="center"/>
        </w:trPr>
        <w:tc>
          <w:tcPr>
            <w:tcW w:w="897" w:type="dxa"/>
          </w:tcPr>
          <w:p w:rsidR="00AD5CEB" w:rsidRPr="00834863" w:rsidRDefault="00AD5CEB" w:rsidP="00D16B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417" w:type="dxa"/>
          </w:tcPr>
          <w:p w:rsidR="00AD5CEB" w:rsidRPr="00834863" w:rsidRDefault="00AD5CEB" w:rsidP="002F21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418" w:type="dxa"/>
          </w:tcPr>
          <w:p w:rsidR="00AD5CEB" w:rsidRPr="00834863" w:rsidRDefault="00AD5CEB" w:rsidP="00AF35C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Безличные глаголы</w:t>
            </w:r>
          </w:p>
        </w:tc>
      </w:tr>
      <w:tr w:rsidR="00AD5CEB" w:rsidRPr="00834863" w:rsidTr="006646D7">
        <w:trPr>
          <w:jc w:val="center"/>
        </w:trPr>
        <w:tc>
          <w:tcPr>
            <w:tcW w:w="897" w:type="dxa"/>
          </w:tcPr>
          <w:p w:rsidR="00AD5CEB" w:rsidRPr="00834863" w:rsidRDefault="00AD5CEB" w:rsidP="00D16B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417" w:type="dxa"/>
          </w:tcPr>
          <w:p w:rsidR="00AD5CEB" w:rsidRPr="00834863" w:rsidRDefault="00AD5CEB" w:rsidP="002F21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418" w:type="dxa"/>
          </w:tcPr>
          <w:p w:rsidR="00AD5CEB" w:rsidRPr="00834863" w:rsidRDefault="00AD5CEB" w:rsidP="00AF35C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Безличные глаголы</w:t>
            </w:r>
          </w:p>
        </w:tc>
      </w:tr>
      <w:tr w:rsidR="00AD5CEB" w:rsidRPr="00834863" w:rsidTr="006646D7">
        <w:trPr>
          <w:jc w:val="center"/>
        </w:trPr>
        <w:tc>
          <w:tcPr>
            <w:tcW w:w="897" w:type="dxa"/>
          </w:tcPr>
          <w:p w:rsidR="00AD5CEB" w:rsidRPr="00834863" w:rsidRDefault="00AD5CEB" w:rsidP="00D16B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AD5CEB" w:rsidRPr="00834863" w:rsidRDefault="00AD5CEB" w:rsidP="005D193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418" w:type="dxa"/>
          </w:tcPr>
          <w:p w:rsidR="00AD5CEB" w:rsidRPr="00834863" w:rsidRDefault="00AD5CEB" w:rsidP="00AF35C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Морфологический разбор глагола</w:t>
            </w:r>
          </w:p>
        </w:tc>
      </w:tr>
      <w:tr w:rsidR="00AD5CEB" w:rsidRPr="00834863" w:rsidTr="006646D7">
        <w:trPr>
          <w:jc w:val="center"/>
        </w:trPr>
        <w:tc>
          <w:tcPr>
            <w:tcW w:w="897" w:type="dxa"/>
          </w:tcPr>
          <w:p w:rsidR="00AD5CEB" w:rsidRPr="00834863" w:rsidRDefault="00AD5CEB" w:rsidP="00D16B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417" w:type="dxa"/>
          </w:tcPr>
          <w:p w:rsidR="00AD5CEB" w:rsidRPr="00834863" w:rsidRDefault="00AD5CEB" w:rsidP="005D193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418" w:type="dxa"/>
          </w:tcPr>
          <w:p w:rsidR="00AD5CEB" w:rsidRPr="00834863" w:rsidRDefault="00AD5CEB" w:rsidP="00AF35C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Повторение по теме «Наклонение глагола»</w:t>
            </w:r>
          </w:p>
        </w:tc>
      </w:tr>
      <w:tr w:rsidR="00AD5CEB" w:rsidRPr="00834863" w:rsidTr="006646D7">
        <w:trPr>
          <w:jc w:val="center"/>
        </w:trPr>
        <w:tc>
          <w:tcPr>
            <w:tcW w:w="897" w:type="dxa"/>
          </w:tcPr>
          <w:p w:rsidR="00AD5CEB" w:rsidRPr="00834863" w:rsidRDefault="00AD5CEB" w:rsidP="00D16B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417" w:type="dxa"/>
          </w:tcPr>
          <w:p w:rsidR="00AD5CEB" w:rsidRPr="00834863" w:rsidRDefault="00AD5CEB" w:rsidP="006A4F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418" w:type="dxa"/>
          </w:tcPr>
          <w:p w:rsidR="00AD5CEB" w:rsidRPr="00834863" w:rsidRDefault="00AD5CEB" w:rsidP="00AF35C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Повторение по теме «Наклонение глагола»</w:t>
            </w:r>
          </w:p>
        </w:tc>
      </w:tr>
      <w:tr w:rsidR="00AD5CEB" w:rsidRPr="00834863" w:rsidTr="006646D7">
        <w:trPr>
          <w:jc w:val="center"/>
        </w:trPr>
        <w:tc>
          <w:tcPr>
            <w:tcW w:w="897" w:type="dxa"/>
          </w:tcPr>
          <w:p w:rsidR="00AD5CEB" w:rsidRPr="00834863" w:rsidRDefault="00AD5CEB" w:rsidP="00D16B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417" w:type="dxa"/>
          </w:tcPr>
          <w:p w:rsidR="00AD5CEB" w:rsidRPr="00834863" w:rsidRDefault="00AD5CEB" w:rsidP="006A4F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418" w:type="dxa"/>
          </w:tcPr>
          <w:p w:rsidR="00AD5CEB" w:rsidRPr="00834863" w:rsidRDefault="00AD5CEB" w:rsidP="00AF35C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AD5CEB" w:rsidRPr="00834863" w:rsidRDefault="00AD5CEB" w:rsidP="00422EBB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15B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34863">
              <w:rPr>
                <w:rFonts w:ascii="Times New Roman" w:hAnsi="Times New Roman"/>
                <w:sz w:val="24"/>
                <w:szCs w:val="20"/>
              </w:rPr>
              <w:t>с грамматическим заданием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по теме «Глагол»</w:t>
            </w:r>
          </w:p>
        </w:tc>
      </w:tr>
      <w:tr w:rsidR="00AD5CEB" w:rsidRPr="00834863" w:rsidTr="006646D7">
        <w:trPr>
          <w:jc w:val="center"/>
        </w:trPr>
        <w:tc>
          <w:tcPr>
            <w:tcW w:w="897" w:type="dxa"/>
          </w:tcPr>
          <w:p w:rsidR="00AD5CEB" w:rsidRPr="00834863" w:rsidRDefault="00AD5CEB" w:rsidP="00D16B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417" w:type="dxa"/>
          </w:tcPr>
          <w:p w:rsidR="00AD5CEB" w:rsidRPr="00834863" w:rsidRDefault="00AD5CEB" w:rsidP="00855C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418" w:type="dxa"/>
          </w:tcPr>
          <w:p w:rsidR="00AD5CEB" w:rsidRPr="00834863" w:rsidRDefault="00AD5CEB" w:rsidP="00AF35C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AD5CEB" w:rsidRPr="00834863" w:rsidRDefault="00AD5CEB" w:rsidP="00422EBB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диктанте</w:t>
            </w:r>
          </w:p>
        </w:tc>
      </w:tr>
      <w:tr w:rsidR="00AD5CEB" w:rsidRPr="00834863" w:rsidTr="006646D7">
        <w:trPr>
          <w:jc w:val="center"/>
        </w:trPr>
        <w:tc>
          <w:tcPr>
            <w:tcW w:w="897" w:type="dxa"/>
          </w:tcPr>
          <w:p w:rsidR="00AD5CEB" w:rsidRPr="00834863" w:rsidRDefault="00AD5CEB" w:rsidP="00D16B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417" w:type="dxa"/>
          </w:tcPr>
          <w:p w:rsidR="00AD5CEB" w:rsidRPr="00834863" w:rsidRDefault="00AD5CEB" w:rsidP="00855C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418" w:type="dxa"/>
          </w:tcPr>
          <w:p w:rsidR="00AD5CEB" w:rsidRPr="00834863" w:rsidRDefault="00AD5CEB" w:rsidP="00AF35C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015B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Рассказ на основе </w:t>
            </w:r>
            <w:proofErr w:type="gramStart"/>
            <w:r w:rsidRPr="00834863">
              <w:rPr>
                <w:rFonts w:ascii="Times New Roman" w:hAnsi="Times New Roman"/>
                <w:sz w:val="24"/>
                <w:szCs w:val="24"/>
              </w:rPr>
              <w:t>услышанного</w:t>
            </w:r>
            <w:proofErr w:type="gramEnd"/>
          </w:p>
        </w:tc>
      </w:tr>
      <w:tr w:rsidR="00AD5CEB" w:rsidRPr="00834863" w:rsidTr="006646D7">
        <w:trPr>
          <w:jc w:val="center"/>
        </w:trPr>
        <w:tc>
          <w:tcPr>
            <w:tcW w:w="897" w:type="dxa"/>
          </w:tcPr>
          <w:p w:rsidR="00AD5CEB" w:rsidRPr="00834863" w:rsidRDefault="00AD5CEB" w:rsidP="00D16B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417" w:type="dxa"/>
          </w:tcPr>
          <w:p w:rsidR="00AD5CEB" w:rsidRPr="00834863" w:rsidRDefault="00AD5CEB" w:rsidP="0014566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418" w:type="dxa"/>
          </w:tcPr>
          <w:p w:rsidR="00AD5CEB" w:rsidRPr="00834863" w:rsidRDefault="00AD5CEB" w:rsidP="00AF35C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Правописание гласных в суффиксах глаголов</w:t>
            </w:r>
          </w:p>
        </w:tc>
      </w:tr>
      <w:tr w:rsidR="00AD5CEB" w:rsidRPr="00834863" w:rsidTr="006646D7">
        <w:trPr>
          <w:jc w:val="center"/>
        </w:trPr>
        <w:tc>
          <w:tcPr>
            <w:tcW w:w="897" w:type="dxa"/>
          </w:tcPr>
          <w:p w:rsidR="00AD5CEB" w:rsidRPr="00834863" w:rsidRDefault="00AD5CEB" w:rsidP="00D16B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417" w:type="dxa"/>
          </w:tcPr>
          <w:p w:rsidR="00AD5CEB" w:rsidRPr="00834863" w:rsidRDefault="00AD5CEB" w:rsidP="0014566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1418" w:type="dxa"/>
          </w:tcPr>
          <w:p w:rsidR="00AD5CEB" w:rsidRPr="00834863" w:rsidRDefault="00AD5CEB" w:rsidP="00AF35C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Правописание гласных в суффиксах глаголов</w:t>
            </w:r>
          </w:p>
        </w:tc>
      </w:tr>
      <w:tr w:rsidR="00AD5CEB" w:rsidRPr="00834863" w:rsidTr="006646D7">
        <w:trPr>
          <w:jc w:val="center"/>
        </w:trPr>
        <w:tc>
          <w:tcPr>
            <w:tcW w:w="897" w:type="dxa"/>
          </w:tcPr>
          <w:p w:rsidR="00AD5CEB" w:rsidRPr="00834863" w:rsidRDefault="00AD5CEB" w:rsidP="00D16B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417" w:type="dxa"/>
          </w:tcPr>
          <w:p w:rsidR="00AD5CEB" w:rsidRPr="00834863" w:rsidRDefault="00AD5CEB" w:rsidP="00640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1418" w:type="dxa"/>
          </w:tcPr>
          <w:p w:rsidR="00AD5CEB" w:rsidRPr="00834863" w:rsidRDefault="00AD5CEB" w:rsidP="00AF35C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Правописание гласных в суффиксах глаголов</w:t>
            </w:r>
          </w:p>
        </w:tc>
      </w:tr>
      <w:tr w:rsidR="00AD5CEB" w:rsidRPr="00834863" w:rsidTr="006646D7">
        <w:trPr>
          <w:jc w:val="center"/>
        </w:trPr>
        <w:tc>
          <w:tcPr>
            <w:tcW w:w="897" w:type="dxa"/>
          </w:tcPr>
          <w:p w:rsidR="00AD5CEB" w:rsidRPr="00834863" w:rsidRDefault="00AD5CEB" w:rsidP="00D16B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417" w:type="dxa"/>
          </w:tcPr>
          <w:p w:rsidR="00AD5CEB" w:rsidRPr="00834863" w:rsidRDefault="00AD5CEB" w:rsidP="00640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1418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Повторение по теме "Глагол»</w:t>
            </w:r>
          </w:p>
        </w:tc>
      </w:tr>
      <w:tr w:rsidR="00AD5CEB" w:rsidRPr="00834863" w:rsidTr="006646D7">
        <w:trPr>
          <w:jc w:val="center"/>
        </w:trPr>
        <w:tc>
          <w:tcPr>
            <w:tcW w:w="897" w:type="dxa"/>
          </w:tcPr>
          <w:p w:rsidR="00AD5CEB" w:rsidRPr="00834863" w:rsidRDefault="00AD5CEB" w:rsidP="00D16B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lastRenderedPageBreak/>
              <w:t>190</w:t>
            </w:r>
          </w:p>
        </w:tc>
        <w:tc>
          <w:tcPr>
            <w:tcW w:w="1417" w:type="dxa"/>
          </w:tcPr>
          <w:p w:rsidR="00AD5CEB" w:rsidRPr="00834863" w:rsidRDefault="00AD5CEB" w:rsidP="00640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1418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015B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34863">
              <w:rPr>
                <w:rFonts w:ascii="Times New Roman" w:hAnsi="Times New Roman"/>
                <w:sz w:val="24"/>
                <w:szCs w:val="20"/>
              </w:rPr>
              <w:t>с грамматическим заданием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по теме «Глагол»</w:t>
            </w:r>
          </w:p>
        </w:tc>
      </w:tr>
      <w:tr w:rsidR="00AD5CEB" w:rsidRPr="00834863" w:rsidTr="006646D7">
        <w:trPr>
          <w:jc w:val="center"/>
        </w:trPr>
        <w:tc>
          <w:tcPr>
            <w:tcW w:w="897" w:type="dxa"/>
          </w:tcPr>
          <w:p w:rsidR="00AD5CEB" w:rsidRPr="00834863" w:rsidRDefault="00AD5CEB" w:rsidP="00D16B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417" w:type="dxa"/>
          </w:tcPr>
          <w:p w:rsidR="00AD5CEB" w:rsidRPr="00834863" w:rsidRDefault="00AD5CEB" w:rsidP="00640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1418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диктанте</w:t>
            </w:r>
          </w:p>
        </w:tc>
      </w:tr>
      <w:tr w:rsidR="00AD5CEB" w:rsidRPr="00834863" w:rsidTr="00EC6331">
        <w:trPr>
          <w:jc w:val="center"/>
        </w:trPr>
        <w:tc>
          <w:tcPr>
            <w:tcW w:w="897" w:type="dxa"/>
          </w:tcPr>
          <w:p w:rsidR="00AD5CEB" w:rsidRPr="00FE0EAD" w:rsidRDefault="00AD5CEB" w:rsidP="00FE0EA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14047" w:type="dxa"/>
            <w:gridSpan w:val="3"/>
          </w:tcPr>
          <w:p w:rsidR="00AD5CEB" w:rsidRPr="0064015B" w:rsidRDefault="00AD5CEB" w:rsidP="0092698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1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вторение и систематизация </w:t>
            </w:r>
            <w:proofErr w:type="gramStart"/>
            <w:r w:rsidRPr="006401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6401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 5-6 классах. Культура речи (11ч + 2 ч)</w:t>
            </w:r>
          </w:p>
        </w:tc>
      </w:tr>
      <w:tr w:rsidR="00AD5CEB" w:rsidRPr="00834863" w:rsidTr="006646D7">
        <w:trPr>
          <w:jc w:val="center"/>
        </w:trPr>
        <w:tc>
          <w:tcPr>
            <w:tcW w:w="897" w:type="dxa"/>
          </w:tcPr>
          <w:p w:rsidR="00AD5CEB" w:rsidRPr="00834863" w:rsidRDefault="00AD5CEB" w:rsidP="00422E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417" w:type="dxa"/>
          </w:tcPr>
          <w:p w:rsidR="00AD5CEB" w:rsidRPr="00834863" w:rsidRDefault="00AD5CEB" w:rsidP="00D61B6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1418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Разделы науки о языке</w:t>
            </w:r>
          </w:p>
        </w:tc>
      </w:tr>
      <w:tr w:rsidR="00AD5CEB" w:rsidRPr="00834863" w:rsidTr="006646D7">
        <w:trPr>
          <w:jc w:val="center"/>
        </w:trPr>
        <w:tc>
          <w:tcPr>
            <w:tcW w:w="897" w:type="dxa"/>
          </w:tcPr>
          <w:p w:rsidR="00AD5CEB" w:rsidRPr="00834863" w:rsidRDefault="00AD5CEB" w:rsidP="00422E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417" w:type="dxa"/>
          </w:tcPr>
          <w:p w:rsidR="00AD5CEB" w:rsidRPr="00834863" w:rsidRDefault="00AD5CEB" w:rsidP="00D61B6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418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AD5CEB" w:rsidRPr="00834863" w:rsidRDefault="00AD5CEB" w:rsidP="001F7793">
            <w:pPr>
              <w:pStyle w:val="ab"/>
              <w:tabs>
                <w:tab w:val="left" w:pos="1695"/>
              </w:tabs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Орфография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D5CEB" w:rsidRPr="00834863" w:rsidTr="006646D7">
        <w:trPr>
          <w:jc w:val="center"/>
        </w:trPr>
        <w:tc>
          <w:tcPr>
            <w:tcW w:w="897" w:type="dxa"/>
          </w:tcPr>
          <w:p w:rsidR="00AD5CEB" w:rsidRPr="00834863" w:rsidRDefault="00AD5CEB" w:rsidP="00422E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417" w:type="dxa"/>
          </w:tcPr>
          <w:p w:rsidR="00AD5CEB" w:rsidRPr="00834863" w:rsidRDefault="00AD5CEB" w:rsidP="00D61B6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418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Орфография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D5CEB" w:rsidRPr="00834863" w:rsidTr="006646D7">
        <w:trPr>
          <w:jc w:val="center"/>
        </w:trPr>
        <w:tc>
          <w:tcPr>
            <w:tcW w:w="897" w:type="dxa"/>
          </w:tcPr>
          <w:p w:rsidR="00AD5CEB" w:rsidRPr="00834863" w:rsidRDefault="00AD5CEB" w:rsidP="00422E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417" w:type="dxa"/>
          </w:tcPr>
          <w:p w:rsidR="00AD5CEB" w:rsidRPr="00834863" w:rsidRDefault="00AD5CEB" w:rsidP="00D61B6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418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Пунктуация</w:t>
            </w:r>
          </w:p>
        </w:tc>
      </w:tr>
      <w:tr w:rsidR="00AD5CEB" w:rsidRPr="00834863" w:rsidTr="006646D7">
        <w:trPr>
          <w:jc w:val="center"/>
        </w:trPr>
        <w:tc>
          <w:tcPr>
            <w:tcW w:w="897" w:type="dxa"/>
          </w:tcPr>
          <w:p w:rsidR="00AD5CEB" w:rsidRPr="00834863" w:rsidRDefault="00AD5CEB" w:rsidP="00422E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417" w:type="dxa"/>
          </w:tcPr>
          <w:p w:rsidR="00AD5CEB" w:rsidRPr="00834863" w:rsidRDefault="00AD5CEB" w:rsidP="00D61B6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418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Пунктуация</w:t>
            </w:r>
          </w:p>
        </w:tc>
      </w:tr>
      <w:tr w:rsidR="00AD5CEB" w:rsidRPr="00834863" w:rsidTr="006646D7">
        <w:trPr>
          <w:jc w:val="center"/>
        </w:trPr>
        <w:tc>
          <w:tcPr>
            <w:tcW w:w="897" w:type="dxa"/>
          </w:tcPr>
          <w:p w:rsidR="00AD5CEB" w:rsidRPr="00834863" w:rsidRDefault="00AD5CEB" w:rsidP="00422E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417" w:type="dxa"/>
          </w:tcPr>
          <w:p w:rsidR="00AD5CEB" w:rsidRPr="00834863" w:rsidRDefault="00AD5CEB" w:rsidP="00D61B6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418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F49E1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Подготовка к сочинению на одну из предложенных тем</w:t>
            </w:r>
          </w:p>
        </w:tc>
      </w:tr>
      <w:tr w:rsidR="00AD5CEB" w:rsidRPr="00834863" w:rsidTr="006646D7">
        <w:trPr>
          <w:jc w:val="center"/>
        </w:trPr>
        <w:tc>
          <w:tcPr>
            <w:tcW w:w="897" w:type="dxa"/>
          </w:tcPr>
          <w:p w:rsidR="00AD5CEB" w:rsidRPr="00834863" w:rsidRDefault="00AD5CEB" w:rsidP="00422E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417" w:type="dxa"/>
          </w:tcPr>
          <w:p w:rsidR="00AD5CEB" w:rsidRPr="00834863" w:rsidRDefault="00AD5CEB" w:rsidP="00D61B6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418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F49E1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Написание сочинения на одну из предложенных тем</w:t>
            </w:r>
          </w:p>
        </w:tc>
      </w:tr>
      <w:tr w:rsidR="00AD5CEB" w:rsidRPr="00834863" w:rsidTr="006646D7">
        <w:trPr>
          <w:jc w:val="center"/>
        </w:trPr>
        <w:tc>
          <w:tcPr>
            <w:tcW w:w="897" w:type="dxa"/>
          </w:tcPr>
          <w:p w:rsidR="00AD5CEB" w:rsidRPr="00834863" w:rsidRDefault="00AD5CEB" w:rsidP="00422E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417" w:type="dxa"/>
          </w:tcPr>
          <w:p w:rsidR="00AD5CEB" w:rsidRPr="00834863" w:rsidRDefault="00AD5CEB" w:rsidP="00D61B6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418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Лексика и фразеология</w:t>
            </w:r>
          </w:p>
        </w:tc>
      </w:tr>
      <w:tr w:rsidR="00AD5CEB" w:rsidRPr="00834863" w:rsidTr="006646D7">
        <w:trPr>
          <w:jc w:val="center"/>
        </w:trPr>
        <w:tc>
          <w:tcPr>
            <w:tcW w:w="897" w:type="dxa"/>
          </w:tcPr>
          <w:p w:rsidR="00AD5CEB" w:rsidRPr="00834863" w:rsidRDefault="00AD5CEB" w:rsidP="00422E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AD5CEB" w:rsidRPr="00834863" w:rsidRDefault="00AD5CEB" w:rsidP="00D61B6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418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Лексика и фразеология</w:t>
            </w:r>
          </w:p>
        </w:tc>
      </w:tr>
      <w:tr w:rsidR="00AD5CEB" w:rsidRPr="00834863" w:rsidTr="006646D7">
        <w:trPr>
          <w:jc w:val="center"/>
        </w:trPr>
        <w:tc>
          <w:tcPr>
            <w:tcW w:w="897" w:type="dxa"/>
          </w:tcPr>
          <w:p w:rsidR="00AD5CEB" w:rsidRPr="00834863" w:rsidRDefault="00AD5CEB" w:rsidP="00422E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417" w:type="dxa"/>
          </w:tcPr>
          <w:p w:rsidR="00AD5CEB" w:rsidRPr="00834863" w:rsidRDefault="00AD5CEB" w:rsidP="00D61B6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418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Словообразование</w:t>
            </w:r>
          </w:p>
        </w:tc>
      </w:tr>
      <w:tr w:rsidR="00AD5CEB" w:rsidRPr="00834863" w:rsidTr="006646D7">
        <w:trPr>
          <w:jc w:val="center"/>
        </w:trPr>
        <w:tc>
          <w:tcPr>
            <w:tcW w:w="897" w:type="dxa"/>
          </w:tcPr>
          <w:p w:rsidR="00AD5CEB" w:rsidRPr="00834863" w:rsidRDefault="00AD5CEB" w:rsidP="00422E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417" w:type="dxa"/>
          </w:tcPr>
          <w:p w:rsidR="00AD5CEB" w:rsidRPr="00834863" w:rsidRDefault="00AD5CEB" w:rsidP="00D61B6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418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Морфология</w:t>
            </w:r>
          </w:p>
        </w:tc>
      </w:tr>
      <w:tr w:rsidR="00AD5CEB" w:rsidRPr="00834863" w:rsidTr="006646D7">
        <w:trPr>
          <w:jc w:val="center"/>
        </w:trPr>
        <w:tc>
          <w:tcPr>
            <w:tcW w:w="897" w:type="dxa"/>
          </w:tcPr>
          <w:p w:rsidR="00AD5CEB" w:rsidRPr="00834863" w:rsidRDefault="00AD5CEB" w:rsidP="00422E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417" w:type="dxa"/>
          </w:tcPr>
          <w:p w:rsidR="00AD5CEB" w:rsidRPr="00834863" w:rsidRDefault="00AD5CEB" w:rsidP="00D61B6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418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Синтаксис</w:t>
            </w:r>
          </w:p>
        </w:tc>
      </w:tr>
      <w:tr w:rsidR="00AD5CEB" w:rsidRPr="00834863" w:rsidTr="006646D7">
        <w:trPr>
          <w:jc w:val="center"/>
        </w:trPr>
        <w:tc>
          <w:tcPr>
            <w:tcW w:w="897" w:type="dxa"/>
          </w:tcPr>
          <w:p w:rsidR="00AD5CEB" w:rsidRPr="00834863" w:rsidRDefault="00AD5CEB" w:rsidP="00422E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417" w:type="dxa"/>
          </w:tcPr>
          <w:p w:rsidR="00AD5CEB" w:rsidRPr="00834863" w:rsidRDefault="00AD5CEB" w:rsidP="00D61B6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418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2" w:type="dxa"/>
          </w:tcPr>
          <w:p w:rsidR="00AD5CEB" w:rsidRPr="00834863" w:rsidRDefault="00AD5CEB" w:rsidP="009B3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834863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5-6 классах.</w:t>
            </w:r>
          </w:p>
        </w:tc>
      </w:tr>
    </w:tbl>
    <w:p w:rsidR="00953C91" w:rsidRDefault="00953C91" w:rsidP="009B35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3C91" w:rsidRPr="00183783" w:rsidRDefault="00953C91" w:rsidP="00183783">
      <w:pPr>
        <w:rPr>
          <w:rFonts w:ascii="Times New Roman" w:hAnsi="Times New Roman"/>
          <w:sz w:val="24"/>
          <w:szCs w:val="24"/>
        </w:rPr>
      </w:pPr>
    </w:p>
    <w:p w:rsidR="00D47623" w:rsidRPr="00183783" w:rsidRDefault="00D47623" w:rsidP="00D476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183783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  <w:r>
        <w:rPr>
          <w:rFonts w:ascii="Times New Roman" w:hAnsi="Times New Roman"/>
          <w:b/>
          <w:sz w:val="24"/>
          <w:szCs w:val="24"/>
        </w:rPr>
        <w:t xml:space="preserve"> для 6-б класса</w:t>
      </w:r>
    </w:p>
    <w:p w:rsidR="00D47623" w:rsidRPr="00834863" w:rsidRDefault="00D47623" w:rsidP="00D476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7"/>
        <w:gridCol w:w="1275"/>
        <w:gridCol w:w="1276"/>
        <w:gridCol w:w="11496"/>
      </w:tblGrid>
      <w:tr w:rsidR="00D47623" w:rsidRPr="00834863" w:rsidTr="000335EE">
        <w:trPr>
          <w:jc w:val="center"/>
        </w:trPr>
        <w:tc>
          <w:tcPr>
            <w:tcW w:w="897" w:type="dxa"/>
            <w:vMerge w:val="restart"/>
          </w:tcPr>
          <w:p w:rsidR="00D47623" w:rsidRDefault="00D47623" w:rsidP="006078D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78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D47623" w:rsidRPr="00183783" w:rsidRDefault="00D47623" w:rsidP="006078D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8378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8378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1" w:type="dxa"/>
            <w:gridSpan w:val="2"/>
          </w:tcPr>
          <w:p w:rsidR="00D47623" w:rsidRPr="00183783" w:rsidRDefault="00D47623" w:rsidP="006078D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78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496" w:type="dxa"/>
            <w:vMerge w:val="restart"/>
          </w:tcPr>
          <w:p w:rsidR="00D47623" w:rsidRPr="00183783" w:rsidRDefault="00D47623" w:rsidP="006078D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78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  <w:vMerge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496" w:type="dxa"/>
            <w:vMerge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623" w:rsidRPr="00834863" w:rsidTr="006078DD">
        <w:trPr>
          <w:jc w:val="center"/>
        </w:trPr>
        <w:tc>
          <w:tcPr>
            <w:tcW w:w="897" w:type="dxa"/>
          </w:tcPr>
          <w:p w:rsidR="00D47623" w:rsidRPr="003A2E39" w:rsidRDefault="00D47623" w:rsidP="006078D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7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047" w:type="dxa"/>
            <w:gridSpan w:val="3"/>
          </w:tcPr>
          <w:p w:rsidR="00D47623" w:rsidRPr="00183783" w:rsidRDefault="00D47623" w:rsidP="006078D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7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зык. Речь. Общение (2 ч + 1ч)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3A2E39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47623" w:rsidRPr="00834863" w:rsidRDefault="003E7EDD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Русский язык - один из развитых языков мира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486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D47623" w:rsidRPr="00834863" w:rsidRDefault="003E7EDD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Язык, речь, общение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486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</w:tcPr>
          <w:p w:rsidR="00D47623" w:rsidRPr="00834863" w:rsidRDefault="003E7EDD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83783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Ситуация общения</w:t>
            </w:r>
          </w:p>
        </w:tc>
      </w:tr>
      <w:tr w:rsidR="00D47623" w:rsidRPr="00834863" w:rsidTr="006078DD">
        <w:trPr>
          <w:jc w:val="center"/>
        </w:trPr>
        <w:tc>
          <w:tcPr>
            <w:tcW w:w="897" w:type="dxa"/>
          </w:tcPr>
          <w:p w:rsidR="00D47623" w:rsidRPr="00FE0EAD" w:rsidRDefault="00D47623" w:rsidP="006078D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047" w:type="dxa"/>
            <w:gridSpan w:val="3"/>
            <w:tcBorders>
              <w:top w:val="nil"/>
            </w:tcBorders>
          </w:tcPr>
          <w:p w:rsidR="00D47623" w:rsidRPr="00183783" w:rsidRDefault="00D47623" w:rsidP="006078D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7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торение изученного в 5 классе (7 ч + 2 ч)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47623" w:rsidRPr="00834863" w:rsidRDefault="003E7EDD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Фонетика. Орфоэпия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D47623" w:rsidRPr="00834863" w:rsidRDefault="003E7EDD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Морфемы в слове. Орфограммы в приставках и в корнях слов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D47623" w:rsidRPr="00834863" w:rsidRDefault="003E7EDD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Части речи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47623" w:rsidRPr="00834863" w:rsidRDefault="003E7EDD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Орфограммы в окончаниях слов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D47623" w:rsidRPr="00834863" w:rsidRDefault="003E7EDD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83783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Сочинение на тему «Интересная встреча»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D47623" w:rsidRPr="00834863" w:rsidRDefault="003E7EDD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Словосочетание. Простое предложение. Знаки препинания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D47623" w:rsidRPr="00834863" w:rsidRDefault="003E7EDD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Сложное предложение. Запятые в сложном предложении. Синтаксический разбор предложений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D47623" w:rsidRPr="00834863" w:rsidRDefault="003E7EDD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83783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Прямая речь. Диалог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D47623" w:rsidRPr="00834863" w:rsidRDefault="003E7EDD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837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ый диктант</w:t>
            </w:r>
            <w:r w:rsidRPr="008348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 грамматическим задани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теме «Повторение»</w:t>
            </w:r>
          </w:p>
        </w:tc>
      </w:tr>
      <w:tr w:rsidR="00D47623" w:rsidRPr="00834863" w:rsidTr="006078DD">
        <w:trPr>
          <w:jc w:val="center"/>
        </w:trPr>
        <w:tc>
          <w:tcPr>
            <w:tcW w:w="897" w:type="dxa"/>
          </w:tcPr>
          <w:p w:rsidR="00D47623" w:rsidRPr="00FE0EAD" w:rsidRDefault="00D47623" w:rsidP="006078D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4047" w:type="dxa"/>
            <w:gridSpan w:val="3"/>
          </w:tcPr>
          <w:p w:rsidR="00D47623" w:rsidRPr="00183783" w:rsidRDefault="00D47623" w:rsidP="006078D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7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кст (3 ч + 2 ч)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D47623" w:rsidRPr="00183783" w:rsidRDefault="003E7EDD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Текст, его особенности. Тема и основная мысль текста. Заглавие текста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D47623" w:rsidRPr="00183783" w:rsidRDefault="003E7EDD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Начальные и конечные предложения текста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D47623" w:rsidRPr="00183783" w:rsidRDefault="003E7EDD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Ключевые слова. Основные признаки текста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D47623" w:rsidRPr="00183783" w:rsidRDefault="003E7EDD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83783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Текст и стили речи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D47623" w:rsidRPr="00183783" w:rsidRDefault="003E7EDD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83783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Официально-деловой стиль речи</w:t>
            </w:r>
          </w:p>
        </w:tc>
      </w:tr>
      <w:tr w:rsidR="00D47623" w:rsidRPr="00834863" w:rsidTr="006078DD">
        <w:trPr>
          <w:jc w:val="center"/>
        </w:trPr>
        <w:tc>
          <w:tcPr>
            <w:tcW w:w="897" w:type="dxa"/>
          </w:tcPr>
          <w:p w:rsidR="00D47623" w:rsidRPr="00FE0EAD" w:rsidRDefault="00D47623" w:rsidP="006078D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4047" w:type="dxa"/>
            <w:gridSpan w:val="3"/>
          </w:tcPr>
          <w:p w:rsidR="00D47623" w:rsidRPr="00183783" w:rsidRDefault="00D47623" w:rsidP="006078D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7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ксика. Культура речи (10 ч + 2 ч)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D47623" w:rsidRPr="00834863" w:rsidRDefault="003E7EDD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  <w:lang w:eastAsia="ru-RU"/>
              </w:rPr>
              <w:t>Слово и его лексическое значение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D47623" w:rsidRPr="00834863" w:rsidRDefault="00532A04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7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ирание материалов к сочинению по картине А.Герасимова «После дождя»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D47623" w:rsidRPr="00834863" w:rsidRDefault="00532A04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  <w:lang w:eastAsia="ru-RU"/>
              </w:rPr>
              <w:t>Общеупотребительные слова. Профессионализмы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D47623" w:rsidRPr="00834863" w:rsidRDefault="00532A04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  <w:lang w:eastAsia="ru-RU"/>
              </w:rPr>
              <w:t>Диалектизмы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D47623" w:rsidRPr="00834863" w:rsidRDefault="00532A04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7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жатое изложение (по упражнению 119)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D47623" w:rsidRPr="00834863" w:rsidRDefault="00532A04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  <w:lang w:eastAsia="ru-RU"/>
              </w:rPr>
              <w:t>Исконно русские и заимствованные слова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D47623" w:rsidRPr="00834863" w:rsidRDefault="00532A04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  <w:lang w:eastAsia="ru-RU"/>
              </w:rPr>
              <w:t>Новые слова (неологизмы)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D47623" w:rsidRPr="00834863" w:rsidRDefault="00DC192F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  <w:lang w:eastAsia="ru-RU"/>
              </w:rPr>
              <w:t>Устаревшие слова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D47623" w:rsidRPr="00834863" w:rsidRDefault="00DC192F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  <w:lang w:eastAsia="ru-RU"/>
              </w:rPr>
              <w:t>Словари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75" w:type="dxa"/>
          </w:tcPr>
          <w:p w:rsidR="00D47623" w:rsidRPr="00834863" w:rsidRDefault="00DC192F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по теме "Лексика"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D47623" w:rsidRPr="00834863" w:rsidRDefault="00DC192F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7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ый диктант</w:t>
            </w:r>
            <w:r w:rsidRPr="008348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 лексическим задани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теме «Лексика»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D47623" w:rsidRPr="00834863" w:rsidRDefault="00DC192F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  <w:lang w:eastAsia="ru-RU"/>
              </w:rPr>
              <w:t>Анализ ошибок, допущенных в контрольном диктанте</w:t>
            </w:r>
          </w:p>
        </w:tc>
      </w:tr>
      <w:tr w:rsidR="00D47623" w:rsidRPr="00834863" w:rsidTr="006078DD">
        <w:trPr>
          <w:jc w:val="center"/>
        </w:trPr>
        <w:tc>
          <w:tcPr>
            <w:tcW w:w="897" w:type="dxa"/>
          </w:tcPr>
          <w:p w:rsidR="00D47623" w:rsidRPr="00FE0EAD" w:rsidRDefault="00D47623" w:rsidP="006078D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4047" w:type="dxa"/>
            <w:gridSpan w:val="3"/>
          </w:tcPr>
          <w:p w:rsidR="00D47623" w:rsidRPr="00183783" w:rsidRDefault="00D47623" w:rsidP="006078D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83783">
              <w:rPr>
                <w:rFonts w:ascii="Times New Roman" w:hAnsi="Times New Roman"/>
                <w:b/>
                <w:sz w:val="24"/>
                <w:lang w:eastAsia="ru-RU"/>
              </w:rPr>
              <w:t>Фразеология. Культура речи (3 ч + 1 ч)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D47623" w:rsidRPr="00834863" w:rsidRDefault="00DC192F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Фразеологизмы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D47623" w:rsidRPr="00834863" w:rsidRDefault="00DC192F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783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Источники фразеологизмов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D47623" w:rsidRPr="00834863" w:rsidRDefault="00DC192F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Повторение по теме "Фразеология»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D47623" w:rsidRPr="00834863" w:rsidRDefault="00DC192F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83783">
              <w:rPr>
                <w:rFonts w:ascii="Times New Roman" w:hAnsi="Times New Roman"/>
                <w:b/>
                <w:sz w:val="24"/>
                <w:szCs w:val="24"/>
              </w:rPr>
              <w:t>Контрольный тест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по теме «Фразеология»</w:t>
            </w:r>
          </w:p>
        </w:tc>
      </w:tr>
      <w:tr w:rsidR="00D47623" w:rsidRPr="00834863" w:rsidTr="006078DD">
        <w:trPr>
          <w:jc w:val="center"/>
        </w:trPr>
        <w:tc>
          <w:tcPr>
            <w:tcW w:w="897" w:type="dxa"/>
          </w:tcPr>
          <w:p w:rsidR="00D47623" w:rsidRPr="00FE0EAD" w:rsidRDefault="00D47623" w:rsidP="006078D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4047" w:type="dxa"/>
            <w:gridSpan w:val="3"/>
          </w:tcPr>
          <w:p w:rsidR="00D47623" w:rsidRPr="00183783" w:rsidRDefault="00D47623" w:rsidP="006078D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837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ловообразование. Орфография. Культура речи (29 ч + 5ч)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D47623" w:rsidRPr="00834863" w:rsidRDefault="00DC192F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34863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и словообразование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D47623" w:rsidRPr="00834863" w:rsidRDefault="00DC192F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273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Описание помещения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D47623" w:rsidRPr="00834863" w:rsidRDefault="00DC192F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Основные способы образования слов в русском языке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5" w:type="dxa"/>
          </w:tcPr>
          <w:p w:rsidR="00D47623" w:rsidRPr="00834863" w:rsidRDefault="00DC192F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Основные способы образования слов в русском языке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5" w:type="dxa"/>
          </w:tcPr>
          <w:p w:rsidR="00D47623" w:rsidRPr="00834863" w:rsidRDefault="00DC192F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Диагностическая работа по теме «Словообразование»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5" w:type="dxa"/>
          </w:tcPr>
          <w:p w:rsidR="00D47623" w:rsidRPr="00834863" w:rsidRDefault="00DC192F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Этимология слов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D47623" w:rsidRPr="00834863" w:rsidRDefault="00DC192F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Этимология слов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5" w:type="dxa"/>
          </w:tcPr>
          <w:p w:rsidR="00D47623" w:rsidRPr="00834863" w:rsidRDefault="00DC192F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273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Систематизация материалов к сочинению. Сложный план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75" w:type="dxa"/>
          </w:tcPr>
          <w:p w:rsidR="00D47623" w:rsidRPr="00834863" w:rsidRDefault="00DC192F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2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исание сочинения (описание</w:t>
            </w:r>
            <w:r w:rsidRPr="008348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мещения)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75" w:type="dxa"/>
          </w:tcPr>
          <w:p w:rsidR="00D47623" w:rsidRPr="00834863" w:rsidRDefault="00DC192F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0"/>
              </w:rPr>
            </w:pPr>
            <w:r w:rsidRPr="00834863">
              <w:rPr>
                <w:rFonts w:ascii="Times New Roman" w:hAnsi="Times New Roman"/>
                <w:sz w:val="24"/>
                <w:szCs w:val="20"/>
              </w:rPr>
              <w:t xml:space="preserve">Буквы  а  и  о в корне </w:t>
            </w:r>
            <w:proofErr w:type="gramStart"/>
            <w:r w:rsidRPr="00834863">
              <w:rPr>
                <w:rFonts w:ascii="Times New Roman" w:hAnsi="Times New Roman"/>
                <w:sz w:val="24"/>
                <w:szCs w:val="20"/>
              </w:rPr>
              <w:t>-</w:t>
            </w:r>
            <w:proofErr w:type="spellStart"/>
            <w:r w:rsidRPr="00834863">
              <w:rPr>
                <w:rFonts w:ascii="Times New Roman" w:hAnsi="Times New Roman"/>
                <w:sz w:val="24"/>
                <w:szCs w:val="20"/>
              </w:rPr>
              <w:t>к</w:t>
            </w:r>
            <w:proofErr w:type="gramEnd"/>
            <w:r w:rsidRPr="00834863">
              <w:rPr>
                <w:rFonts w:ascii="Times New Roman" w:hAnsi="Times New Roman"/>
                <w:sz w:val="24"/>
                <w:szCs w:val="20"/>
              </w:rPr>
              <w:t>ас</w:t>
            </w:r>
            <w:proofErr w:type="spellEnd"/>
            <w:r w:rsidRPr="00834863">
              <w:rPr>
                <w:rFonts w:ascii="Times New Roman" w:hAnsi="Times New Roman"/>
                <w:sz w:val="24"/>
                <w:szCs w:val="20"/>
              </w:rPr>
              <w:t>- - -кос-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5" w:type="dxa"/>
          </w:tcPr>
          <w:p w:rsidR="00D47623" w:rsidRPr="00834863" w:rsidRDefault="00DC192F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0"/>
              </w:rPr>
            </w:pPr>
            <w:r w:rsidRPr="00834863">
              <w:rPr>
                <w:rFonts w:ascii="Times New Roman" w:hAnsi="Times New Roman"/>
                <w:sz w:val="24"/>
                <w:szCs w:val="20"/>
              </w:rPr>
              <w:t xml:space="preserve">Буквы  а  и  о в корне </w:t>
            </w:r>
            <w:proofErr w:type="gramStart"/>
            <w:r w:rsidRPr="00834863">
              <w:rPr>
                <w:rFonts w:ascii="Times New Roman" w:hAnsi="Times New Roman"/>
                <w:sz w:val="24"/>
                <w:szCs w:val="20"/>
              </w:rPr>
              <w:t>-</w:t>
            </w:r>
            <w:proofErr w:type="spellStart"/>
            <w:r w:rsidRPr="00834863">
              <w:rPr>
                <w:rFonts w:ascii="Times New Roman" w:hAnsi="Times New Roman"/>
                <w:sz w:val="24"/>
                <w:szCs w:val="20"/>
              </w:rPr>
              <w:t>к</w:t>
            </w:r>
            <w:proofErr w:type="gramEnd"/>
            <w:r w:rsidRPr="00834863">
              <w:rPr>
                <w:rFonts w:ascii="Times New Roman" w:hAnsi="Times New Roman"/>
                <w:sz w:val="24"/>
                <w:szCs w:val="20"/>
              </w:rPr>
              <w:t>ас</w:t>
            </w:r>
            <w:proofErr w:type="spellEnd"/>
            <w:r w:rsidRPr="00834863">
              <w:rPr>
                <w:rFonts w:ascii="Times New Roman" w:hAnsi="Times New Roman"/>
                <w:sz w:val="24"/>
                <w:szCs w:val="20"/>
              </w:rPr>
              <w:t>- - -кос-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</w:tcPr>
          <w:p w:rsidR="00D47623" w:rsidRPr="00834863" w:rsidRDefault="00DC192F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0"/>
              </w:rPr>
            </w:pPr>
            <w:r w:rsidRPr="00834863">
              <w:rPr>
                <w:rFonts w:ascii="Times New Roman" w:hAnsi="Times New Roman"/>
                <w:sz w:val="24"/>
                <w:szCs w:val="20"/>
              </w:rPr>
              <w:t xml:space="preserve">Буквы  а  и  о в корне </w:t>
            </w:r>
            <w:proofErr w:type="gramStart"/>
            <w:r w:rsidRPr="00834863">
              <w:rPr>
                <w:rFonts w:ascii="Times New Roman" w:hAnsi="Times New Roman"/>
                <w:sz w:val="24"/>
                <w:szCs w:val="20"/>
              </w:rPr>
              <w:t>-</w:t>
            </w:r>
            <w:proofErr w:type="spellStart"/>
            <w:r w:rsidRPr="00834863">
              <w:rPr>
                <w:rFonts w:ascii="Times New Roman" w:hAnsi="Times New Roman"/>
                <w:sz w:val="24"/>
                <w:szCs w:val="20"/>
              </w:rPr>
              <w:t>г</w:t>
            </w:r>
            <w:proofErr w:type="gramEnd"/>
            <w:r w:rsidRPr="00834863">
              <w:rPr>
                <w:rFonts w:ascii="Times New Roman" w:hAnsi="Times New Roman"/>
                <w:sz w:val="24"/>
                <w:szCs w:val="20"/>
              </w:rPr>
              <w:t>ар</w:t>
            </w:r>
            <w:proofErr w:type="spellEnd"/>
            <w:r w:rsidRPr="00834863">
              <w:rPr>
                <w:rFonts w:ascii="Times New Roman" w:hAnsi="Times New Roman"/>
                <w:sz w:val="24"/>
                <w:szCs w:val="20"/>
              </w:rPr>
              <w:t>- - -гор-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75" w:type="dxa"/>
          </w:tcPr>
          <w:p w:rsidR="00D47623" w:rsidRPr="00834863" w:rsidRDefault="00DC192F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0"/>
              </w:rPr>
              <w:t xml:space="preserve">Буквы  а  и  о в корне </w:t>
            </w:r>
            <w:proofErr w:type="gramStart"/>
            <w:r w:rsidRPr="00834863">
              <w:rPr>
                <w:rFonts w:ascii="Times New Roman" w:hAnsi="Times New Roman"/>
                <w:sz w:val="24"/>
                <w:szCs w:val="20"/>
              </w:rPr>
              <w:t>-</w:t>
            </w:r>
            <w:proofErr w:type="spellStart"/>
            <w:r w:rsidRPr="00834863">
              <w:rPr>
                <w:rFonts w:ascii="Times New Roman" w:hAnsi="Times New Roman"/>
                <w:sz w:val="24"/>
                <w:szCs w:val="20"/>
              </w:rPr>
              <w:t>г</w:t>
            </w:r>
            <w:proofErr w:type="gramEnd"/>
            <w:r w:rsidRPr="00834863">
              <w:rPr>
                <w:rFonts w:ascii="Times New Roman" w:hAnsi="Times New Roman"/>
                <w:sz w:val="24"/>
                <w:szCs w:val="20"/>
              </w:rPr>
              <w:t>ар</w:t>
            </w:r>
            <w:proofErr w:type="spellEnd"/>
            <w:r w:rsidRPr="00834863">
              <w:rPr>
                <w:rFonts w:ascii="Times New Roman" w:hAnsi="Times New Roman"/>
                <w:sz w:val="24"/>
                <w:szCs w:val="20"/>
              </w:rPr>
              <w:t>- - -гор-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D47623" w:rsidRPr="00834863" w:rsidRDefault="00DC192F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0"/>
              </w:rPr>
              <w:t xml:space="preserve">Буквы  а  и  о  в корне </w:t>
            </w:r>
            <w:proofErr w:type="gramStart"/>
            <w:r w:rsidRPr="00834863">
              <w:rPr>
                <w:rFonts w:ascii="Times New Roman" w:hAnsi="Times New Roman"/>
                <w:sz w:val="24"/>
                <w:szCs w:val="20"/>
              </w:rPr>
              <w:t>-</w:t>
            </w:r>
            <w:proofErr w:type="spellStart"/>
            <w:r w:rsidRPr="00834863">
              <w:rPr>
                <w:rFonts w:ascii="Times New Roman" w:hAnsi="Times New Roman"/>
                <w:sz w:val="24"/>
                <w:szCs w:val="20"/>
              </w:rPr>
              <w:t>з</w:t>
            </w:r>
            <w:proofErr w:type="gramEnd"/>
            <w:r w:rsidRPr="00834863">
              <w:rPr>
                <w:rFonts w:ascii="Times New Roman" w:hAnsi="Times New Roman"/>
                <w:sz w:val="24"/>
                <w:szCs w:val="20"/>
              </w:rPr>
              <w:t>ар</w:t>
            </w:r>
            <w:proofErr w:type="spellEnd"/>
            <w:r w:rsidRPr="00834863">
              <w:rPr>
                <w:rFonts w:ascii="Times New Roman" w:hAnsi="Times New Roman"/>
                <w:sz w:val="24"/>
                <w:szCs w:val="20"/>
              </w:rPr>
              <w:t>- - -</w:t>
            </w:r>
            <w:proofErr w:type="spellStart"/>
            <w:r w:rsidRPr="00834863">
              <w:rPr>
                <w:rFonts w:ascii="Times New Roman" w:hAnsi="Times New Roman"/>
                <w:sz w:val="24"/>
                <w:szCs w:val="20"/>
              </w:rPr>
              <w:t>зор</w:t>
            </w:r>
            <w:proofErr w:type="spellEnd"/>
            <w:r w:rsidRPr="00834863">
              <w:rPr>
                <w:rFonts w:ascii="Times New Roman" w:hAnsi="Times New Roman"/>
                <w:sz w:val="24"/>
                <w:szCs w:val="20"/>
              </w:rPr>
              <w:t>-</w:t>
            </w:r>
            <w:r w:rsidRPr="00834863">
              <w:rPr>
                <w:rFonts w:ascii="Times New Roman" w:hAnsi="Times New Roman"/>
                <w:sz w:val="24"/>
                <w:szCs w:val="20"/>
              </w:rPr>
              <w:tab/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5" w:type="dxa"/>
          </w:tcPr>
          <w:p w:rsidR="00D47623" w:rsidRPr="00834863" w:rsidRDefault="00DC192F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0"/>
              </w:rPr>
            </w:pPr>
            <w:r w:rsidRPr="00834863">
              <w:rPr>
                <w:rFonts w:ascii="Times New Roman" w:hAnsi="Times New Roman"/>
                <w:sz w:val="24"/>
                <w:szCs w:val="20"/>
              </w:rPr>
              <w:t xml:space="preserve">Буквы  а  и  о  в корне </w:t>
            </w:r>
            <w:proofErr w:type="gramStart"/>
            <w:r w:rsidRPr="00834863">
              <w:rPr>
                <w:rFonts w:ascii="Times New Roman" w:hAnsi="Times New Roman"/>
                <w:sz w:val="24"/>
                <w:szCs w:val="20"/>
              </w:rPr>
              <w:t>-</w:t>
            </w:r>
            <w:proofErr w:type="spellStart"/>
            <w:r w:rsidRPr="00834863">
              <w:rPr>
                <w:rFonts w:ascii="Times New Roman" w:hAnsi="Times New Roman"/>
                <w:sz w:val="24"/>
                <w:szCs w:val="20"/>
              </w:rPr>
              <w:t>з</w:t>
            </w:r>
            <w:proofErr w:type="gramEnd"/>
            <w:r w:rsidRPr="00834863">
              <w:rPr>
                <w:rFonts w:ascii="Times New Roman" w:hAnsi="Times New Roman"/>
                <w:sz w:val="24"/>
                <w:szCs w:val="20"/>
              </w:rPr>
              <w:t>ар</w:t>
            </w:r>
            <w:proofErr w:type="spellEnd"/>
            <w:r w:rsidRPr="00834863">
              <w:rPr>
                <w:rFonts w:ascii="Times New Roman" w:hAnsi="Times New Roman"/>
                <w:sz w:val="24"/>
                <w:szCs w:val="20"/>
              </w:rPr>
              <w:t>- - -</w:t>
            </w:r>
            <w:proofErr w:type="spellStart"/>
            <w:r w:rsidRPr="00834863">
              <w:rPr>
                <w:rFonts w:ascii="Times New Roman" w:hAnsi="Times New Roman"/>
                <w:sz w:val="24"/>
                <w:szCs w:val="20"/>
              </w:rPr>
              <w:t>зор</w:t>
            </w:r>
            <w:proofErr w:type="spellEnd"/>
            <w:r w:rsidRPr="00834863">
              <w:rPr>
                <w:rFonts w:ascii="Times New Roman" w:hAnsi="Times New Roman"/>
                <w:sz w:val="24"/>
                <w:szCs w:val="20"/>
              </w:rPr>
              <w:t>-</w:t>
            </w:r>
            <w:r w:rsidRPr="00834863">
              <w:rPr>
                <w:rFonts w:ascii="Times New Roman" w:hAnsi="Times New Roman"/>
                <w:sz w:val="24"/>
                <w:szCs w:val="20"/>
              </w:rPr>
              <w:tab/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D47623" w:rsidRPr="00834863" w:rsidRDefault="00DC192F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0"/>
              </w:rPr>
            </w:pPr>
            <w:r w:rsidRPr="00834863">
              <w:rPr>
                <w:rFonts w:ascii="Times New Roman" w:hAnsi="Times New Roman"/>
                <w:sz w:val="24"/>
                <w:szCs w:val="20"/>
              </w:rPr>
              <w:t xml:space="preserve">Повторение </w:t>
            </w:r>
            <w:proofErr w:type="gramStart"/>
            <w:r w:rsidRPr="00834863">
              <w:rPr>
                <w:rFonts w:ascii="Times New Roman" w:hAnsi="Times New Roman"/>
                <w:sz w:val="24"/>
                <w:szCs w:val="20"/>
              </w:rPr>
              <w:t>изученного</w:t>
            </w:r>
            <w:proofErr w:type="gramEnd"/>
            <w:r w:rsidRPr="00834863">
              <w:rPr>
                <w:rFonts w:ascii="Times New Roman" w:hAnsi="Times New Roman"/>
                <w:sz w:val="24"/>
                <w:szCs w:val="20"/>
              </w:rPr>
              <w:t xml:space="preserve"> «Чередующиеся гласные буквы а-о в корнях слов»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D47623" w:rsidRPr="00834863" w:rsidRDefault="00DC192F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273">
              <w:rPr>
                <w:rFonts w:ascii="Times New Roman" w:hAnsi="Times New Roman"/>
                <w:b/>
                <w:sz w:val="24"/>
                <w:szCs w:val="20"/>
              </w:rPr>
              <w:t>Контрольный диктант</w:t>
            </w:r>
            <w:r w:rsidRPr="00834863">
              <w:rPr>
                <w:rFonts w:ascii="Times New Roman" w:hAnsi="Times New Roman"/>
                <w:sz w:val="24"/>
                <w:szCs w:val="20"/>
              </w:rPr>
              <w:t xml:space="preserve"> с грамматическим заданием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по теме «</w:t>
            </w:r>
            <w:proofErr w:type="spellStart"/>
            <w:r w:rsidRPr="00834863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и слово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D47623" w:rsidRPr="00834863" w:rsidRDefault="00DC192F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0"/>
              </w:rPr>
              <w:t>Анализ ошибок</w:t>
            </w:r>
            <w:r w:rsidRPr="00834863">
              <w:rPr>
                <w:rFonts w:ascii="Times New Roman" w:hAnsi="Times New Roman"/>
                <w:sz w:val="24"/>
                <w:szCs w:val="24"/>
                <w:lang w:eastAsia="ru-RU"/>
              </w:rPr>
              <w:t>, допущенных в контрольном диктанте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75" w:type="dxa"/>
          </w:tcPr>
          <w:p w:rsidR="00D47623" w:rsidRPr="00834863" w:rsidRDefault="00DC192F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0"/>
              </w:rPr>
              <w:t>Буквы Ы и</w:t>
            </w:r>
            <w:proofErr w:type="gramStart"/>
            <w:r w:rsidRPr="00834863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834863">
              <w:rPr>
                <w:rFonts w:ascii="Times New Roman" w:hAnsi="Times New Roman"/>
                <w:sz w:val="24"/>
                <w:szCs w:val="20"/>
              </w:rPr>
              <w:t>И</w:t>
            </w:r>
            <w:proofErr w:type="spellEnd"/>
            <w:proofErr w:type="gramEnd"/>
            <w:r w:rsidRPr="00834863">
              <w:rPr>
                <w:rFonts w:ascii="Times New Roman" w:hAnsi="Times New Roman"/>
                <w:sz w:val="24"/>
                <w:szCs w:val="20"/>
              </w:rPr>
              <w:t xml:space="preserve"> после приставок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5" w:type="dxa"/>
          </w:tcPr>
          <w:p w:rsidR="00D47623" w:rsidRPr="00834863" w:rsidRDefault="00DC192F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0"/>
              </w:rPr>
            </w:pPr>
            <w:r w:rsidRPr="00834863">
              <w:rPr>
                <w:rFonts w:ascii="Times New Roman" w:hAnsi="Times New Roman"/>
                <w:sz w:val="24"/>
                <w:szCs w:val="20"/>
              </w:rPr>
              <w:t>Буквы Ы и</w:t>
            </w:r>
            <w:proofErr w:type="gramStart"/>
            <w:r w:rsidRPr="00834863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834863">
              <w:rPr>
                <w:rFonts w:ascii="Times New Roman" w:hAnsi="Times New Roman"/>
                <w:sz w:val="24"/>
                <w:szCs w:val="20"/>
              </w:rPr>
              <w:t>И</w:t>
            </w:r>
            <w:proofErr w:type="spellEnd"/>
            <w:proofErr w:type="gramEnd"/>
            <w:r w:rsidRPr="00834863">
              <w:rPr>
                <w:rFonts w:ascii="Times New Roman" w:hAnsi="Times New Roman"/>
                <w:sz w:val="24"/>
                <w:szCs w:val="20"/>
              </w:rPr>
              <w:t xml:space="preserve"> после приставок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D47623" w:rsidRPr="00834863" w:rsidRDefault="00DC192F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0"/>
              </w:rPr>
              <w:t xml:space="preserve">Гласные в приставках пре- и </w:t>
            </w:r>
            <w:proofErr w:type="gramStart"/>
            <w:r w:rsidRPr="00834863">
              <w:rPr>
                <w:rFonts w:ascii="Times New Roman" w:hAnsi="Times New Roman"/>
                <w:sz w:val="24"/>
                <w:szCs w:val="20"/>
              </w:rPr>
              <w:t>при</w:t>
            </w:r>
            <w:proofErr w:type="gramEnd"/>
            <w:r w:rsidRPr="00834863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:rsidR="00D47623" w:rsidRPr="00834863" w:rsidRDefault="00DC192F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0"/>
              </w:rPr>
              <w:t xml:space="preserve">Гласные в приставках пре- и </w:t>
            </w:r>
            <w:proofErr w:type="gramStart"/>
            <w:r w:rsidRPr="00834863">
              <w:rPr>
                <w:rFonts w:ascii="Times New Roman" w:hAnsi="Times New Roman"/>
                <w:sz w:val="24"/>
                <w:szCs w:val="20"/>
              </w:rPr>
              <w:t>при</w:t>
            </w:r>
            <w:proofErr w:type="gramEnd"/>
            <w:r w:rsidRPr="00834863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5" w:type="dxa"/>
          </w:tcPr>
          <w:p w:rsidR="00D47623" w:rsidRPr="00834863" w:rsidRDefault="00DC192F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0"/>
              </w:rPr>
              <w:t xml:space="preserve">Гласные в приставках пре- и </w:t>
            </w:r>
            <w:proofErr w:type="gramStart"/>
            <w:r w:rsidRPr="00834863">
              <w:rPr>
                <w:rFonts w:ascii="Times New Roman" w:hAnsi="Times New Roman"/>
                <w:sz w:val="24"/>
                <w:szCs w:val="20"/>
              </w:rPr>
              <w:t>при</w:t>
            </w:r>
            <w:proofErr w:type="gramEnd"/>
            <w:r w:rsidRPr="00834863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75" w:type="dxa"/>
          </w:tcPr>
          <w:p w:rsidR="00D47623" w:rsidRPr="00834863" w:rsidRDefault="00DC192F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0"/>
              </w:rPr>
              <w:t xml:space="preserve">Гласные в приставках пре- и </w:t>
            </w:r>
            <w:proofErr w:type="gramStart"/>
            <w:r w:rsidRPr="00834863">
              <w:rPr>
                <w:rFonts w:ascii="Times New Roman" w:hAnsi="Times New Roman"/>
                <w:sz w:val="24"/>
                <w:szCs w:val="20"/>
              </w:rPr>
              <w:t>при</w:t>
            </w:r>
            <w:proofErr w:type="gramEnd"/>
            <w:r w:rsidRPr="00834863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D47623" w:rsidRPr="00834863" w:rsidRDefault="00DC192F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0"/>
              </w:rPr>
              <w:t>Соединительные гласные</w:t>
            </w:r>
            <w:proofErr w:type="gramStart"/>
            <w:r w:rsidRPr="00834863">
              <w:rPr>
                <w:rFonts w:ascii="Times New Roman" w:hAnsi="Times New Roman"/>
                <w:sz w:val="24"/>
                <w:szCs w:val="20"/>
              </w:rPr>
              <w:t xml:space="preserve"> О</w:t>
            </w:r>
            <w:proofErr w:type="gramEnd"/>
            <w:r w:rsidRPr="00834863">
              <w:rPr>
                <w:rFonts w:ascii="Times New Roman" w:hAnsi="Times New Roman"/>
                <w:sz w:val="24"/>
                <w:szCs w:val="20"/>
              </w:rPr>
              <w:t xml:space="preserve"> и Е в сложных словах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275" w:type="dxa"/>
          </w:tcPr>
          <w:p w:rsidR="00D47623" w:rsidRPr="00834863" w:rsidRDefault="00DC192F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0"/>
              </w:rPr>
            </w:pPr>
            <w:r w:rsidRPr="00834863">
              <w:rPr>
                <w:rFonts w:ascii="Times New Roman" w:hAnsi="Times New Roman"/>
                <w:sz w:val="24"/>
                <w:szCs w:val="20"/>
              </w:rPr>
              <w:t>Соединительные гласные</w:t>
            </w:r>
            <w:proofErr w:type="gramStart"/>
            <w:r w:rsidRPr="00834863">
              <w:rPr>
                <w:rFonts w:ascii="Times New Roman" w:hAnsi="Times New Roman"/>
                <w:sz w:val="24"/>
                <w:szCs w:val="20"/>
              </w:rPr>
              <w:t xml:space="preserve"> О</w:t>
            </w:r>
            <w:proofErr w:type="gramEnd"/>
            <w:r w:rsidRPr="00834863">
              <w:rPr>
                <w:rFonts w:ascii="Times New Roman" w:hAnsi="Times New Roman"/>
                <w:sz w:val="24"/>
                <w:szCs w:val="20"/>
              </w:rPr>
              <w:t xml:space="preserve"> и Е в сложных словах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D47623" w:rsidRPr="00834863" w:rsidRDefault="00DC192F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0"/>
              </w:rPr>
              <w:t>Сложносокращенные слова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75" w:type="dxa"/>
          </w:tcPr>
          <w:p w:rsidR="00D47623" w:rsidRPr="00834863" w:rsidRDefault="00DC192F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273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Подготовка к сочинению  по картине Т.Н.Яблонской «Утро»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5" w:type="dxa"/>
          </w:tcPr>
          <w:p w:rsidR="00D47623" w:rsidRPr="00834863" w:rsidRDefault="00DC192F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273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Написание сочинения по картине Т.Н.Яблонской «Утро»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75" w:type="dxa"/>
          </w:tcPr>
          <w:p w:rsidR="00D47623" w:rsidRPr="00834863" w:rsidRDefault="00DC192F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Морфемный и словообразовательный разбор слова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5" w:type="dxa"/>
          </w:tcPr>
          <w:p w:rsidR="00D47623" w:rsidRPr="00834863" w:rsidRDefault="00DC192F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по теме «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Словообразование. Орфография. Культура речи"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5" w:type="dxa"/>
          </w:tcPr>
          <w:p w:rsidR="00D47623" w:rsidRPr="00834863" w:rsidRDefault="00DC192F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по теме «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Словообразование. Орфография. Культура речи"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5" w:type="dxa"/>
          </w:tcPr>
          <w:p w:rsidR="00D47623" w:rsidRPr="00834863" w:rsidRDefault="00DC192F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273">
              <w:rPr>
                <w:rFonts w:ascii="Times New Roman" w:hAnsi="Times New Roman"/>
                <w:b/>
                <w:sz w:val="24"/>
                <w:szCs w:val="20"/>
              </w:rPr>
              <w:t>Контрольный диктант</w:t>
            </w:r>
            <w:r w:rsidRPr="00834863">
              <w:rPr>
                <w:rFonts w:ascii="Times New Roman" w:hAnsi="Times New Roman"/>
                <w:sz w:val="24"/>
                <w:szCs w:val="20"/>
              </w:rPr>
              <w:t xml:space="preserve"> с грамматическим заданием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 по теме «</w:t>
            </w:r>
            <w:proofErr w:type="spellStart"/>
            <w:r w:rsidRPr="00834863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и слово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5" w:type="dxa"/>
          </w:tcPr>
          <w:p w:rsidR="00D47623" w:rsidRPr="00834863" w:rsidRDefault="00DC192F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0"/>
              </w:rPr>
              <w:t>Анализ ошибок</w:t>
            </w:r>
            <w:r w:rsidRPr="00834863">
              <w:rPr>
                <w:rFonts w:ascii="Times New Roman" w:hAnsi="Times New Roman"/>
                <w:sz w:val="24"/>
                <w:szCs w:val="24"/>
                <w:lang w:eastAsia="ru-RU"/>
              </w:rPr>
              <w:t>, допущенных в контрольном диктанте</w:t>
            </w:r>
          </w:p>
        </w:tc>
      </w:tr>
      <w:tr w:rsidR="00D47623" w:rsidRPr="00834863" w:rsidTr="006078DD">
        <w:trPr>
          <w:jc w:val="center"/>
        </w:trPr>
        <w:tc>
          <w:tcPr>
            <w:tcW w:w="897" w:type="dxa"/>
          </w:tcPr>
          <w:p w:rsidR="00D47623" w:rsidRPr="00FE0EAD" w:rsidRDefault="00D47623" w:rsidP="006078D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14047" w:type="dxa"/>
            <w:gridSpan w:val="3"/>
          </w:tcPr>
          <w:p w:rsidR="00D47623" w:rsidRPr="00304273" w:rsidRDefault="00D47623" w:rsidP="006078D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42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рфология. Орфография. Культура речи. Имя существительное (23 ч + 2 ч)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D47623" w:rsidRPr="00834863" w:rsidRDefault="00DC192F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Имя существительное как часть речи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75" w:type="dxa"/>
          </w:tcPr>
          <w:p w:rsidR="00D47623" w:rsidRPr="00834863" w:rsidRDefault="00DC192F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Имя существительное как часть речи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D47623" w:rsidRPr="00834863" w:rsidRDefault="00DC192F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04273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. Письмо (по упражнению 244)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75" w:type="dxa"/>
          </w:tcPr>
          <w:p w:rsidR="00D47623" w:rsidRPr="00834863" w:rsidRDefault="00DC192F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Разносклоняемые имена существительные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5" w:type="dxa"/>
          </w:tcPr>
          <w:p w:rsidR="00D47623" w:rsidRPr="00834863" w:rsidRDefault="00DC192F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Разносклоняемые имена существительные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75" w:type="dxa"/>
          </w:tcPr>
          <w:p w:rsidR="00D47623" w:rsidRPr="00834863" w:rsidRDefault="004D2B75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 xml:space="preserve">Буква Е в суффиксе </w:t>
            </w:r>
            <w:proofErr w:type="gramStart"/>
            <w:r w:rsidRPr="0083486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34863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83486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34863">
              <w:rPr>
                <w:rFonts w:ascii="Times New Roman" w:hAnsi="Times New Roman"/>
                <w:sz w:val="24"/>
                <w:szCs w:val="24"/>
              </w:rPr>
              <w:t>- существительных на  -</w:t>
            </w:r>
            <w:proofErr w:type="spellStart"/>
            <w:r w:rsidRPr="00834863">
              <w:rPr>
                <w:rFonts w:ascii="Times New Roman" w:hAnsi="Times New Roman"/>
                <w:sz w:val="24"/>
                <w:szCs w:val="24"/>
              </w:rPr>
              <w:t>мя</w:t>
            </w:r>
            <w:proofErr w:type="spellEnd"/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75" w:type="dxa"/>
          </w:tcPr>
          <w:p w:rsidR="00D47623" w:rsidRPr="00834863" w:rsidRDefault="004D2B75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 xml:space="preserve">Буква Е в суффиксе </w:t>
            </w:r>
            <w:proofErr w:type="gramStart"/>
            <w:r w:rsidRPr="0083486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34863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83486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34863">
              <w:rPr>
                <w:rFonts w:ascii="Times New Roman" w:hAnsi="Times New Roman"/>
                <w:sz w:val="24"/>
                <w:szCs w:val="24"/>
              </w:rPr>
              <w:t>- существительных на  -</w:t>
            </w:r>
            <w:proofErr w:type="spellStart"/>
            <w:r w:rsidRPr="00834863">
              <w:rPr>
                <w:rFonts w:ascii="Times New Roman" w:hAnsi="Times New Roman"/>
                <w:sz w:val="24"/>
                <w:szCs w:val="24"/>
              </w:rPr>
              <w:t>мя</w:t>
            </w:r>
            <w:proofErr w:type="spellEnd"/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</w:tcPr>
          <w:p w:rsidR="00D47623" w:rsidRPr="00834863" w:rsidRDefault="004D2B75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Несклоняемые имена существительные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75" w:type="dxa"/>
          </w:tcPr>
          <w:p w:rsidR="00D47623" w:rsidRPr="00834863" w:rsidRDefault="004D2B75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Род несклоняемых  имен  существительных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75" w:type="dxa"/>
          </w:tcPr>
          <w:p w:rsidR="00D47623" w:rsidRPr="00834863" w:rsidRDefault="004D2B75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Имена существительные общего рода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</w:tcPr>
          <w:p w:rsidR="00D47623" w:rsidRPr="00834863" w:rsidRDefault="004D2B75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Имена существительные общего рода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75" w:type="dxa"/>
          </w:tcPr>
          <w:p w:rsidR="00D47623" w:rsidRPr="00834863" w:rsidRDefault="00C23714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Морфологический разбор имен существительных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:rsidR="00D47623" w:rsidRPr="00834863" w:rsidRDefault="00C23714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Не с существительными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75" w:type="dxa"/>
          </w:tcPr>
          <w:p w:rsidR="00D47623" w:rsidRPr="00834863" w:rsidRDefault="00C23714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Не с существительными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75" w:type="dxa"/>
          </w:tcPr>
          <w:p w:rsidR="00D47623" w:rsidRPr="00834863" w:rsidRDefault="00C23714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FE0EAD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04273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Написание сочинения-опис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по картине А. Герасимова "После дождя"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</w:tcPr>
          <w:p w:rsidR="00D47623" w:rsidRPr="00834863" w:rsidRDefault="00C23714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04273">
              <w:rPr>
                <w:rFonts w:ascii="Times New Roman" w:hAnsi="Times New Roman"/>
                <w:b/>
                <w:sz w:val="24"/>
                <w:szCs w:val="24"/>
              </w:rPr>
              <w:t>Контрольный тест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 по теме "Имя существительное"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75" w:type="dxa"/>
          </w:tcPr>
          <w:p w:rsidR="00D47623" w:rsidRPr="00834863" w:rsidRDefault="00C23714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0"/>
              </w:rPr>
              <w:t>Анализ ошибок</w:t>
            </w:r>
            <w:r w:rsidRPr="00834863">
              <w:rPr>
                <w:rFonts w:ascii="Times New Roman" w:hAnsi="Times New Roman"/>
                <w:sz w:val="24"/>
                <w:szCs w:val="24"/>
                <w:lang w:eastAsia="ru-RU"/>
              </w:rPr>
              <w:t>, допущенных в тесте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</w:tcPr>
          <w:p w:rsidR="00D47623" w:rsidRPr="00834863" w:rsidRDefault="00C23714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 xml:space="preserve">Буквы Ч и </w:t>
            </w:r>
            <w:proofErr w:type="gramStart"/>
            <w:r w:rsidRPr="00834863">
              <w:rPr>
                <w:rFonts w:ascii="Times New Roman" w:hAnsi="Times New Roman"/>
                <w:sz w:val="24"/>
                <w:szCs w:val="24"/>
              </w:rPr>
              <w:t>Щ</w:t>
            </w:r>
            <w:proofErr w:type="gramEnd"/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в суффиксе существительных   -чик- (-</w:t>
            </w:r>
            <w:proofErr w:type="spellStart"/>
            <w:r w:rsidRPr="00834863">
              <w:rPr>
                <w:rFonts w:ascii="Times New Roman" w:hAnsi="Times New Roman"/>
                <w:sz w:val="24"/>
                <w:szCs w:val="24"/>
              </w:rPr>
              <w:t>щик</w:t>
            </w:r>
            <w:proofErr w:type="spellEnd"/>
            <w:r w:rsidRPr="00834863">
              <w:rPr>
                <w:rFonts w:ascii="Times New Roman" w:hAnsi="Times New Roman"/>
                <w:sz w:val="24"/>
                <w:szCs w:val="24"/>
              </w:rPr>
              <w:t>-)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75" w:type="dxa"/>
          </w:tcPr>
          <w:p w:rsidR="00D47623" w:rsidRPr="00834863" w:rsidRDefault="00C23714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 xml:space="preserve">Гласные в суффиксах существительных  </w:t>
            </w:r>
            <w:proofErr w:type="gramStart"/>
            <w:r w:rsidRPr="0083486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34863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83486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834863">
              <w:rPr>
                <w:rFonts w:ascii="Times New Roman" w:hAnsi="Times New Roman"/>
                <w:sz w:val="24"/>
                <w:szCs w:val="24"/>
              </w:rPr>
              <w:t>- и -</w:t>
            </w:r>
            <w:proofErr w:type="spellStart"/>
            <w:r w:rsidRPr="00834863">
              <w:rPr>
                <w:rFonts w:ascii="Times New Roman" w:hAnsi="Times New Roman"/>
                <w:sz w:val="24"/>
                <w:szCs w:val="24"/>
              </w:rPr>
              <w:t>ик</w:t>
            </w:r>
            <w:proofErr w:type="spellEnd"/>
            <w:r w:rsidRPr="008348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75" w:type="dxa"/>
          </w:tcPr>
          <w:p w:rsidR="00D47623" w:rsidRPr="00834863" w:rsidRDefault="00C23714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Гласные</w:t>
            </w:r>
            <w:proofErr w:type="gramStart"/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и Е после шипящих в суффиксах существительных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75" w:type="dxa"/>
          </w:tcPr>
          <w:p w:rsidR="00D47623" w:rsidRPr="00834863" w:rsidRDefault="00C23714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Гласные</w:t>
            </w:r>
            <w:proofErr w:type="gramStart"/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и Е после шипящих в суффиксах существительных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5" w:type="dxa"/>
          </w:tcPr>
          <w:p w:rsidR="00D47623" w:rsidRPr="00834863" w:rsidRDefault="00C23714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Повторение по теме "Имя существительное"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D47623" w:rsidRPr="00834863" w:rsidRDefault="00C23714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Повторение по теме "Имя существительное"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75" w:type="dxa"/>
          </w:tcPr>
          <w:p w:rsidR="00D47623" w:rsidRPr="00834863" w:rsidRDefault="005711AE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273">
              <w:rPr>
                <w:rFonts w:ascii="Times New Roman" w:hAnsi="Times New Roman"/>
                <w:b/>
                <w:sz w:val="24"/>
                <w:szCs w:val="20"/>
              </w:rPr>
              <w:t>Контрольный диктант</w:t>
            </w:r>
            <w:r w:rsidRPr="00834863">
              <w:rPr>
                <w:rFonts w:ascii="Times New Roman" w:hAnsi="Times New Roman"/>
                <w:sz w:val="24"/>
                <w:szCs w:val="20"/>
              </w:rPr>
              <w:t xml:space="preserve"> с грамматическим заданием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по теме "Имя существительное"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275" w:type="dxa"/>
          </w:tcPr>
          <w:p w:rsidR="00D47623" w:rsidRPr="00834863" w:rsidRDefault="005711AE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в </w:t>
            </w:r>
            <w:r w:rsidRPr="0083486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м диктанте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47623" w:rsidRPr="00834863" w:rsidTr="006078DD">
        <w:trPr>
          <w:jc w:val="center"/>
        </w:trPr>
        <w:tc>
          <w:tcPr>
            <w:tcW w:w="897" w:type="dxa"/>
          </w:tcPr>
          <w:p w:rsidR="00D47623" w:rsidRPr="00FE0EAD" w:rsidRDefault="00D47623" w:rsidP="006078D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14047" w:type="dxa"/>
            <w:gridSpan w:val="3"/>
          </w:tcPr>
          <w:p w:rsidR="00D47623" w:rsidRPr="00304273" w:rsidRDefault="00D47623" w:rsidP="006078D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42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мя прилагательное (22 ч + 3 ч)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75" w:type="dxa"/>
          </w:tcPr>
          <w:p w:rsidR="00D47623" w:rsidRPr="00834863" w:rsidRDefault="005711AE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Имя прилагательное как часть речи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75" w:type="dxa"/>
          </w:tcPr>
          <w:p w:rsidR="00D47623" w:rsidRPr="00834863" w:rsidRDefault="005711AE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273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Описание природы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D47623" w:rsidRPr="00834863" w:rsidRDefault="005711AE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Степени сравнения имен прилагательных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75" w:type="dxa"/>
          </w:tcPr>
          <w:p w:rsidR="00D47623" w:rsidRPr="00834863" w:rsidRDefault="005711AE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Степени сравнения имен прилагательных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275" w:type="dxa"/>
          </w:tcPr>
          <w:p w:rsidR="00D47623" w:rsidRPr="00834863" w:rsidRDefault="006014B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Разряды имен прилагательных по значению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75" w:type="dxa"/>
          </w:tcPr>
          <w:p w:rsidR="00D47623" w:rsidRPr="00834863" w:rsidRDefault="006014B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Качественные прилагательные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75" w:type="dxa"/>
          </w:tcPr>
          <w:p w:rsidR="00D47623" w:rsidRPr="00834863" w:rsidRDefault="006014B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Относительные прилагательные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D47623" w:rsidRPr="00834863" w:rsidRDefault="006014B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Относительные прилагательные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275" w:type="dxa"/>
          </w:tcPr>
          <w:p w:rsidR="00D47623" w:rsidRPr="00834863" w:rsidRDefault="006014B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273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Выборочное изложение (по упражнению 347)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75" w:type="dxa"/>
          </w:tcPr>
          <w:p w:rsidR="00D47623" w:rsidRPr="00834863" w:rsidRDefault="006014B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Притяжательные прилагательные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275" w:type="dxa"/>
          </w:tcPr>
          <w:p w:rsidR="00D47623" w:rsidRPr="00834863" w:rsidRDefault="006014B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273">
              <w:rPr>
                <w:rFonts w:ascii="Times New Roman" w:hAnsi="Times New Roman"/>
                <w:b/>
                <w:sz w:val="24"/>
                <w:szCs w:val="24"/>
              </w:rPr>
              <w:t>Контрольный тест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 по теме "Имя прилагательное"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275" w:type="dxa"/>
          </w:tcPr>
          <w:p w:rsidR="00D47623" w:rsidRPr="00834863" w:rsidRDefault="006014B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в тесте 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75" w:type="dxa"/>
          </w:tcPr>
          <w:p w:rsidR="00D47623" w:rsidRPr="00834863" w:rsidRDefault="006014B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Морфологический разбор имени прилагательного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275" w:type="dxa"/>
          </w:tcPr>
          <w:p w:rsidR="00D47623" w:rsidRPr="00834863" w:rsidRDefault="006014B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Не с прилагательными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275" w:type="dxa"/>
          </w:tcPr>
          <w:p w:rsidR="00D47623" w:rsidRPr="00834863" w:rsidRDefault="006014B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Не с прилагательными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75" w:type="dxa"/>
          </w:tcPr>
          <w:p w:rsidR="00D47623" w:rsidRPr="00834863" w:rsidRDefault="006014B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Буквы е и о после шипящих и ц в суффиксах прилагательных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275" w:type="dxa"/>
          </w:tcPr>
          <w:p w:rsidR="00D47623" w:rsidRPr="00834863" w:rsidRDefault="006014B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Одна и две буквы н в суффиксах прилагательных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</w:tcPr>
          <w:p w:rsidR="00D47623" w:rsidRPr="00834863" w:rsidRDefault="006014B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Одна и две буквы н в суффиксах прилагательных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75" w:type="dxa"/>
          </w:tcPr>
          <w:p w:rsidR="00D47623" w:rsidRPr="00834863" w:rsidRDefault="006014B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 xml:space="preserve">Различение на письме суффиксов прилагательных </w:t>
            </w:r>
            <w:proofErr w:type="gramStart"/>
            <w:r w:rsidRPr="00834863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834863">
              <w:rPr>
                <w:rFonts w:ascii="Times New Roman" w:hAnsi="Times New Roman"/>
                <w:sz w:val="24"/>
                <w:szCs w:val="24"/>
              </w:rPr>
              <w:t>- и -</w:t>
            </w:r>
            <w:proofErr w:type="spellStart"/>
            <w:r w:rsidRPr="00834863">
              <w:rPr>
                <w:rFonts w:ascii="Times New Roman" w:hAnsi="Times New Roman"/>
                <w:sz w:val="24"/>
                <w:szCs w:val="24"/>
              </w:rPr>
              <w:t>ск</w:t>
            </w:r>
            <w:proofErr w:type="spellEnd"/>
            <w:r w:rsidRPr="008348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275" w:type="dxa"/>
          </w:tcPr>
          <w:p w:rsidR="00D47623" w:rsidRPr="00834863" w:rsidRDefault="006014B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Дефисное и слитное написание сложных прилагательных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275" w:type="dxa"/>
          </w:tcPr>
          <w:p w:rsidR="00D47623" w:rsidRPr="00834863" w:rsidRDefault="006014B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04273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Устное публичное выступление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275" w:type="dxa"/>
          </w:tcPr>
          <w:p w:rsidR="00D47623" w:rsidRPr="00834863" w:rsidRDefault="006014B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по теме «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Имя прилагательное"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275" w:type="dxa"/>
          </w:tcPr>
          <w:p w:rsidR="00D47623" w:rsidRPr="00834863" w:rsidRDefault="006014B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по теме «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Имя прилагательное"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275" w:type="dxa"/>
          </w:tcPr>
          <w:p w:rsidR="00D47623" w:rsidRPr="00834863" w:rsidRDefault="006014B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273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34863">
              <w:rPr>
                <w:rFonts w:ascii="Times New Roman" w:hAnsi="Times New Roman"/>
                <w:sz w:val="24"/>
                <w:szCs w:val="20"/>
              </w:rPr>
              <w:t>с грамматическим заданием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по теме "Имя прилагательное"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275" w:type="dxa"/>
          </w:tcPr>
          <w:p w:rsidR="00D47623" w:rsidRPr="00834863" w:rsidRDefault="006014B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диктанте</w:t>
            </w:r>
          </w:p>
        </w:tc>
      </w:tr>
      <w:tr w:rsidR="00D47623" w:rsidRPr="00834863" w:rsidTr="006078DD">
        <w:trPr>
          <w:jc w:val="center"/>
        </w:trPr>
        <w:tc>
          <w:tcPr>
            <w:tcW w:w="897" w:type="dxa"/>
          </w:tcPr>
          <w:p w:rsidR="00D47623" w:rsidRPr="00FE0EAD" w:rsidRDefault="00D47623" w:rsidP="006078D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14047" w:type="dxa"/>
            <w:gridSpan w:val="3"/>
          </w:tcPr>
          <w:p w:rsidR="00D47623" w:rsidRPr="00304273" w:rsidRDefault="00D47623" w:rsidP="006078D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42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мя числительное (16 ч + 2 ч)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275" w:type="dxa"/>
          </w:tcPr>
          <w:p w:rsidR="00D47623" w:rsidRPr="00834863" w:rsidRDefault="006014B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Имя числительное как часть речи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275" w:type="dxa"/>
          </w:tcPr>
          <w:p w:rsidR="00D47623" w:rsidRPr="00834863" w:rsidRDefault="006014B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Простые и составные числительные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</w:tcPr>
          <w:p w:rsidR="00D47623" w:rsidRPr="00834863" w:rsidRDefault="006014B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Мягкий знак на конце и в середине числительных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75" w:type="dxa"/>
          </w:tcPr>
          <w:p w:rsidR="00D47623" w:rsidRPr="00834863" w:rsidRDefault="006014B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Мягкий знак на конце и в середине числительных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75" w:type="dxa"/>
          </w:tcPr>
          <w:p w:rsidR="00D47623" w:rsidRPr="00834863" w:rsidRDefault="006014B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Порядковые числительные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275" w:type="dxa"/>
          </w:tcPr>
          <w:p w:rsidR="00D47623" w:rsidRPr="00834863" w:rsidRDefault="006014B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Разряды количественных числительных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275" w:type="dxa"/>
          </w:tcPr>
          <w:p w:rsidR="00D47623" w:rsidRPr="00834863" w:rsidRDefault="006014B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Разряды количественных числительных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275" w:type="dxa"/>
          </w:tcPr>
          <w:p w:rsidR="00D47623" w:rsidRPr="00834863" w:rsidRDefault="006014B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Числительные, обозначающие целые числа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275" w:type="dxa"/>
          </w:tcPr>
          <w:p w:rsidR="00D47623" w:rsidRPr="00834863" w:rsidRDefault="006014B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бные числительные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275" w:type="dxa"/>
          </w:tcPr>
          <w:p w:rsidR="00D47623" w:rsidRPr="00834863" w:rsidRDefault="006014B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Собирательные числительные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275" w:type="dxa"/>
          </w:tcPr>
          <w:p w:rsidR="00D47623" w:rsidRPr="00834863" w:rsidRDefault="006014B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Морфологический разбор имени числительного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75" w:type="dxa"/>
          </w:tcPr>
          <w:p w:rsidR="00D47623" w:rsidRPr="00834863" w:rsidRDefault="006014B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015B">
              <w:rPr>
                <w:rFonts w:ascii="Times New Roman" w:hAnsi="Times New Roman"/>
                <w:b/>
                <w:sz w:val="24"/>
                <w:szCs w:val="24"/>
              </w:rPr>
              <w:t>Контрольный тест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 по теме "Имя числительное»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75" w:type="dxa"/>
          </w:tcPr>
          <w:p w:rsidR="00D47623" w:rsidRPr="00834863" w:rsidRDefault="006014B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Анализ ошибок, допущенных в тесте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275" w:type="dxa"/>
          </w:tcPr>
          <w:p w:rsidR="00D47623" w:rsidRPr="00834863" w:rsidRDefault="006014B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015B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. Составление текста объявления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275" w:type="dxa"/>
          </w:tcPr>
          <w:p w:rsidR="00D47623" w:rsidRPr="00834863" w:rsidRDefault="006014B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15B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Составление текста выступления на тему "Берегите природу!"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275" w:type="dxa"/>
          </w:tcPr>
          <w:p w:rsidR="00D47623" w:rsidRPr="00834863" w:rsidRDefault="006014B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Повторение по теме "Имя числительное"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275" w:type="dxa"/>
          </w:tcPr>
          <w:p w:rsidR="00D47623" w:rsidRPr="00834863" w:rsidRDefault="006014B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15B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34863">
              <w:rPr>
                <w:rFonts w:ascii="Times New Roman" w:hAnsi="Times New Roman"/>
                <w:sz w:val="24"/>
                <w:szCs w:val="20"/>
              </w:rPr>
              <w:t>с грамматическим заданием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по теме "Имя числительное»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275" w:type="dxa"/>
          </w:tcPr>
          <w:p w:rsidR="00D47623" w:rsidRPr="00834863" w:rsidRDefault="006014B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диктанте</w:t>
            </w:r>
          </w:p>
        </w:tc>
      </w:tr>
      <w:tr w:rsidR="00D47623" w:rsidRPr="00834863" w:rsidTr="006078DD">
        <w:trPr>
          <w:jc w:val="center"/>
        </w:trPr>
        <w:tc>
          <w:tcPr>
            <w:tcW w:w="897" w:type="dxa"/>
          </w:tcPr>
          <w:p w:rsidR="00D47623" w:rsidRPr="00FE0EAD" w:rsidRDefault="00D47623" w:rsidP="006078D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4047" w:type="dxa"/>
            <w:gridSpan w:val="3"/>
          </w:tcPr>
          <w:p w:rsidR="00D47623" w:rsidRPr="0064015B" w:rsidRDefault="00D47623" w:rsidP="006078D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01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имение (22 ч + 3 ч)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275" w:type="dxa"/>
          </w:tcPr>
          <w:p w:rsidR="00D47623" w:rsidRPr="00834863" w:rsidRDefault="006014B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Местоимение как часть речи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275" w:type="dxa"/>
          </w:tcPr>
          <w:p w:rsidR="00D47623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Личные местоиме</w:t>
            </w:r>
            <w:r w:rsidRPr="00834863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275" w:type="dxa"/>
          </w:tcPr>
          <w:p w:rsidR="00D47623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Личные местоиме</w:t>
            </w:r>
            <w:r w:rsidRPr="00834863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275" w:type="dxa"/>
          </w:tcPr>
          <w:p w:rsidR="00D47623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Возвратное местоимение себя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275" w:type="dxa"/>
          </w:tcPr>
          <w:p w:rsidR="00D47623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15B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Рассказ на тему «Как я однажды помогал маме»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275" w:type="dxa"/>
          </w:tcPr>
          <w:p w:rsidR="00D47623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Вопросительные и относительные местоимения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275" w:type="dxa"/>
          </w:tcPr>
          <w:p w:rsidR="00D47623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Вопросительные и относительные местоимения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275" w:type="dxa"/>
          </w:tcPr>
          <w:p w:rsidR="00D47623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Неопределенные местоимения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275" w:type="dxa"/>
          </w:tcPr>
          <w:p w:rsidR="00D47623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Неопределенные местоимения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275" w:type="dxa"/>
          </w:tcPr>
          <w:p w:rsidR="00D47623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Отрицательные местоимения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275" w:type="dxa"/>
          </w:tcPr>
          <w:p w:rsidR="00D47623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Отрицательные местоимения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275" w:type="dxa"/>
          </w:tcPr>
          <w:p w:rsidR="00D47623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015B">
              <w:rPr>
                <w:rFonts w:ascii="Times New Roman" w:hAnsi="Times New Roman"/>
                <w:b/>
                <w:sz w:val="24"/>
                <w:szCs w:val="24"/>
              </w:rPr>
              <w:t>Контрольный тест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 по теме "Местоимение»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275" w:type="dxa"/>
          </w:tcPr>
          <w:p w:rsidR="00D47623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Анализ ошибок, допущенных в тесте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275" w:type="dxa"/>
          </w:tcPr>
          <w:p w:rsidR="00D47623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Притяжательные местоимения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</w:tcPr>
          <w:p w:rsidR="00D47623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15B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. Подготовка к сочинению-рассуждению</w:t>
            </w:r>
          </w:p>
        </w:tc>
      </w:tr>
      <w:tr w:rsidR="00D47623" w:rsidRPr="00834863" w:rsidTr="000335EE">
        <w:trPr>
          <w:jc w:val="center"/>
        </w:trPr>
        <w:tc>
          <w:tcPr>
            <w:tcW w:w="897" w:type="dxa"/>
          </w:tcPr>
          <w:p w:rsidR="00D47623" w:rsidRPr="00834863" w:rsidRDefault="00D47623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275" w:type="dxa"/>
          </w:tcPr>
          <w:p w:rsidR="00D47623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27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D47623" w:rsidRPr="00834863" w:rsidRDefault="00D47623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015B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. Написание сочинения-рассуждения</w:t>
            </w:r>
          </w:p>
        </w:tc>
      </w:tr>
      <w:tr w:rsidR="008D1B29" w:rsidRPr="00834863" w:rsidTr="000335EE">
        <w:trPr>
          <w:jc w:val="center"/>
        </w:trPr>
        <w:tc>
          <w:tcPr>
            <w:tcW w:w="897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275" w:type="dxa"/>
          </w:tcPr>
          <w:p w:rsidR="008D1B29" w:rsidRPr="00834863" w:rsidRDefault="008D1B29" w:rsidP="0034767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27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Указательные местоимения</w:t>
            </w:r>
          </w:p>
        </w:tc>
      </w:tr>
      <w:tr w:rsidR="008D1B29" w:rsidRPr="00834863" w:rsidTr="000335EE">
        <w:trPr>
          <w:jc w:val="center"/>
        </w:trPr>
        <w:tc>
          <w:tcPr>
            <w:tcW w:w="897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275" w:type="dxa"/>
          </w:tcPr>
          <w:p w:rsidR="008D1B29" w:rsidRPr="00834863" w:rsidRDefault="006828C2" w:rsidP="0034767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  <w:bookmarkStart w:id="0" w:name="_GoBack"/>
            <w:bookmarkEnd w:id="0"/>
          </w:p>
        </w:tc>
        <w:tc>
          <w:tcPr>
            <w:tcW w:w="127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Указательные местоимения</w:t>
            </w:r>
          </w:p>
        </w:tc>
      </w:tr>
      <w:tr w:rsidR="008D1B29" w:rsidRPr="00834863" w:rsidTr="000335EE">
        <w:trPr>
          <w:jc w:val="center"/>
        </w:trPr>
        <w:tc>
          <w:tcPr>
            <w:tcW w:w="897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275" w:type="dxa"/>
          </w:tcPr>
          <w:p w:rsidR="008D1B29" w:rsidRPr="00834863" w:rsidRDefault="006828C2" w:rsidP="00326B0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127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Определительные местоимения</w:t>
            </w:r>
          </w:p>
        </w:tc>
      </w:tr>
      <w:tr w:rsidR="008D1B29" w:rsidRPr="00834863" w:rsidTr="000335EE">
        <w:trPr>
          <w:jc w:val="center"/>
        </w:trPr>
        <w:tc>
          <w:tcPr>
            <w:tcW w:w="897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275" w:type="dxa"/>
          </w:tcPr>
          <w:p w:rsidR="008D1B29" w:rsidRPr="00834863" w:rsidRDefault="006828C2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127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Местоимения и другие части речи</w:t>
            </w:r>
          </w:p>
        </w:tc>
      </w:tr>
      <w:tr w:rsidR="008D1B29" w:rsidRPr="00834863" w:rsidTr="000335EE">
        <w:trPr>
          <w:jc w:val="center"/>
        </w:trPr>
        <w:tc>
          <w:tcPr>
            <w:tcW w:w="897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275" w:type="dxa"/>
          </w:tcPr>
          <w:p w:rsidR="008D1B29" w:rsidRPr="00834863" w:rsidRDefault="006828C2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</w:t>
            </w:r>
          </w:p>
        </w:tc>
        <w:tc>
          <w:tcPr>
            <w:tcW w:w="127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Морфологический разбор местоимения</w:t>
            </w:r>
          </w:p>
        </w:tc>
      </w:tr>
      <w:tr w:rsidR="008D1B29" w:rsidRPr="00834863" w:rsidTr="000335EE">
        <w:trPr>
          <w:jc w:val="center"/>
        </w:trPr>
        <w:tc>
          <w:tcPr>
            <w:tcW w:w="897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1275" w:type="dxa"/>
          </w:tcPr>
          <w:p w:rsidR="008D1B29" w:rsidRPr="00834863" w:rsidRDefault="006828C2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127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Повторение по теме "Местоимение"</w:t>
            </w:r>
          </w:p>
        </w:tc>
      </w:tr>
      <w:tr w:rsidR="008D1B29" w:rsidRPr="00834863" w:rsidTr="000335EE">
        <w:trPr>
          <w:jc w:val="center"/>
        </w:trPr>
        <w:tc>
          <w:tcPr>
            <w:tcW w:w="897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275" w:type="dxa"/>
          </w:tcPr>
          <w:p w:rsidR="008D1B29" w:rsidRPr="00834863" w:rsidRDefault="006828C2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127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Повторение по теме "Местоимение"</w:t>
            </w:r>
          </w:p>
        </w:tc>
      </w:tr>
      <w:tr w:rsidR="008D1B29" w:rsidRPr="00834863" w:rsidTr="000335EE">
        <w:trPr>
          <w:jc w:val="center"/>
        </w:trPr>
        <w:tc>
          <w:tcPr>
            <w:tcW w:w="897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275" w:type="dxa"/>
          </w:tcPr>
          <w:p w:rsidR="008D1B29" w:rsidRPr="00834863" w:rsidRDefault="006828C2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  <w:tc>
          <w:tcPr>
            <w:tcW w:w="127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15B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34863">
              <w:rPr>
                <w:rFonts w:ascii="Times New Roman" w:hAnsi="Times New Roman"/>
                <w:sz w:val="24"/>
                <w:szCs w:val="20"/>
              </w:rPr>
              <w:t>с грамматическим заданием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по теме "Местоимение»</w:t>
            </w:r>
          </w:p>
        </w:tc>
      </w:tr>
      <w:tr w:rsidR="008D1B29" w:rsidRPr="00834863" w:rsidTr="000335EE">
        <w:trPr>
          <w:jc w:val="center"/>
        </w:trPr>
        <w:tc>
          <w:tcPr>
            <w:tcW w:w="897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275" w:type="dxa"/>
          </w:tcPr>
          <w:p w:rsidR="008D1B29" w:rsidRPr="00834863" w:rsidRDefault="006828C2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127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диктанте</w:t>
            </w:r>
          </w:p>
        </w:tc>
      </w:tr>
      <w:tr w:rsidR="008D1B29" w:rsidRPr="00834863" w:rsidTr="006078DD">
        <w:trPr>
          <w:jc w:val="center"/>
        </w:trPr>
        <w:tc>
          <w:tcPr>
            <w:tcW w:w="897" w:type="dxa"/>
          </w:tcPr>
          <w:p w:rsidR="008D1B29" w:rsidRPr="00FE0EAD" w:rsidRDefault="008D1B29" w:rsidP="006078D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14047" w:type="dxa"/>
            <w:gridSpan w:val="3"/>
          </w:tcPr>
          <w:p w:rsidR="008D1B29" w:rsidRPr="0064015B" w:rsidRDefault="008D1B29" w:rsidP="006078D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01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лагол (25 ч + 6 ч)</w:t>
            </w:r>
          </w:p>
        </w:tc>
      </w:tr>
      <w:tr w:rsidR="008D1B29" w:rsidRPr="00834863" w:rsidTr="000335EE">
        <w:trPr>
          <w:jc w:val="center"/>
        </w:trPr>
        <w:tc>
          <w:tcPr>
            <w:tcW w:w="897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275" w:type="dxa"/>
          </w:tcPr>
          <w:p w:rsidR="008D1B29" w:rsidRPr="00834863" w:rsidRDefault="006828C2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1276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Глагол как часть речи</w:t>
            </w:r>
          </w:p>
        </w:tc>
      </w:tr>
      <w:tr w:rsidR="008D1B29" w:rsidRPr="00834863" w:rsidTr="000335EE">
        <w:trPr>
          <w:jc w:val="center"/>
        </w:trPr>
        <w:tc>
          <w:tcPr>
            <w:tcW w:w="897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275" w:type="dxa"/>
          </w:tcPr>
          <w:p w:rsidR="008D1B29" w:rsidRPr="00834863" w:rsidRDefault="006828C2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1276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15B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. Сочинение-рассказ по данному началу «Степа дрова колет»</w:t>
            </w:r>
          </w:p>
        </w:tc>
      </w:tr>
      <w:tr w:rsidR="008D1B29" w:rsidRPr="00834863" w:rsidTr="000335EE">
        <w:trPr>
          <w:jc w:val="center"/>
        </w:trPr>
        <w:tc>
          <w:tcPr>
            <w:tcW w:w="897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275" w:type="dxa"/>
          </w:tcPr>
          <w:p w:rsidR="008D1B29" w:rsidRPr="00834863" w:rsidRDefault="006828C2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1276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Разноспрягаемые глаголы</w:t>
            </w:r>
          </w:p>
        </w:tc>
      </w:tr>
      <w:tr w:rsidR="008D1B29" w:rsidRPr="00834863" w:rsidTr="000335EE">
        <w:trPr>
          <w:jc w:val="center"/>
        </w:trPr>
        <w:tc>
          <w:tcPr>
            <w:tcW w:w="897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275" w:type="dxa"/>
          </w:tcPr>
          <w:p w:rsidR="008D1B29" w:rsidRPr="00834863" w:rsidRDefault="006828C2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1276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Разноспрягаемые глаголы</w:t>
            </w:r>
          </w:p>
        </w:tc>
      </w:tr>
      <w:tr w:rsidR="008D1B29" w:rsidRPr="00834863" w:rsidTr="000335EE">
        <w:trPr>
          <w:jc w:val="center"/>
        </w:trPr>
        <w:tc>
          <w:tcPr>
            <w:tcW w:w="897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275" w:type="dxa"/>
          </w:tcPr>
          <w:p w:rsidR="008D1B29" w:rsidRPr="00834863" w:rsidRDefault="006828C2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1276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Глаголы переходные и непереходные</w:t>
            </w:r>
          </w:p>
        </w:tc>
      </w:tr>
      <w:tr w:rsidR="008D1B29" w:rsidRPr="00834863" w:rsidTr="000335EE">
        <w:trPr>
          <w:jc w:val="center"/>
        </w:trPr>
        <w:tc>
          <w:tcPr>
            <w:tcW w:w="897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275" w:type="dxa"/>
          </w:tcPr>
          <w:p w:rsidR="008D1B29" w:rsidRPr="00834863" w:rsidRDefault="006828C2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1276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Глаголы переходные и непереходные</w:t>
            </w:r>
          </w:p>
        </w:tc>
      </w:tr>
      <w:tr w:rsidR="008D1B29" w:rsidRPr="00834863" w:rsidTr="000335EE">
        <w:trPr>
          <w:jc w:val="center"/>
        </w:trPr>
        <w:tc>
          <w:tcPr>
            <w:tcW w:w="897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275" w:type="dxa"/>
          </w:tcPr>
          <w:p w:rsidR="008D1B29" w:rsidRPr="00834863" w:rsidRDefault="006828C2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1276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Наклонение глагола</w:t>
            </w:r>
          </w:p>
        </w:tc>
      </w:tr>
      <w:tr w:rsidR="008D1B29" w:rsidRPr="00834863" w:rsidTr="000335EE">
        <w:trPr>
          <w:jc w:val="center"/>
        </w:trPr>
        <w:tc>
          <w:tcPr>
            <w:tcW w:w="897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275" w:type="dxa"/>
          </w:tcPr>
          <w:p w:rsidR="008D1B29" w:rsidRPr="00834863" w:rsidRDefault="006828C2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1276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Изъявительное наклонение глагола</w:t>
            </w:r>
          </w:p>
        </w:tc>
      </w:tr>
      <w:tr w:rsidR="008D1B29" w:rsidRPr="00834863" w:rsidTr="000335EE">
        <w:trPr>
          <w:jc w:val="center"/>
        </w:trPr>
        <w:tc>
          <w:tcPr>
            <w:tcW w:w="897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275" w:type="dxa"/>
          </w:tcPr>
          <w:p w:rsidR="008D1B29" w:rsidRPr="00834863" w:rsidRDefault="004A58C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276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Изъявительное наклонение глагола</w:t>
            </w:r>
          </w:p>
        </w:tc>
      </w:tr>
      <w:tr w:rsidR="008D1B29" w:rsidRPr="00834863" w:rsidTr="000335EE">
        <w:trPr>
          <w:jc w:val="center"/>
        </w:trPr>
        <w:tc>
          <w:tcPr>
            <w:tcW w:w="897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75" w:type="dxa"/>
          </w:tcPr>
          <w:p w:rsidR="008D1B29" w:rsidRPr="00834863" w:rsidRDefault="006828C2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276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15B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>. Написание сжатого изложения (по упражнению 542)</w:t>
            </w:r>
          </w:p>
        </w:tc>
      </w:tr>
      <w:tr w:rsidR="008D1B29" w:rsidRPr="00834863" w:rsidTr="000335EE">
        <w:trPr>
          <w:jc w:val="center"/>
        </w:trPr>
        <w:tc>
          <w:tcPr>
            <w:tcW w:w="897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275" w:type="dxa"/>
          </w:tcPr>
          <w:p w:rsidR="008D1B29" w:rsidRPr="00834863" w:rsidRDefault="006828C2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276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Условное наклонение глагола</w:t>
            </w:r>
          </w:p>
        </w:tc>
      </w:tr>
      <w:tr w:rsidR="008D1B29" w:rsidRPr="00834863" w:rsidTr="000335EE">
        <w:trPr>
          <w:jc w:val="center"/>
        </w:trPr>
        <w:tc>
          <w:tcPr>
            <w:tcW w:w="897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275" w:type="dxa"/>
          </w:tcPr>
          <w:p w:rsidR="008D1B29" w:rsidRPr="00834863" w:rsidRDefault="006828C2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276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Условное наклонение глагола</w:t>
            </w:r>
          </w:p>
        </w:tc>
      </w:tr>
      <w:tr w:rsidR="008D1B29" w:rsidRPr="00834863" w:rsidTr="000335EE">
        <w:trPr>
          <w:jc w:val="center"/>
        </w:trPr>
        <w:tc>
          <w:tcPr>
            <w:tcW w:w="897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275" w:type="dxa"/>
          </w:tcPr>
          <w:p w:rsidR="008D1B29" w:rsidRPr="00834863" w:rsidRDefault="006828C2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276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8D1B29" w:rsidRPr="006D3189" w:rsidRDefault="008D1B29" w:rsidP="006078DD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D3189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D1B29" w:rsidRPr="00834863" w:rsidTr="000335EE">
        <w:trPr>
          <w:jc w:val="center"/>
        </w:trPr>
        <w:tc>
          <w:tcPr>
            <w:tcW w:w="897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275" w:type="dxa"/>
          </w:tcPr>
          <w:p w:rsidR="008D1B29" w:rsidRPr="00834863" w:rsidRDefault="006828C2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276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Анализ ошибок, допущенны</w:t>
            </w:r>
            <w:r>
              <w:rPr>
                <w:rFonts w:ascii="Times New Roman" w:hAnsi="Times New Roman"/>
                <w:sz w:val="24"/>
                <w:szCs w:val="24"/>
              </w:rPr>
              <w:t>х в работе</w:t>
            </w:r>
          </w:p>
        </w:tc>
      </w:tr>
      <w:tr w:rsidR="008D1B29" w:rsidRPr="00834863" w:rsidTr="000335EE">
        <w:trPr>
          <w:jc w:val="center"/>
        </w:trPr>
        <w:tc>
          <w:tcPr>
            <w:tcW w:w="897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275" w:type="dxa"/>
          </w:tcPr>
          <w:p w:rsidR="008D1B29" w:rsidRPr="00834863" w:rsidRDefault="004A58C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276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Повелительное наклонение глагола</w:t>
            </w:r>
            <w:r w:rsidRPr="006D31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D1B29" w:rsidRPr="00834863" w:rsidTr="000335EE">
        <w:trPr>
          <w:jc w:val="center"/>
        </w:trPr>
        <w:tc>
          <w:tcPr>
            <w:tcW w:w="897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275" w:type="dxa"/>
          </w:tcPr>
          <w:p w:rsidR="008D1B29" w:rsidRPr="00834863" w:rsidRDefault="006828C2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276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 xml:space="preserve">Повелительное наклонение глагола </w:t>
            </w:r>
          </w:p>
        </w:tc>
      </w:tr>
      <w:tr w:rsidR="008D1B29" w:rsidRPr="00834863" w:rsidTr="000335EE">
        <w:trPr>
          <w:jc w:val="center"/>
        </w:trPr>
        <w:tc>
          <w:tcPr>
            <w:tcW w:w="897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275" w:type="dxa"/>
          </w:tcPr>
          <w:p w:rsidR="008D1B29" w:rsidRPr="00834863" w:rsidRDefault="006828C2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276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Употребление наклонений</w:t>
            </w:r>
          </w:p>
        </w:tc>
      </w:tr>
      <w:tr w:rsidR="008D1B29" w:rsidRPr="00834863" w:rsidTr="000335EE">
        <w:trPr>
          <w:jc w:val="center"/>
        </w:trPr>
        <w:tc>
          <w:tcPr>
            <w:tcW w:w="897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275" w:type="dxa"/>
          </w:tcPr>
          <w:p w:rsidR="008D1B29" w:rsidRPr="00834863" w:rsidRDefault="006828C2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276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Безличные глаголы</w:t>
            </w:r>
          </w:p>
        </w:tc>
      </w:tr>
      <w:tr w:rsidR="008D1B29" w:rsidRPr="00834863" w:rsidTr="000335EE">
        <w:trPr>
          <w:jc w:val="center"/>
        </w:trPr>
        <w:tc>
          <w:tcPr>
            <w:tcW w:w="897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275" w:type="dxa"/>
          </w:tcPr>
          <w:p w:rsidR="008D1B29" w:rsidRPr="00834863" w:rsidRDefault="006828C2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276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Безличные глаголы</w:t>
            </w:r>
          </w:p>
        </w:tc>
      </w:tr>
      <w:tr w:rsidR="008D1B29" w:rsidRPr="00834863" w:rsidTr="000335EE">
        <w:trPr>
          <w:jc w:val="center"/>
        </w:trPr>
        <w:tc>
          <w:tcPr>
            <w:tcW w:w="897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275" w:type="dxa"/>
          </w:tcPr>
          <w:p w:rsidR="008D1B29" w:rsidRPr="00834863" w:rsidRDefault="006828C2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276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Морфологический разбор глагола</w:t>
            </w:r>
          </w:p>
        </w:tc>
      </w:tr>
      <w:tr w:rsidR="008D1B29" w:rsidRPr="00834863" w:rsidTr="000335EE">
        <w:trPr>
          <w:jc w:val="center"/>
        </w:trPr>
        <w:tc>
          <w:tcPr>
            <w:tcW w:w="897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275" w:type="dxa"/>
          </w:tcPr>
          <w:p w:rsidR="008D1B29" w:rsidRPr="00834863" w:rsidRDefault="006828C2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276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Повторение по теме «Наклонение глагола»</w:t>
            </w:r>
          </w:p>
        </w:tc>
      </w:tr>
      <w:tr w:rsidR="008D1B29" w:rsidRPr="00834863" w:rsidTr="000335EE">
        <w:trPr>
          <w:jc w:val="center"/>
        </w:trPr>
        <w:tc>
          <w:tcPr>
            <w:tcW w:w="897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275" w:type="dxa"/>
          </w:tcPr>
          <w:p w:rsidR="008D1B29" w:rsidRPr="00834863" w:rsidRDefault="006828C2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276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Повторение по теме «Наклонение глагола»</w:t>
            </w:r>
          </w:p>
        </w:tc>
      </w:tr>
      <w:tr w:rsidR="008D1B29" w:rsidRPr="00834863" w:rsidTr="000335EE">
        <w:trPr>
          <w:jc w:val="center"/>
        </w:trPr>
        <w:tc>
          <w:tcPr>
            <w:tcW w:w="897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275" w:type="dxa"/>
          </w:tcPr>
          <w:p w:rsidR="008D1B29" w:rsidRPr="00834863" w:rsidRDefault="006828C2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276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15B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34863">
              <w:rPr>
                <w:rFonts w:ascii="Times New Roman" w:hAnsi="Times New Roman"/>
                <w:sz w:val="24"/>
                <w:szCs w:val="20"/>
              </w:rPr>
              <w:t>с грамматическим заданием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по теме «Глагол»</w:t>
            </w:r>
          </w:p>
        </w:tc>
      </w:tr>
      <w:tr w:rsidR="008D1B29" w:rsidRPr="00834863" w:rsidTr="000335EE">
        <w:trPr>
          <w:jc w:val="center"/>
        </w:trPr>
        <w:tc>
          <w:tcPr>
            <w:tcW w:w="897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275" w:type="dxa"/>
          </w:tcPr>
          <w:p w:rsidR="008D1B29" w:rsidRPr="00834863" w:rsidRDefault="006828C2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276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диктанте</w:t>
            </w:r>
          </w:p>
        </w:tc>
      </w:tr>
      <w:tr w:rsidR="008D1B29" w:rsidRPr="00834863" w:rsidTr="000335EE">
        <w:trPr>
          <w:jc w:val="center"/>
        </w:trPr>
        <w:tc>
          <w:tcPr>
            <w:tcW w:w="897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275" w:type="dxa"/>
          </w:tcPr>
          <w:p w:rsidR="008D1B29" w:rsidRPr="00834863" w:rsidRDefault="006828C2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276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015B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Рассказ на основе </w:t>
            </w:r>
            <w:proofErr w:type="gramStart"/>
            <w:r w:rsidRPr="00834863">
              <w:rPr>
                <w:rFonts w:ascii="Times New Roman" w:hAnsi="Times New Roman"/>
                <w:sz w:val="24"/>
                <w:szCs w:val="24"/>
              </w:rPr>
              <w:t>услышанного</w:t>
            </w:r>
            <w:proofErr w:type="gramEnd"/>
          </w:p>
        </w:tc>
      </w:tr>
      <w:tr w:rsidR="008D1B29" w:rsidRPr="00834863" w:rsidTr="000335EE">
        <w:trPr>
          <w:jc w:val="center"/>
        </w:trPr>
        <w:tc>
          <w:tcPr>
            <w:tcW w:w="897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275" w:type="dxa"/>
          </w:tcPr>
          <w:p w:rsidR="008D1B29" w:rsidRPr="00834863" w:rsidRDefault="006828C2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276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Правописание гласных в суффиксах глаголов</w:t>
            </w:r>
          </w:p>
        </w:tc>
      </w:tr>
      <w:tr w:rsidR="008D1B29" w:rsidRPr="00834863" w:rsidTr="000335EE">
        <w:trPr>
          <w:jc w:val="center"/>
        </w:trPr>
        <w:tc>
          <w:tcPr>
            <w:tcW w:w="897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275" w:type="dxa"/>
          </w:tcPr>
          <w:p w:rsidR="008D1B29" w:rsidRPr="00834863" w:rsidRDefault="006828C2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1276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Правописание гласных в суффиксах глаголов</w:t>
            </w:r>
          </w:p>
        </w:tc>
      </w:tr>
      <w:tr w:rsidR="008D1B29" w:rsidRPr="00834863" w:rsidTr="000335EE">
        <w:trPr>
          <w:jc w:val="center"/>
        </w:trPr>
        <w:tc>
          <w:tcPr>
            <w:tcW w:w="897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275" w:type="dxa"/>
          </w:tcPr>
          <w:p w:rsidR="008D1B29" w:rsidRPr="00834863" w:rsidRDefault="009E1F0E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1276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Правописание гласных в суффиксах глаголов</w:t>
            </w:r>
          </w:p>
        </w:tc>
      </w:tr>
      <w:tr w:rsidR="008D1B29" w:rsidRPr="00834863" w:rsidTr="000335EE">
        <w:trPr>
          <w:jc w:val="center"/>
        </w:trPr>
        <w:tc>
          <w:tcPr>
            <w:tcW w:w="897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275" w:type="dxa"/>
          </w:tcPr>
          <w:p w:rsidR="008D1B29" w:rsidRPr="00834863" w:rsidRDefault="009E1F0E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127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Повторение по теме "Глагол»</w:t>
            </w:r>
          </w:p>
        </w:tc>
      </w:tr>
      <w:tr w:rsidR="008D1B29" w:rsidRPr="00834863" w:rsidTr="000335EE">
        <w:trPr>
          <w:jc w:val="center"/>
        </w:trPr>
        <w:tc>
          <w:tcPr>
            <w:tcW w:w="897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lastRenderedPageBreak/>
              <w:t>190</w:t>
            </w:r>
          </w:p>
        </w:tc>
        <w:tc>
          <w:tcPr>
            <w:tcW w:w="1275" w:type="dxa"/>
          </w:tcPr>
          <w:p w:rsidR="008D1B29" w:rsidRPr="00834863" w:rsidRDefault="009E1F0E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127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015B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34863">
              <w:rPr>
                <w:rFonts w:ascii="Times New Roman" w:hAnsi="Times New Roman"/>
                <w:sz w:val="24"/>
                <w:szCs w:val="20"/>
              </w:rPr>
              <w:t>с грамматическим заданием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по теме «Глагол»</w:t>
            </w:r>
          </w:p>
        </w:tc>
      </w:tr>
      <w:tr w:rsidR="008D1B29" w:rsidRPr="00834863" w:rsidTr="000335EE">
        <w:trPr>
          <w:jc w:val="center"/>
        </w:trPr>
        <w:tc>
          <w:tcPr>
            <w:tcW w:w="897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275" w:type="dxa"/>
          </w:tcPr>
          <w:p w:rsidR="008D1B29" w:rsidRPr="00834863" w:rsidRDefault="009E1F0E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127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диктанте</w:t>
            </w:r>
          </w:p>
        </w:tc>
      </w:tr>
      <w:tr w:rsidR="008D1B29" w:rsidRPr="00834863" w:rsidTr="006078DD">
        <w:trPr>
          <w:jc w:val="center"/>
        </w:trPr>
        <w:tc>
          <w:tcPr>
            <w:tcW w:w="897" w:type="dxa"/>
          </w:tcPr>
          <w:p w:rsidR="008D1B29" w:rsidRPr="00FE0EAD" w:rsidRDefault="008D1B29" w:rsidP="006078D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14047" w:type="dxa"/>
            <w:gridSpan w:val="3"/>
          </w:tcPr>
          <w:p w:rsidR="008D1B29" w:rsidRPr="0064015B" w:rsidRDefault="008D1B29" w:rsidP="006078D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1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вторение и систематизация </w:t>
            </w:r>
            <w:proofErr w:type="gramStart"/>
            <w:r w:rsidRPr="006401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6401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 5-6 классах. Культура речи (11ч + 2 ч)</w:t>
            </w:r>
          </w:p>
        </w:tc>
      </w:tr>
      <w:tr w:rsidR="008D1B29" w:rsidRPr="00834863" w:rsidTr="000335EE">
        <w:trPr>
          <w:jc w:val="center"/>
        </w:trPr>
        <w:tc>
          <w:tcPr>
            <w:tcW w:w="897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275" w:type="dxa"/>
          </w:tcPr>
          <w:p w:rsidR="008D1B29" w:rsidRPr="00834863" w:rsidRDefault="009E1F0E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127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Разделы науки о языке</w:t>
            </w:r>
          </w:p>
        </w:tc>
      </w:tr>
      <w:tr w:rsidR="008D1B29" w:rsidRPr="00834863" w:rsidTr="000335EE">
        <w:trPr>
          <w:jc w:val="center"/>
        </w:trPr>
        <w:tc>
          <w:tcPr>
            <w:tcW w:w="897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275" w:type="dxa"/>
          </w:tcPr>
          <w:p w:rsidR="008D1B29" w:rsidRPr="00834863" w:rsidRDefault="009E1F0E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27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8D1B29" w:rsidRPr="00834863" w:rsidRDefault="008D1B29" w:rsidP="006078DD">
            <w:pPr>
              <w:pStyle w:val="ab"/>
              <w:tabs>
                <w:tab w:val="left" w:pos="1695"/>
              </w:tabs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Орфография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D1B29" w:rsidRPr="00834863" w:rsidTr="000335EE">
        <w:trPr>
          <w:jc w:val="center"/>
        </w:trPr>
        <w:tc>
          <w:tcPr>
            <w:tcW w:w="897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275" w:type="dxa"/>
          </w:tcPr>
          <w:p w:rsidR="008D1B29" w:rsidRPr="00834863" w:rsidRDefault="009E1F0E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27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Орфография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D1B29" w:rsidRPr="00834863" w:rsidTr="000335EE">
        <w:trPr>
          <w:jc w:val="center"/>
        </w:trPr>
        <w:tc>
          <w:tcPr>
            <w:tcW w:w="897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275" w:type="dxa"/>
          </w:tcPr>
          <w:p w:rsidR="008D1B29" w:rsidRPr="00834863" w:rsidRDefault="00477D41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27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Пунктуация</w:t>
            </w:r>
          </w:p>
        </w:tc>
      </w:tr>
      <w:tr w:rsidR="008D1B29" w:rsidRPr="00834863" w:rsidTr="000335EE">
        <w:trPr>
          <w:jc w:val="center"/>
        </w:trPr>
        <w:tc>
          <w:tcPr>
            <w:tcW w:w="897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275" w:type="dxa"/>
          </w:tcPr>
          <w:p w:rsidR="008D1B29" w:rsidRPr="00834863" w:rsidRDefault="00477D41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27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Пунктуация</w:t>
            </w:r>
          </w:p>
        </w:tc>
      </w:tr>
      <w:tr w:rsidR="008D1B29" w:rsidRPr="00834863" w:rsidTr="000335EE">
        <w:trPr>
          <w:jc w:val="center"/>
        </w:trPr>
        <w:tc>
          <w:tcPr>
            <w:tcW w:w="897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275" w:type="dxa"/>
          </w:tcPr>
          <w:p w:rsidR="008D1B29" w:rsidRPr="00834863" w:rsidRDefault="00477D41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27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F49E1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Подготовка к сочинению на одну из предложенных тем</w:t>
            </w:r>
          </w:p>
        </w:tc>
      </w:tr>
      <w:tr w:rsidR="008D1B29" w:rsidRPr="00834863" w:rsidTr="000335EE">
        <w:trPr>
          <w:jc w:val="center"/>
        </w:trPr>
        <w:tc>
          <w:tcPr>
            <w:tcW w:w="897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275" w:type="dxa"/>
          </w:tcPr>
          <w:p w:rsidR="008D1B29" w:rsidRPr="00834863" w:rsidRDefault="00477D41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27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F49E1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34863">
              <w:rPr>
                <w:rFonts w:ascii="Times New Roman" w:hAnsi="Times New Roman"/>
                <w:sz w:val="24"/>
                <w:szCs w:val="24"/>
              </w:rPr>
              <w:t xml:space="preserve"> Написание сочинения на одну из предложенных тем</w:t>
            </w:r>
          </w:p>
        </w:tc>
      </w:tr>
      <w:tr w:rsidR="008D1B29" w:rsidRPr="00834863" w:rsidTr="000335EE">
        <w:trPr>
          <w:jc w:val="center"/>
        </w:trPr>
        <w:tc>
          <w:tcPr>
            <w:tcW w:w="897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275" w:type="dxa"/>
          </w:tcPr>
          <w:p w:rsidR="008D1B29" w:rsidRPr="00834863" w:rsidRDefault="00477D41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27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Лексика и фразеология</w:t>
            </w:r>
          </w:p>
        </w:tc>
      </w:tr>
      <w:tr w:rsidR="008D1B29" w:rsidRPr="00834863" w:rsidTr="000335EE">
        <w:trPr>
          <w:jc w:val="center"/>
        </w:trPr>
        <w:tc>
          <w:tcPr>
            <w:tcW w:w="897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8D1B29" w:rsidRPr="00834863" w:rsidRDefault="00477D41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27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Лексика и фразеология</w:t>
            </w:r>
          </w:p>
        </w:tc>
      </w:tr>
      <w:tr w:rsidR="008D1B29" w:rsidRPr="00834863" w:rsidTr="000335EE">
        <w:trPr>
          <w:jc w:val="center"/>
        </w:trPr>
        <w:tc>
          <w:tcPr>
            <w:tcW w:w="897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275" w:type="dxa"/>
          </w:tcPr>
          <w:p w:rsidR="008D1B29" w:rsidRPr="00834863" w:rsidRDefault="00477D41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27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Словообразование</w:t>
            </w:r>
          </w:p>
        </w:tc>
      </w:tr>
      <w:tr w:rsidR="008D1B29" w:rsidRPr="00834863" w:rsidTr="000335EE">
        <w:trPr>
          <w:jc w:val="center"/>
        </w:trPr>
        <w:tc>
          <w:tcPr>
            <w:tcW w:w="897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275" w:type="dxa"/>
          </w:tcPr>
          <w:p w:rsidR="008D1B29" w:rsidRPr="00834863" w:rsidRDefault="00477D41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27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Морфология</w:t>
            </w:r>
          </w:p>
        </w:tc>
      </w:tr>
      <w:tr w:rsidR="008D1B29" w:rsidRPr="00834863" w:rsidTr="000335EE">
        <w:trPr>
          <w:jc w:val="center"/>
        </w:trPr>
        <w:tc>
          <w:tcPr>
            <w:tcW w:w="897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275" w:type="dxa"/>
          </w:tcPr>
          <w:p w:rsidR="008D1B29" w:rsidRPr="00834863" w:rsidRDefault="00477D41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27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Синтаксис</w:t>
            </w:r>
          </w:p>
        </w:tc>
      </w:tr>
      <w:tr w:rsidR="008D1B29" w:rsidRPr="00834863" w:rsidTr="000335EE">
        <w:trPr>
          <w:jc w:val="center"/>
        </w:trPr>
        <w:tc>
          <w:tcPr>
            <w:tcW w:w="897" w:type="dxa"/>
          </w:tcPr>
          <w:p w:rsidR="008D1B29" w:rsidRPr="00834863" w:rsidRDefault="008D1B29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275" w:type="dxa"/>
          </w:tcPr>
          <w:p w:rsidR="008D1B29" w:rsidRPr="00834863" w:rsidRDefault="00477D41" w:rsidP="006078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27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6" w:type="dxa"/>
          </w:tcPr>
          <w:p w:rsidR="008D1B29" w:rsidRPr="00834863" w:rsidRDefault="008D1B29" w:rsidP="006078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4863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834863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5-6 классах.</w:t>
            </w:r>
          </w:p>
        </w:tc>
      </w:tr>
    </w:tbl>
    <w:p w:rsidR="00D47623" w:rsidRDefault="00D47623" w:rsidP="00D476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7623" w:rsidRPr="00183783" w:rsidRDefault="00D47623" w:rsidP="00D47623">
      <w:pPr>
        <w:rPr>
          <w:rFonts w:ascii="Times New Roman" w:hAnsi="Times New Roman"/>
          <w:sz w:val="24"/>
          <w:szCs w:val="24"/>
        </w:rPr>
      </w:pPr>
    </w:p>
    <w:p w:rsidR="00953C91" w:rsidRPr="00183783" w:rsidRDefault="00953C91" w:rsidP="00183783">
      <w:pPr>
        <w:rPr>
          <w:rFonts w:ascii="Times New Roman" w:hAnsi="Times New Roman"/>
          <w:sz w:val="24"/>
          <w:szCs w:val="24"/>
        </w:rPr>
      </w:pPr>
    </w:p>
    <w:p w:rsidR="00953C91" w:rsidRPr="00183783" w:rsidRDefault="00953C91" w:rsidP="00183783">
      <w:pPr>
        <w:rPr>
          <w:rFonts w:ascii="Times New Roman" w:hAnsi="Times New Roman"/>
          <w:sz w:val="24"/>
          <w:szCs w:val="24"/>
        </w:rPr>
      </w:pPr>
    </w:p>
    <w:p w:rsidR="00953C91" w:rsidRDefault="00953C91" w:rsidP="00183783">
      <w:pPr>
        <w:rPr>
          <w:rFonts w:ascii="Times New Roman" w:hAnsi="Times New Roman"/>
          <w:sz w:val="24"/>
          <w:szCs w:val="24"/>
        </w:rPr>
      </w:pPr>
    </w:p>
    <w:p w:rsidR="00953C91" w:rsidRPr="00183783" w:rsidRDefault="00953C91" w:rsidP="00183783">
      <w:pPr>
        <w:jc w:val="center"/>
        <w:rPr>
          <w:rFonts w:ascii="Times New Roman" w:hAnsi="Times New Roman"/>
          <w:sz w:val="24"/>
          <w:szCs w:val="24"/>
        </w:rPr>
      </w:pPr>
    </w:p>
    <w:sectPr w:rsidR="00953C91" w:rsidRPr="00183783" w:rsidSect="009B3583">
      <w:pgSz w:w="16838" w:h="11906" w:orient="landscape"/>
      <w:pgMar w:top="1134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5D1" w:rsidRDefault="009905D1" w:rsidP="006D3189">
      <w:pPr>
        <w:spacing w:after="0" w:line="240" w:lineRule="auto"/>
      </w:pPr>
      <w:r>
        <w:separator/>
      </w:r>
    </w:p>
  </w:endnote>
  <w:endnote w:type="continuationSeparator" w:id="0">
    <w:p w:rsidR="009905D1" w:rsidRDefault="009905D1" w:rsidP="006D3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5D1" w:rsidRDefault="009905D1" w:rsidP="006D3189">
      <w:pPr>
        <w:spacing w:after="0" w:line="240" w:lineRule="auto"/>
      </w:pPr>
      <w:r>
        <w:separator/>
      </w:r>
    </w:p>
  </w:footnote>
  <w:footnote w:type="continuationSeparator" w:id="0">
    <w:p w:rsidR="009905D1" w:rsidRDefault="009905D1" w:rsidP="006D31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27B3"/>
    <w:rsid w:val="00025074"/>
    <w:rsid w:val="000335EE"/>
    <w:rsid w:val="00037019"/>
    <w:rsid w:val="000535B1"/>
    <w:rsid w:val="00054ACB"/>
    <w:rsid w:val="000A2D43"/>
    <w:rsid w:val="000E0F3F"/>
    <w:rsid w:val="000F5A00"/>
    <w:rsid w:val="001032AF"/>
    <w:rsid w:val="00121C54"/>
    <w:rsid w:val="001460CA"/>
    <w:rsid w:val="00160678"/>
    <w:rsid w:val="00175B2C"/>
    <w:rsid w:val="00183783"/>
    <w:rsid w:val="001D7B53"/>
    <w:rsid w:val="001F7793"/>
    <w:rsid w:val="002174A8"/>
    <w:rsid w:val="00233F13"/>
    <w:rsid w:val="00242BDB"/>
    <w:rsid w:val="00275674"/>
    <w:rsid w:val="00281166"/>
    <w:rsid w:val="002816DF"/>
    <w:rsid w:val="002971CE"/>
    <w:rsid w:val="002D0BF1"/>
    <w:rsid w:val="002D3125"/>
    <w:rsid w:val="002E4209"/>
    <w:rsid w:val="002E5448"/>
    <w:rsid w:val="00303764"/>
    <w:rsid w:val="00303A43"/>
    <w:rsid w:val="00304273"/>
    <w:rsid w:val="00323C6E"/>
    <w:rsid w:val="00331A0C"/>
    <w:rsid w:val="003A2D75"/>
    <w:rsid w:val="003A2E39"/>
    <w:rsid w:val="003A303E"/>
    <w:rsid w:val="003A7349"/>
    <w:rsid w:val="003A7EED"/>
    <w:rsid w:val="003C6EEA"/>
    <w:rsid w:val="003D0FD2"/>
    <w:rsid w:val="003D1FCF"/>
    <w:rsid w:val="003E0CD8"/>
    <w:rsid w:val="003E5EB4"/>
    <w:rsid w:val="003E7EDD"/>
    <w:rsid w:val="003F044F"/>
    <w:rsid w:val="00411607"/>
    <w:rsid w:val="00422EBB"/>
    <w:rsid w:val="00453861"/>
    <w:rsid w:val="00453E2B"/>
    <w:rsid w:val="004722C4"/>
    <w:rsid w:val="00477D41"/>
    <w:rsid w:val="004876FF"/>
    <w:rsid w:val="004909A7"/>
    <w:rsid w:val="00494857"/>
    <w:rsid w:val="004A58C9"/>
    <w:rsid w:val="004C5ECD"/>
    <w:rsid w:val="004D2B75"/>
    <w:rsid w:val="004E49B2"/>
    <w:rsid w:val="004F6D69"/>
    <w:rsid w:val="004F70D5"/>
    <w:rsid w:val="00506578"/>
    <w:rsid w:val="00511A2E"/>
    <w:rsid w:val="00524A46"/>
    <w:rsid w:val="00532A04"/>
    <w:rsid w:val="00552836"/>
    <w:rsid w:val="00557C1A"/>
    <w:rsid w:val="0056126F"/>
    <w:rsid w:val="0056760A"/>
    <w:rsid w:val="005711AE"/>
    <w:rsid w:val="0057769F"/>
    <w:rsid w:val="00586305"/>
    <w:rsid w:val="005C0B9A"/>
    <w:rsid w:val="005D15F9"/>
    <w:rsid w:val="005D20E2"/>
    <w:rsid w:val="005E4AAA"/>
    <w:rsid w:val="005F4159"/>
    <w:rsid w:val="005F4834"/>
    <w:rsid w:val="006013ED"/>
    <w:rsid w:val="006014B3"/>
    <w:rsid w:val="00605A89"/>
    <w:rsid w:val="006078DD"/>
    <w:rsid w:val="00611B96"/>
    <w:rsid w:val="006323E2"/>
    <w:rsid w:val="0064015B"/>
    <w:rsid w:val="006646D7"/>
    <w:rsid w:val="006646EB"/>
    <w:rsid w:val="006828C2"/>
    <w:rsid w:val="006A7BDB"/>
    <w:rsid w:val="006B0F0E"/>
    <w:rsid w:val="006C38B8"/>
    <w:rsid w:val="006D1310"/>
    <w:rsid w:val="006D3189"/>
    <w:rsid w:val="007044C2"/>
    <w:rsid w:val="00731768"/>
    <w:rsid w:val="00740653"/>
    <w:rsid w:val="00752B45"/>
    <w:rsid w:val="00765D20"/>
    <w:rsid w:val="00765DF9"/>
    <w:rsid w:val="00772F9E"/>
    <w:rsid w:val="007C0E74"/>
    <w:rsid w:val="007C73C7"/>
    <w:rsid w:val="007E2961"/>
    <w:rsid w:val="007F2D82"/>
    <w:rsid w:val="008218BE"/>
    <w:rsid w:val="00831A07"/>
    <w:rsid w:val="00834757"/>
    <w:rsid w:val="00834863"/>
    <w:rsid w:val="00835E02"/>
    <w:rsid w:val="008531DC"/>
    <w:rsid w:val="00867770"/>
    <w:rsid w:val="00883311"/>
    <w:rsid w:val="00891672"/>
    <w:rsid w:val="008A5063"/>
    <w:rsid w:val="008B6A46"/>
    <w:rsid w:val="008C26B7"/>
    <w:rsid w:val="008C73C3"/>
    <w:rsid w:val="008D1B29"/>
    <w:rsid w:val="008D60C2"/>
    <w:rsid w:val="009027B6"/>
    <w:rsid w:val="009248C6"/>
    <w:rsid w:val="00926982"/>
    <w:rsid w:val="00942E1A"/>
    <w:rsid w:val="009443C0"/>
    <w:rsid w:val="00953C91"/>
    <w:rsid w:val="00984AE6"/>
    <w:rsid w:val="009905D1"/>
    <w:rsid w:val="00995CC0"/>
    <w:rsid w:val="009B3583"/>
    <w:rsid w:val="009E0AB5"/>
    <w:rsid w:val="009E1F0E"/>
    <w:rsid w:val="009F49E1"/>
    <w:rsid w:val="00A15D78"/>
    <w:rsid w:val="00A27138"/>
    <w:rsid w:val="00A34603"/>
    <w:rsid w:val="00A3731D"/>
    <w:rsid w:val="00A452FC"/>
    <w:rsid w:val="00A57A4B"/>
    <w:rsid w:val="00A80A86"/>
    <w:rsid w:val="00AA4AFC"/>
    <w:rsid w:val="00AB4547"/>
    <w:rsid w:val="00AC56F2"/>
    <w:rsid w:val="00AC6273"/>
    <w:rsid w:val="00AD0C6E"/>
    <w:rsid w:val="00AD5CEB"/>
    <w:rsid w:val="00AE12DC"/>
    <w:rsid w:val="00AE50FE"/>
    <w:rsid w:val="00AE6841"/>
    <w:rsid w:val="00AF35C1"/>
    <w:rsid w:val="00B14CFF"/>
    <w:rsid w:val="00B16FD2"/>
    <w:rsid w:val="00B2760C"/>
    <w:rsid w:val="00B5578F"/>
    <w:rsid w:val="00B71FB2"/>
    <w:rsid w:val="00B77B08"/>
    <w:rsid w:val="00B77C40"/>
    <w:rsid w:val="00BA16EB"/>
    <w:rsid w:val="00BB1887"/>
    <w:rsid w:val="00BB27B3"/>
    <w:rsid w:val="00BB5189"/>
    <w:rsid w:val="00BE390C"/>
    <w:rsid w:val="00BE631A"/>
    <w:rsid w:val="00C17424"/>
    <w:rsid w:val="00C23714"/>
    <w:rsid w:val="00C54EBD"/>
    <w:rsid w:val="00C64677"/>
    <w:rsid w:val="00C92AA5"/>
    <w:rsid w:val="00CA389D"/>
    <w:rsid w:val="00CA7A53"/>
    <w:rsid w:val="00CE5335"/>
    <w:rsid w:val="00CE6813"/>
    <w:rsid w:val="00D10577"/>
    <w:rsid w:val="00D16B78"/>
    <w:rsid w:val="00D31FED"/>
    <w:rsid w:val="00D41888"/>
    <w:rsid w:val="00D47623"/>
    <w:rsid w:val="00D512CD"/>
    <w:rsid w:val="00D57456"/>
    <w:rsid w:val="00D61B63"/>
    <w:rsid w:val="00D62305"/>
    <w:rsid w:val="00D8583C"/>
    <w:rsid w:val="00D924E8"/>
    <w:rsid w:val="00D96E65"/>
    <w:rsid w:val="00DC0CD1"/>
    <w:rsid w:val="00DC192F"/>
    <w:rsid w:val="00DD2AAA"/>
    <w:rsid w:val="00DD7F8B"/>
    <w:rsid w:val="00DE1C2C"/>
    <w:rsid w:val="00DF13D5"/>
    <w:rsid w:val="00DF5F9E"/>
    <w:rsid w:val="00E00F0A"/>
    <w:rsid w:val="00E15736"/>
    <w:rsid w:val="00E15CEB"/>
    <w:rsid w:val="00E26CC4"/>
    <w:rsid w:val="00E322D9"/>
    <w:rsid w:val="00EC48C0"/>
    <w:rsid w:val="00EC6331"/>
    <w:rsid w:val="00ED6F0E"/>
    <w:rsid w:val="00F0646C"/>
    <w:rsid w:val="00F073EB"/>
    <w:rsid w:val="00F07D82"/>
    <w:rsid w:val="00F366B2"/>
    <w:rsid w:val="00F471C4"/>
    <w:rsid w:val="00F565A4"/>
    <w:rsid w:val="00F5739F"/>
    <w:rsid w:val="00F71CEE"/>
    <w:rsid w:val="00F7223E"/>
    <w:rsid w:val="00F7372C"/>
    <w:rsid w:val="00F900A2"/>
    <w:rsid w:val="00F91081"/>
    <w:rsid w:val="00FB4731"/>
    <w:rsid w:val="00FC6D20"/>
    <w:rsid w:val="00FE0EAD"/>
    <w:rsid w:val="00FE59E5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7B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BB27B3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BB27B3"/>
    <w:rPr>
      <w:rFonts w:cs="Times New Roman"/>
      <w:color w:val="800080"/>
      <w:u w:val="single"/>
    </w:rPr>
  </w:style>
  <w:style w:type="paragraph" w:styleId="a5">
    <w:name w:val="header"/>
    <w:basedOn w:val="a"/>
    <w:link w:val="a6"/>
    <w:uiPriority w:val="99"/>
    <w:semiHidden/>
    <w:rsid w:val="00BB27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BB27B3"/>
    <w:rPr>
      <w:rFonts w:ascii="Calibri" w:hAnsi="Calibri" w:cs="Times New Roman"/>
      <w:sz w:val="22"/>
      <w:szCs w:val="22"/>
    </w:rPr>
  </w:style>
  <w:style w:type="paragraph" w:styleId="a7">
    <w:name w:val="footer"/>
    <w:basedOn w:val="a"/>
    <w:link w:val="a8"/>
    <w:uiPriority w:val="99"/>
    <w:semiHidden/>
    <w:rsid w:val="00BB27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BB27B3"/>
    <w:rPr>
      <w:rFonts w:ascii="Calibri" w:hAnsi="Calibri" w:cs="Times New Roman"/>
      <w:sz w:val="22"/>
      <w:szCs w:val="22"/>
    </w:rPr>
  </w:style>
  <w:style w:type="paragraph" w:styleId="a9">
    <w:name w:val="Body Text"/>
    <w:basedOn w:val="a"/>
    <w:link w:val="1"/>
    <w:uiPriority w:val="99"/>
    <w:semiHidden/>
    <w:rsid w:val="00BB27B3"/>
    <w:pPr>
      <w:shd w:val="clear" w:color="auto" w:fill="FFFFFF"/>
      <w:spacing w:after="120" w:line="211" w:lineRule="exact"/>
      <w:jc w:val="right"/>
    </w:pPr>
    <w:rPr>
      <w:sz w:val="20"/>
      <w:szCs w:val="20"/>
      <w:lang w:eastAsia="ru-RU"/>
    </w:rPr>
  </w:style>
  <w:style w:type="character" w:customStyle="1" w:styleId="1">
    <w:name w:val="Основной текст Знак1"/>
    <w:link w:val="a9"/>
    <w:uiPriority w:val="99"/>
    <w:semiHidden/>
    <w:locked/>
    <w:rsid w:val="00BB27B3"/>
    <w:rPr>
      <w:rFonts w:ascii="Calibri" w:hAnsi="Calibri" w:cs="Times New Roman"/>
      <w:sz w:val="20"/>
      <w:szCs w:val="20"/>
      <w:shd w:val="clear" w:color="auto" w:fill="FFFFFF"/>
      <w:lang w:eastAsia="ru-RU"/>
    </w:rPr>
  </w:style>
  <w:style w:type="character" w:customStyle="1" w:styleId="aa">
    <w:name w:val="Основной текст Знак"/>
    <w:uiPriority w:val="99"/>
    <w:semiHidden/>
    <w:rsid w:val="00BB27B3"/>
    <w:rPr>
      <w:rFonts w:ascii="Calibri" w:hAnsi="Calibri" w:cs="Times New Roman"/>
      <w:sz w:val="22"/>
      <w:szCs w:val="22"/>
    </w:rPr>
  </w:style>
  <w:style w:type="paragraph" w:styleId="ab">
    <w:name w:val="No Spacing"/>
    <w:uiPriority w:val="99"/>
    <w:qFormat/>
    <w:rsid w:val="00BB27B3"/>
    <w:rPr>
      <w:rFonts w:ascii="Calibri" w:hAnsi="Calibri"/>
      <w:sz w:val="22"/>
      <w:szCs w:val="22"/>
      <w:lang w:eastAsia="en-US"/>
    </w:rPr>
  </w:style>
  <w:style w:type="paragraph" w:customStyle="1" w:styleId="c0">
    <w:name w:val="c0"/>
    <w:basedOn w:val="a"/>
    <w:uiPriority w:val="99"/>
    <w:rsid w:val="00BB27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_"/>
    <w:link w:val="10"/>
    <w:uiPriority w:val="99"/>
    <w:locked/>
    <w:rsid w:val="00BB27B3"/>
    <w:rPr>
      <w:rFonts w:eastAsia="Times New Roman"/>
      <w:sz w:val="18"/>
      <w:shd w:val="clear" w:color="auto" w:fill="FFFFFF"/>
    </w:rPr>
  </w:style>
  <w:style w:type="paragraph" w:customStyle="1" w:styleId="10">
    <w:name w:val="Основной текст1"/>
    <w:basedOn w:val="a"/>
    <w:link w:val="ac"/>
    <w:uiPriority w:val="99"/>
    <w:rsid w:val="00BB27B3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18"/>
      <w:szCs w:val="20"/>
    </w:rPr>
  </w:style>
  <w:style w:type="character" w:customStyle="1" w:styleId="1256">
    <w:name w:val="Основной текст (12)56"/>
    <w:uiPriority w:val="99"/>
    <w:rsid w:val="00BB27B3"/>
    <w:rPr>
      <w:rFonts w:ascii="Times New Roman" w:hAnsi="Times New Roman"/>
      <w:spacing w:val="0"/>
      <w:sz w:val="19"/>
    </w:rPr>
  </w:style>
  <w:style w:type="character" w:customStyle="1" w:styleId="1255">
    <w:name w:val="Основной текст (12)55"/>
    <w:uiPriority w:val="99"/>
    <w:rsid w:val="00BB27B3"/>
    <w:rPr>
      <w:rFonts w:ascii="Times New Roman" w:hAnsi="Times New Roman"/>
      <w:spacing w:val="0"/>
      <w:sz w:val="19"/>
    </w:rPr>
  </w:style>
  <w:style w:type="character" w:customStyle="1" w:styleId="1254">
    <w:name w:val="Основной текст (12)54"/>
    <w:uiPriority w:val="99"/>
    <w:rsid w:val="00BB27B3"/>
    <w:rPr>
      <w:rFonts w:ascii="Times New Roman" w:hAnsi="Times New Roman"/>
      <w:noProof/>
      <w:spacing w:val="0"/>
      <w:sz w:val="19"/>
    </w:rPr>
  </w:style>
  <w:style w:type="character" w:customStyle="1" w:styleId="1512">
    <w:name w:val="Основной текст (15)12"/>
    <w:uiPriority w:val="99"/>
    <w:rsid w:val="00BB27B3"/>
    <w:rPr>
      <w:rFonts w:ascii="Times New Roman" w:hAnsi="Times New Roman"/>
      <w:i/>
      <w:spacing w:val="0"/>
      <w:sz w:val="19"/>
    </w:rPr>
  </w:style>
  <w:style w:type="character" w:customStyle="1" w:styleId="1253">
    <w:name w:val="Основной текст (12)53"/>
    <w:uiPriority w:val="99"/>
    <w:rsid w:val="00BB27B3"/>
    <w:rPr>
      <w:rFonts w:ascii="Times New Roman" w:hAnsi="Times New Roman"/>
      <w:spacing w:val="0"/>
      <w:sz w:val="19"/>
    </w:rPr>
  </w:style>
  <w:style w:type="character" w:customStyle="1" w:styleId="c1">
    <w:name w:val="c1"/>
    <w:uiPriority w:val="99"/>
    <w:rsid w:val="00BB27B3"/>
  </w:style>
  <w:style w:type="table" w:styleId="ad">
    <w:name w:val="Table Grid"/>
    <w:basedOn w:val="a1"/>
    <w:uiPriority w:val="99"/>
    <w:rsid w:val="00BB27B3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15341-8C82-42CD-8C38-6D6CCA01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1</Pages>
  <Words>5188</Words>
  <Characters>2957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бинет 36</cp:lastModifiedBy>
  <cp:revision>80</cp:revision>
  <cp:lastPrinted>2018-03-26T11:08:00Z</cp:lastPrinted>
  <dcterms:created xsi:type="dcterms:W3CDTF">2016-05-31T11:49:00Z</dcterms:created>
  <dcterms:modified xsi:type="dcterms:W3CDTF">2018-10-12T02:41:00Z</dcterms:modified>
</cp:coreProperties>
</file>